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4B" w:rsidRPr="00E67DB7" w:rsidRDefault="00655F4B" w:rsidP="00655F4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lock-660576"/>
      <w:r w:rsidRPr="00E67DB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55F4B" w:rsidRPr="00E67DB7" w:rsidRDefault="00655F4B" w:rsidP="00655F4B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DB7">
        <w:rPr>
          <w:rFonts w:ascii="Times New Roman" w:hAnsi="Times New Roman" w:cs="Times New Roman"/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vertAnchor="text" w:horzAnchor="margin" w:tblpXSpec="center" w:tblpY="156"/>
        <w:tblW w:w="10215" w:type="dxa"/>
        <w:tblLayout w:type="fixed"/>
        <w:tblLook w:val="04A0"/>
      </w:tblPr>
      <w:tblGrid>
        <w:gridCol w:w="3656"/>
        <w:gridCol w:w="3298"/>
        <w:gridCol w:w="3261"/>
      </w:tblGrid>
      <w:tr w:rsidR="00655F4B" w:rsidRPr="00E67DB7" w:rsidTr="00655F4B">
        <w:trPr>
          <w:trHeight w:val="2977"/>
        </w:trPr>
        <w:tc>
          <w:tcPr>
            <w:tcW w:w="3654" w:type="dxa"/>
          </w:tcPr>
          <w:p w:rsidR="00655F4B" w:rsidRPr="00E67DB7" w:rsidRDefault="00655F4B" w:rsidP="00655F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655F4B" w:rsidRPr="00E67DB7" w:rsidRDefault="00655F4B" w:rsidP="0065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</w:t>
            </w:r>
          </w:p>
          <w:p w:rsidR="00655F4B" w:rsidRPr="00E67DB7" w:rsidRDefault="00655F4B" w:rsidP="0065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Е.Афанасьева</w:t>
            </w:r>
          </w:p>
          <w:p w:rsidR="00655F4B" w:rsidRPr="00D070A2" w:rsidRDefault="00655F4B" w:rsidP="0065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655F4B" w:rsidRPr="00E67DB7" w:rsidRDefault="00935965" w:rsidP="0065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 25</w:t>
            </w:r>
            <w:r w:rsidR="00655F4B">
              <w:rPr>
                <w:rFonts w:ascii="Times New Roman" w:hAnsi="Times New Roman" w:cs="Times New Roman"/>
                <w:sz w:val="24"/>
                <w:szCs w:val="24"/>
              </w:rPr>
              <w:t xml:space="preserve"> » августа 2023</w:t>
            </w:r>
            <w:r w:rsidR="00655F4B"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7" w:type="dxa"/>
          </w:tcPr>
          <w:p w:rsidR="00655F4B" w:rsidRPr="00E67DB7" w:rsidRDefault="00655F4B" w:rsidP="00655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55F4B" w:rsidRPr="00E67DB7" w:rsidRDefault="00655F4B" w:rsidP="0065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55F4B" w:rsidRPr="00E67DB7" w:rsidRDefault="00655F4B" w:rsidP="0065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______/</w:t>
            </w:r>
            <w:proofErr w:type="spellStart"/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_Ю.Е.Афанасьева</w:t>
            </w:r>
            <w:proofErr w:type="spellEnd"/>
          </w:p>
          <w:p w:rsidR="00655F4B" w:rsidRPr="00E67DB7" w:rsidRDefault="00935965" w:rsidP="00655F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29</w:t>
            </w:r>
            <w:r w:rsidR="00655F4B">
              <w:rPr>
                <w:rFonts w:ascii="Times New Roman" w:hAnsi="Times New Roman" w:cs="Times New Roman"/>
                <w:sz w:val="24"/>
                <w:szCs w:val="24"/>
              </w:rPr>
              <w:t>» августа 2023</w:t>
            </w:r>
            <w:r w:rsidR="00655F4B" w:rsidRPr="00E67D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55F4B" w:rsidRPr="00E67DB7" w:rsidRDefault="00655F4B" w:rsidP="00655F4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655F4B" w:rsidRPr="00E67DB7" w:rsidRDefault="00655F4B" w:rsidP="00655F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655F4B" w:rsidRPr="00E67DB7" w:rsidRDefault="00655F4B" w:rsidP="0065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школы _________Н.А. </w:t>
            </w:r>
            <w:proofErr w:type="spellStart"/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</w:p>
          <w:p w:rsidR="00655F4B" w:rsidRPr="00E67DB7" w:rsidRDefault="00935965" w:rsidP="00655F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5</w:t>
            </w:r>
          </w:p>
          <w:p w:rsidR="00655F4B" w:rsidRPr="00E67DB7" w:rsidRDefault="00935965" w:rsidP="0093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» августа</w:t>
            </w:r>
            <w:r w:rsidR="00655F4B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655F4B"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55F4B" w:rsidRPr="00E67DB7" w:rsidRDefault="00655F4B" w:rsidP="00655F4B">
      <w:pPr>
        <w:rPr>
          <w:rFonts w:ascii="Times New Roman" w:hAnsi="Times New Roman" w:cs="Times New Roman"/>
          <w:sz w:val="56"/>
          <w:szCs w:val="56"/>
          <w:lang w:eastAsia="en-US"/>
        </w:rPr>
      </w:pPr>
    </w:p>
    <w:p w:rsidR="00655F4B" w:rsidRPr="00E67DB7" w:rsidRDefault="00655F4B" w:rsidP="00655F4B">
      <w:pPr>
        <w:jc w:val="center"/>
        <w:rPr>
          <w:rFonts w:ascii="Times New Roman" w:hAnsi="Times New Roman" w:cs="Times New Roman"/>
          <w:sz w:val="44"/>
          <w:szCs w:val="44"/>
        </w:rPr>
      </w:pPr>
      <w:r w:rsidRPr="00E67DB7">
        <w:rPr>
          <w:rFonts w:ascii="Times New Roman" w:hAnsi="Times New Roman" w:cs="Times New Roman"/>
          <w:sz w:val="44"/>
          <w:szCs w:val="44"/>
        </w:rPr>
        <w:t xml:space="preserve">РАБОЧАЯ  ПРОГРАММА </w:t>
      </w:r>
    </w:p>
    <w:p w:rsidR="00655F4B" w:rsidRPr="00E67DB7" w:rsidRDefault="00655F4B" w:rsidP="00655F4B">
      <w:pPr>
        <w:jc w:val="center"/>
        <w:rPr>
          <w:rFonts w:ascii="Times New Roman" w:hAnsi="Times New Roman" w:cs="Times New Roman"/>
          <w:sz w:val="40"/>
          <w:szCs w:val="40"/>
        </w:rPr>
      </w:pPr>
      <w:r w:rsidRPr="00E67DB7">
        <w:rPr>
          <w:rFonts w:ascii="Times New Roman" w:hAnsi="Times New Roman" w:cs="Times New Roman"/>
          <w:sz w:val="40"/>
          <w:szCs w:val="40"/>
        </w:rPr>
        <w:t xml:space="preserve">учебного предмета </w:t>
      </w:r>
    </w:p>
    <w:p w:rsidR="00655F4B" w:rsidRPr="00E67DB7" w:rsidRDefault="00655F4B" w:rsidP="00655F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67DB7">
        <w:rPr>
          <w:rFonts w:ascii="Times New Roman" w:hAnsi="Times New Roman" w:cs="Times New Roman"/>
          <w:b/>
          <w:sz w:val="52"/>
          <w:szCs w:val="52"/>
        </w:rPr>
        <w:t>Русский язык</w:t>
      </w:r>
    </w:p>
    <w:p w:rsidR="00655F4B" w:rsidRPr="00E67DB7" w:rsidRDefault="00655F4B" w:rsidP="00655F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5F4B" w:rsidRPr="00E67DB7" w:rsidRDefault="00655F4B" w:rsidP="00655F4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3– 2024</w:t>
      </w:r>
      <w:r w:rsidRPr="00E67DB7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655F4B" w:rsidRPr="00E67DB7" w:rsidRDefault="00655F4B" w:rsidP="00655F4B">
      <w:pPr>
        <w:rPr>
          <w:rFonts w:ascii="Times New Roman" w:hAnsi="Times New Roman" w:cs="Times New Roman"/>
          <w:sz w:val="28"/>
          <w:szCs w:val="28"/>
        </w:rPr>
      </w:pPr>
    </w:p>
    <w:p w:rsidR="00655F4B" w:rsidRPr="00E67DB7" w:rsidRDefault="00655F4B" w:rsidP="00655F4B">
      <w:pPr>
        <w:rPr>
          <w:rFonts w:ascii="Times New Roman" w:hAnsi="Times New Roman" w:cs="Times New Roman"/>
          <w:sz w:val="28"/>
          <w:szCs w:val="28"/>
        </w:rPr>
      </w:pPr>
    </w:p>
    <w:p w:rsidR="00655F4B" w:rsidRPr="00E67DB7" w:rsidRDefault="00655F4B" w:rsidP="00655F4B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67DB7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E67DB7">
        <w:rPr>
          <w:rFonts w:ascii="Times New Roman" w:hAnsi="Times New Roman" w:cs="Times New Roman"/>
          <w:sz w:val="24"/>
          <w:szCs w:val="24"/>
        </w:rPr>
        <w:t>_</w:t>
      </w:r>
      <w:r w:rsidRPr="00E67DB7">
        <w:rPr>
          <w:rFonts w:ascii="Times New Roman" w:hAnsi="Times New Roman" w:cs="Times New Roman"/>
          <w:sz w:val="24"/>
          <w:szCs w:val="24"/>
          <w:u w:val="single"/>
        </w:rPr>
        <w:t>Файзрахманова</w:t>
      </w:r>
      <w:proofErr w:type="spellEnd"/>
      <w:r w:rsidRPr="00E67DB7">
        <w:rPr>
          <w:rFonts w:ascii="Times New Roman" w:hAnsi="Times New Roman" w:cs="Times New Roman"/>
          <w:sz w:val="24"/>
          <w:szCs w:val="24"/>
          <w:u w:val="single"/>
        </w:rPr>
        <w:t xml:space="preserve"> Наталья Михайловна</w:t>
      </w:r>
    </w:p>
    <w:p w:rsidR="00655F4B" w:rsidRPr="00E67DB7" w:rsidRDefault="00655F4B" w:rsidP="00655F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ласс: ______</w:t>
      </w:r>
      <w:r>
        <w:rPr>
          <w:rFonts w:ascii="Times New Roman" w:hAnsi="Times New Roman" w:cs="Times New Roman"/>
          <w:sz w:val="24"/>
          <w:szCs w:val="24"/>
          <w:u w:val="single"/>
        </w:rPr>
        <w:t>___3</w:t>
      </w:r>
      <w:r w:rsidRPr="00E67DB7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E67DB7">
        <w:rPr>
          <w:rFonts w:ascii="Times New Roman" w:hAnsi="Times New Roman" w:cs="Times New Roman"/>
          <w:sz w:val="24"/>
          <w:szCs w:val="24"/>
        </w:rPr>
        <w:t xml:space="preserve">________   </w:t>
      </w:r>
      <w:r w:rsidRPr="00E67DB7">
        <w:rPr>
          <w:rFonts w:ascii="Times New Roman" w:hAnsi="Times New Roman" w:cs="Times New Roman"/>
          <w:sz w:val="24"/>
          <w:szCs w:val="24"/>
        </w:rPr>
        <w:tab/>
      </w:r>
      <w:r w:rsidRPr="00E67DB7">
        <w:rPr>
          <w:rFonts w:ascii="Times New Roman" w:hAnsi="Times New Roman" w:cs="Times New Roman"/>
          <w:sz w:val="24"/>
          <w:szCs w:val="24"/>
        </w:rPr>
        <w:tab/>
      </w:r>
    </w:p>
    <w:p w:rsidR="00655F4B" w:rsidRPr="00E67DB7" w:rsidRDefault="00655F4B" w:rsidP="00655F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5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сего часов в год: _____170</w:t>
      </w:r>
      <w:r w:rsidRPr="00E67DB7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655F4B" w:rsidRPr="00E67DB7" w:rsidRDefault="00655F4B" w:rsidP="00655F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</w:t>
      </w:r>
      <w:r>
        <w:rPr>
          <w:rFonts w:ascii="Times New Roman" w:hAnsi="Times New Roman" w:cs="Times New Roman"/>
          <w:sz w:val="24"/>
          <w:szCs w:val="24"/>
        </w:rPr>
        <w:t>сего часов в неделю: ____5</w:t>
      </w:r>
      <w:r w:rsidRPr="00E67DB7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655F4B" w:rsidRPr="00E67DB7" w:rsidRDefault="00655F4B" w:rsidP="00655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F4B" w:rsidRDefault="00655F4B" w:rsidP="00655F4B">
      <w:pPr>
        <w:jc w:val="center"/>
        <w:rPr>
          <w:sz w:val="28"/>
          <w:szCs w:val="28"/>
        </w:rPr>
      </w:pPr>
    </w:p>
    <w:p w:rsidR="00655F4B" w:rsidRDefault="00655F4B" w:rsidP="00655F4B">
      <w:pPr>
        <w:jc w:val="center"/>
        <w:rPr>
          <w:sz w:val="28"/>
          <w:szCs w:val="28"/>
        </w:rPr>
      </w:pPr>
    </w:p>
    <w:p w:rsidR="00655F4B" w:rsidRPr="00E67DB7" w:rsidRDefault="00655F4B" w:rsidP="00655F4B">
      <w:pPr>
        <w:jc w:val="center"/>
        <w:rPr>
          <w:sz w:val="28"/>
          <w:szCs w:val="28"/>
        </w:rPr>
      </w:pPr>
      <w:r w:rsidRPr="00E67DB7">
        <w:rPr>
          <w:rFonts w:ascii="Times New Roman" w:eastAsia="Calibri" w:hAnsi="Times New Roman" w:cs="Times New Roman"/>
          <w:sz w:val="28"/>
          <w:szCs w:val="28"/>
        </w:rPr>
        <w:t>Карсун</w:t>
      </w:r>
      <w:r w:rsidRPr="00E67DB7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bookmarkStart w:id="1" w:name="b7017331-7b65-4d10-acfe-a97fbc67345a"/>
      <w:r w:rsidRPr="00E67DB7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  <w:bookmarkEnd w:id="1"/>
      <w:r w:rsidRPr="00E67DB7">
        <w:rPr>
          <w:rFonts w:ascii="Times New Roman" w:eastAsia="Calibri" w:hAnsi="Times New Roman" w:cs="Times New Roman"/>
          <w:color w:val="000000"/>
          <w:sz w:val="28"/>
          <w:szCs w:val="28"/>
        </w:rPr>
        <w:t>‌​</w:t>
      </w:r>
    </w:p>
    <w:p w:rsidR="00655F4B" w:rsidRDefault="00655F4B" w:rsidP="00655F4B">
      <w:pPr>
        <w:spacing w:after="0" w:line="264" w:lineRule="auto"/>
        <w:rPr>
          <w:sz w:val="28"/>
          <w:szCs w:val="28"/>
        </w:rPr>
      </w:pPr>
      <w:bookmarkStart w:id="2" w:name="block-660581"/>
      <w:bookmarkEnd w:id="0"/>
    </w:p>
    <w:p w:rsidR="00655F4B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5F4B" w:rsidRPr="00BF658F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ПОЯСНИТЕЛЬНАЯ ЗАПИСКА</w:t>
      </w:r>
    </w:p>
    <w:p w:rsidR="00655F4B" w:rsidRPr="00704AA3" w:rsidRDefault="00655F4B" w:rsidP="00655F4B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655F4B" w:rsidRDefault="00655F4B" w:rsidP="00655F4B">
      <w:p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2294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предмету «</w:t>
      </w:r>
      <w:r w:rsidRPr="006C2294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</w:t>
      </w:r>
      <w:r w:rsidRPr="006C2294">
        <w:rPr>
          <w:rFonts w:ascii="Times New Roman" w:hAnsi="Times New Roman" w:cs="Times New Roman"/>
          <w:color w:val="000000"/>
          <w:sz w:val="24"/>
          <w:szCs w:val="24"/>
        </w:rPr>
        <w:t xml:space="preserve">» на 2023-2024 учебный год для обучающихся </w:t>
      </w:r>
      <w:r w:rsidRPr="006C2294">
        <w:rPr>
          <w:rFonts w:ascii="Times New Roman" w:hAnsi="Times New Roman" w:cs="Times New Roman"/>
          <w:color w:val="000000" w:themeColor="text1"/>
          <w:sz w:val="24"/>
          <w:szCs w:val="24"/>
        </w:rPr>
        <w:t>3-го</w:t>
      </w:r>
      <w:r w:rsidRPr="006C2294">
        <w:rPr>
          <w:rFonts w:ascii="Times New Roman" w:hAnsi="Times New Roman" w:cs="Times New Roman"/>
          <w:color w:val="000000"/>
          <w:sz w:val="24"/>
          <w:szCs w:val="24"/>
        </w:rPr>
        <w:t xml:space="preserve"> класса МБОУ </w:t>
      </w:r>
      <w:proofErr w:type="spellStart"/>
      <w:r w:rsidRPr="006C2294">
        <w:rPr>
          <w:rFonts w:ascii="Times New Roman" w:hAnsi="Times New Roman" w:cs="Times New Roman"/>
          <w:color w:val="000000"/>
          <w:sz w:val="24"/>
          <w:szCs w:val="24"/>
        </w:rPr>
        <w:t>Карсунская</w:t>
      </w:r>
      <w:proofErr w:type="spellEnd"/>
      <w:r w:rsidRPr="006C2294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655F4B" w:rsidRPr="006C2294" w:rsidRDefault="00655F4B" w:rsidP="00655F4B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229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закон от 29.12.2012 № 273-ФЗ «Об образовании в Российской Федерации».</w:t>
      </w:r>
    </w:p>
    <w:p w:rsidR="00655F4B" w:rsidRPr="006C2294" w:rsidRDefault="00655F4B" w:rsidP="00655F4B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2294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6C2294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6C2294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655F4B" w:rsidRPr="006C2294" w:rsidRDefault="00655F4B" w:rsidP="00655F4B">
      <w:pPr>
        <w:pStyle w:val="af"/>
        <w:widowControl/>
        <w:numPr>
          <w:ilvl w:val="0"/>
          <w:numId w:val="27"/>
        </w:numPr>
        <w:suppressAutoHyphens/>
        <w:autoSpaceDE/>
        <w:rPr>
          <w:rFonts w:eastAsiaTheme="minorHAnsi"/>
          <w:color w:val="000000"/>
          <w:sz w:val="24"/>
          <w:szCs w:val="24"/>
        </w:rPr>
      </w:pPr>
      <w:r w:rsidRPr="006C2294">
        <w:rPr>
          <w:rFonts w:eastAsiaTheme="minorHAnsi"/>
          <w:color w:val="000000"/>
          <w:sz w:val="24"/>
          <w:szCs w:val="24"/>
        </w:rPr>
        <w:t>Рабочая программа составлена в соответствии с Федеральной образовательной программой.</w:t>
      </w:r>
    </w:p>
    <w:p w:rsidR="00655F4B" w:rsidRPr="006C2294" w:rsidRDefault="00655F4B" w:rsidP="00655F4B">
      <w:pPr>
        <w:pStyle w:val="af"/>
        <w:widowControl/>
        <w:numPr>
          <w:ilvl w:val="0"/>
          <w:numId w:val="27"/>
        </w:numPr>
        <w:suppressAutoHyphens/>
        <w:autoSpaceDE/>
        <w:rPr>
          <w:rFonts w:eastAsiaTheme="minorHAnsi"/>
          <w:color w:val="000000"/>
          <w:sz w:val="24"/>
          <w:szCs w:val="24"/>
        </w:rPr>
      </w:pPr>
      <w:r w:rsidRPr="006C2294">
        <w:rPr>
          <w:color w:val="000000"/>
          <w:sz w:val="24"/>
          <w:szCs w:val="24"/>
        </w:rPr>
        <w:t>Приказ Министерства образования и науки РФ от  6 октября 2009г. №373 « Об утверждении и введении в действие федерального государственного образовательного стандарта начального общего образования»  с изменениями и дополнениями.</w:t>
      </w:r>
    </w:p>
    <w:p w:rsidR="00655F4B" w:rsidRPr="006C2294" w:rsidRDefault="00655F4B" w:rsidP="00655F4B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2294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655F4B" w:rsidRPr="006C2294" w:rsidRDefault="00655F4B" w:rsidP="00655F4B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2294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655F4B" w:rsidRPr="006C2294" w:rsidRDefault="00655F4B" w:rsidP="00655F4B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2294">
        <w:rPr>
          <w:rFonts w:ascii="Times New Roman" w:hAnsi="Times New Roman" w:cs="Times New Roman"/>
        </w:rPr>
        <w:t xml:space="preserve">Приказ </w:t>
      </w:r>
      <w:proofErr w:type="spellStart"/>
      <w:r w:rsidRPr="006C2294">
        <w:rPr>
          <w:rFonts w:ascii="Times New Roman" w:hAnsi="Times New Roman" w:cs="Times New Roman"/>
        </w:rPr>
        <w:t>Минпросвещения</w:t>
      </w:r>
      <w:proofErr w:type="spellEnd"/>
      <w:r w:rsidRPr="006C2294">
        <w:rPr>
          <w:rFonts w:ascii="Times New Roman" w:hAnsi="Times New Roman" w:cs="Times New Roman"/>
        </w:rP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655F4B" w:rsidRPr="006C2294" w:rsidRDefault="00655F4B" w:rsidP="00655F4B">
      <w:pPr>
        <w:pStyle w:val="af"/>
        <w:numPr>
          <w:ilvl w:val="0"/>
          <w:numId w:val="27"/>
        </w:numPr>
        <w:tabs>
          <w:tab w:val="left" w:pos="1342"/>
        </w:tabs>
        <w:ind w:right="1272"/>
        <w:rPr>
          <w:sz w:val="24"/>
        </w:rPr>
      </w:pPr>
      <w:proofErr w:type="spellStart"/>
      <w:r w:rsidRPr="006C2294">
        <w:rPr>
          <w:sz w:val="24"/>
        </w:rPr>
        <w:t>ОсновнаяобразовательнаяпрограмманачальногообщегообразованияМБОУ</w:t>
      </w:r>
      <w:proofErr w:type="spellEnd"/>
      <w:r w:rsidRPr="006C2294">
        <w:rPr>
          <w:sz w:val="24"/>
        </w:rPr>
        <w:t xml:space="preserve"> </w:t>
      </w:r>
      <w:proofErr w:type="spellStart"/>
      <w:r w:rsidRPr="006C2294">
        <w:rPr>
          <w:sz w:val="24"/>
        </w:rPr>
        <w:t>Карсунская</w:t>
      </w:r>
      <w:proofErr w:type="spellEnd"/>
      <w:r w:rsidRPr="006C2294">
        <w:rPr>
          <w:sz w:val="24"/>
        </w:rPr>
        <w:t xml:space="preserve"> средняя школа </w:t>
      </w:r>
      <w:proofErr w:type="spellStart"/>
      <w:r w:rsidRPr="006C2294">
        <w:rPr>
          <w:sz w:val="24"/>
        </w:rPr>
        <w:t>им.Д.Н.Гусева</w:t>
      </w:r>
      <w:proofErr w:type="spellEnd"/>
    </w:p>
    <w:p w:rsidR="00655F4B" w:rsidRPr="006C2294" w:rsidRDefault="00655F4B" w:rsidP="00655F4B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2294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 w:rsidRPr="006C2294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6C2294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 на 2023-2024 учебный год.</w:t>
      </w:r>
    </w:p>
    <w:p w:rsidR="00655F4B" w:rsidRPr="006C2294" w:rsidRDefault="00655F4B" w:rsidP="00655F4B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2294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6C2294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6C2294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.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C2294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6C2294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6C2294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имени Д.Н. Гусева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55F4B" w:rsidRPr="00704AA3" w:rsidRDefault="00655F4B" w:rsidP="00655F4B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УЧЕБНОГО ПРЕДМЕТА«РУССКИЙ ЯЗЫК»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Изучение русского языка направлено на достижение следующих целей: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духовно­нравственных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655F4B" w:rsidRPr="00704AA3" w:rsidRDefault="00655F4B" w:rsidP="00655F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>, говорение, чтение, письмо;</w:t>
      </w:r>
    </w:p>
    <w:p w:rsidR="00655F4B" w:rsidRPr="00704AA3" w:rsidRDefault="00655F4B" w:rsidP="00655F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55F4B" w:rsidRPr="00704AA3" w:rsidRDefault="00655F4B" w:rsidP="00655F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55F4B" w:rsidRPr="00704AA3" w:rsidRDefault="00655F4B" w:rsidP="00655F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55F4B" w:rsidRPr="00704AA3" w:rsidRDefault="00655F4B" w:rsidP="00655F4B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«РУССКИЙ ЯЗЫК» В УЧЕБНОМ ПЛАНЕ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число часов, отведённых на изучение «Русского языка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классе 170 часов (5 часов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block-660582"/>
      <w:bookmarkEnd w:id="2"/>
    </w:p>
    <w:p w:rsidR="00655F4B" w:rsidRPr="00704AA3" w:rsidRDefault="00655F4B" w:rsidP="00655F4B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ОБРАЗОВАТЕЛЬНЫЕ РЕЗУЛЬТАТЫ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55F4B" w:rsidRPr="00704AA3" w:rsidRDefault="00655F4B" w:rsidP="00655F4B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предмета «Русский язык» в начальной школе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5F4B" w:rsidRPr="00704AA3" w:rsidRDefault="00655F4B" w:rsidP="00655F4B">
      <w:pPr>
        <w:numPr>
          <w:ilvl w:val="0"/>
          <w:numId w:val="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655F4B" w:rsidRPr="00704AA3" w:rsidRDefault="00655F4B" w:rsidP="00655F4B">
      <w:pPr>
        <w:numPr>
          <w:ilvl w:val="0"/>
          <w:numId w:val="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55F4B" w:rsidRPr="00704AA3" w:rsidRDefault="00655F4B" w:rsidP="00655F4B">
      <w:pPr>
        <w:numPr>
          <w:ilvl w:val="0"/>
          <w:numId w:val="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655F4B" w:rsidRPr="00704AA3" w:rsidRDefault="00655F4B" w:rsidP="00655F4B">
      <w:pPr>
        <w:numPr>
          <w:ilvl w:val="0"/>
          <w:numId w:val="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уважения к своему и другим народам,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формируемое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основе примеров из текстов, с которыми идёт работа на уроках русского языка;</w:t>
      </w:r>
    </w:p>
    <w:p w:rsidR="00655F4B" w:rsidRPr="00704AA3" w:rsidRDefault="00655F4B" w:rsidP="00655F4B">
      <w:pPr>
        <w:numPr>
          <w:ilvl w:val="0"/>
          <w:numId w:val="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нравственно­этических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5F4B" w:rsidRPr="00704AA3" w:rsidRDefault="00655F4B" w:rsidP="00655F4B">
      <w:pPr>
        <w:numPr>
          <w:ilvl w:val="0"/>
          <w:numId w:val="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языка как одной из главных духовно-нравственных ценностей народа; </w:t>
      </w:r>
    </w:p>
    <w:p w:rsidR="00655F4B" w:rsidRPr="00704AA3" w:rsidRDefault="00655F4B" w:rsidP="00655F4B">
      <w:pPr>
        <w:numPr>
          <w:ilvl w:val="0"/>
          <w:numId w:val="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655F4B" w:rsidRPr="00704AA3" w:rsidRDefault="00655F4B" w:rsidP="00655F4B">
      <w:pPr>
        <w:numPr>
          <w:ilvl w:val="0"/>
          <w:numId w:val="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>я выражения своего состояния и чувств;</w:t>
      </w:r>
    </w:p>
    <w:p w:rsidR="00655F4B" w:rsidRPr="00704AA3" w:rsidRDefault="00655F4B" w:rsidP="00655F4B">
      <w:pPr>
        <w:numPr>
          <w:ilvl w:val="0"/>
          <w:numId w:val="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5F4B" w:rsidRPr="00704AA3" w:rsidRDefault="00655F4B" w:rsidP="00655F4B">
      <w:pPr>
        <w:numPr>
          <w:ilvl w:val="0"/>
          <w:numId w:val="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55F4B" w:rsidRPr="00704AA3" w:rsidRDefault="00655F4B" w:rsidP="00655F4B">
      <w:pPr>
        <w:numPr>
          <w:ilvl w:val="0"/>
          <w:numId w:val="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5F4B" w:rsidRPr="00704AA3" w:rsidRDefault="00655F4B" w:rsidP="00655F4B">
      <w:pPr>
        <w:numPr>
          <w:ilvl w:val="0"/>
          <w:numId w:val="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655F4B" w:rsidRPr="00704AA3" w:rsidRDefault="00655F4B" w:rsidP="00655F4B">
      <w:pPr>
        <w:numPr>
          <w:ilvl w:val="0"/>
          <w:numId w:val="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5F4B" w:rsidRPr="00704AA3" w:rsidRDefault="00655F4B" w:rsidP="00655F4B">
      <w:pPr>
        <w:numPr>
          <w:ilvl w:val="0"/>
          <w:numId w:val="5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5F4B" w:rsidRPr="00704AA3" w:rsidRDefault="00655F4B" w:rsidP="00655F4B">
      <w:pPr>
        <w:numPr>
          <w:ilvl w:val="0"/>
          <w:numId w:val="6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, формируемое в процессе работы с текстами;</w:t>
      </w:r>
    </w:p>
    <w:p w:rsidR="00655F4B" w:rsidRPr="00704AA3" w:rsidRDefault="00655F4B" w:rsidP="00655F4B">
      <w:pPr>
        <w:numPr>
          <w:ilvl w:val="0"/>
          <w:numId w:val="6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вред природе;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5F4B" w:rsidRPr="00704AA3" w:rsidRDefault="00655F4B" w:rsidP="00655F4B">
      <w:pPr>
        <w:numPr>
          <w:ilvl w:val="0"/>
          <w:numId w:val="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655F4B" w:rsidRPr="00704AA3" w:rsidRDefault="00655F4B" w:rsidP="00655F4B">
      <w:pPr>
        <w:numPr>
          <w:ilvl w:val="0"/>
          <w:numId w:val="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55F4B" w:rsidRPr="00704AA3" w:rsidRDefault="00655F4B" w:rsidP="00655F4B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 как часть познаватель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5F4B" w:rsidRPr="00704AA3" w:rsidRDefault="00655F4B" w:rsidP="00655F4B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частеречная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655F4B" w:rsidRPr="00704AA3" w:rsidRDefault="00655F4B" w:rsidP="00655F4B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бъединять объекты (языковые единицы) по определённому признаку;</w:t>
      </w:r>
    </w:p>
    <w:p w:rsidR="00655F4B" w:rsidRPr="00704AA3" w:rsidRDefault="00655F4B" w:rsidP="00655F4B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55F4B" w:rsidRPr="00704AA3" w:rsidRDefault="00655F4B" w:rsidP="00655F4B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655F4B" w:rsidRPr="00704AA3" w:rsidRDefault="00655F4B" w:rsidP="00655F4B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55F4B" w:rsidRPr="00704AA3" w:rsidRDefault="00655F4B" w:rsidP="00655F4B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причинно­следственные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связи в ситуациях наблюдения за языковым материалом, делать выводы.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 как часть познаватель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5F4B" w:rsidRPr="00704AA3" w:rsidRDefault="00655F4B" w:rsidP="00655F4B">
      <w:pPr>
        <w:numPr>
          <w:ilvl w:val="0"/>
          <w:numId w:val="9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655F4B" w:rsidRPr="00704AA3" w:rsidRDefault="00655F4B" w:rsidP="00655F4B">
      <w:pPr>
        <w:numPr>
          <w:ilvl w:val="0"/>
          <w:numId w:val="9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несколько вариантов выполнения задания, выбирать наиболее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целесообразный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655F4B" w:rsidRPr="00704AA3" w:rsidRDefault="00655F4B" w:rsidP="00655F4B">
      <w:pPr>
        <w:numPr>
          <w:ilvl w:val="0"/>
          <w:numId w:val="9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предложенному плану несложное лингвистическое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мини­исследование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>, выполнять по предложенному плану проектное задание;</w:t>
      </w:r>
    </w:p>
    <w:p w:rsidR="00655F4B" w:rsidRPr="00704AA3" w:rsidRDefault="00655F4B" w:rsidP="00655F4B">
      <w:pPr>
        <w:numPr>
          <w:ilvl w:val="0"/>
          <w:numId w:val="9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655F4B" w:rsidRPr="00704AA3" w:rsidRDefault="00655F4B" w:rsidP="00655F4B">
      <w:pPr>
        <w:numPr>
          <w:ilvl w:val="0"/>
          <w:numId w:val="9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работать с информацией как часть познаватель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5F4B" w:rsidRPr="00704AA3" w:rsidRDefault="00655F4B" w:rsidP="00655F4B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655F4B" w:rsidRPr="00704AA3" w:rsidRDefault="00655F4B" w:rsidP="00655F4B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55F4B" w:rsidRPr="00704AA3" w:rsidRDefault="00655F4B" w:rsidP="00655F4B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55F4B" w:rsidRPr="00704AA3" w:rsidRDefault="00655F4B" w:rsidP="00655F4B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655F4B" w:rsidRPr="00704AA3" w:rsidRDefault="00655F4B" w:rsidP="00655F4B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655F4B" w:rsidRPr="00704AA3" w:rsidRDefault="00655F4B" w:rsidP="00655F4B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общения как часть коммуникатив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5F4B" w:rsidRPr="00704AA3" w:rsidRDefault="00655F4B" w:rsidP="00655F4B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55F4B" w:rsidRPr="00704AA3" w:rsidRDefault="00655F4B" w:rsidP="00655F4B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655F4B" w:rsidRPr="00704AA3" w:rsidRDefault="00655F4B" w:rsidP="00655F4B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655F4B" w:rsidRPr="00704AA3" w:rsidRDefault="00655F4B" w:rsidP="00655F4B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655F4B" w:rsidRPr="00704AA3" w:rsidRDefault="00655F4B" w:rsidP="00655F4B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655F4B" w:rsidRPr="00704AA3" w:rsidRDefault="00655F4B" w:rsidP="00655F4B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655F4B" w:rsidRPr="00704AA3" w:rsidRDefault="00655F4B" w:rsidP="00655F4B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мини­исследования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>, проектного задания;</w:t>
      </w:r>
    </w:p>
    <w:p w:rsidR="00655F4B" w:rsidRPr="00704AA3" w:rsidRDefault="00655F4B" w:rsidP="00655F4B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и как части регулятив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5F4B" w:rsidRPr="00704AA3" w:rsidRDefault="00655F4B" w:rsidP="00655F4B">
      <w:pPr>
        <w:numPr>
          <w:ilvl w:val="0"/>
          <w:numId w:val="1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655F4B" w:rsidRPr="00704AA3" w:rsidRDefault="00655F4B" w:rsidP="00655F4B">
      <w:pPr>
        <w:numPr>
          <w:ilvl w:val="0"/>
          <w:numId w:val="1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я как части регулятив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5F4B" w:rsidRPr="00704AA3" w:rsidRDefault="00655F4B" w:rsidP="00655F4B">
      <w:pPr>
        <w:numPr>
          <w:ilvl w:val="0"/>
          <w:numId w:val="1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 (неудач) учебной деятельности;</w:t>
      </w:r>
    </w:p>
    <w:p w:rsidR="00655F4B" w:rsidRPr="00704AA3" w:rsidRDefault="00655F4B" w:rsidP="00655F4B">
      <w:pPr>
        <w:numPr>
          <w:ilvl w:val="0"/>
          <w:numId w:val="1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655F4B" w:rsidRPr="00704AA3" w:rsidRDefault="00655F4B" w:rsidP="00655F4B">
      <w:pPr>
        <w:numPr>
          <w:ilvl w:val="0"/>
          <w:numId w:val="1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655F4B" w:rsidRPr="00704AA3" w:rsidRDefault="00655F4B" w:rsidP="00655F4B">
      <w:pPr>
        <w:numPr>
          <w:ilvl w:val="0"/>
          <w:numId w:val="1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655F4B" w:rsidRPr="00704AA3" w:rsidRDefault="00655F4B" w:rsidP="00655F4B">
      <w:pPr>
        <w:numPr>
          <w:ilvl w:val="0"/>
          <w:numId w:val="1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совместной деятельности:</w:t>
      </w:r>
    </w:p>
    <w:p w:rsidR="00655F4B" w:rsidRPr="00704AA3" w:rsidRDefault="00655F4B" w:rsidP="00655F4B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55F4B" w:rsidRPr="00704AA3" w:rsidRDefault="00655F4B" w:rsidP="00655F4B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55F4B" w:rsidRPr="00704AA3" w:rsidRDefault="00655F4B" w:rsidP="00655F4B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655F4B" w:rsidRPr="00704AA3" w:rsidRDefault="00655F4B" w:rsidP="00655F4B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655F4B" w:rsidRPr="00704AA3" w:rsidRDefault="00655F4B" w:rsidP="00655F4B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655F4B" w:rsidRPr="00477E67" w:rsidRDefault="00655F4B" w:rsidP="00655F4B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овместные проектные задания с опорой на предложенные образцы. 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55F4B" w:rsidRPr="00704AA3" w:rsidRDefault="00655F4B" w:rsidP="00655F4B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тьем классе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бъяснять значение русского языка как государственного языка Российской Федерации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звуко­буквенный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анализ слова (в словах с орфограммами; без транскрибирования)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аходить в словах с однозначно выделяемыми морфемами окончание, корень, приставку, суффикс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значение слова в тексте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личные местоимения (в начальной форме)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использовать личные местоимения для устранения неоправданных повторов в тексте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зличать предлоги и приставки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распространённые и нераспространённые предложения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слова, предложения, тексты объёмом не более 70 слов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исать под диктовку тексты объёмом не более 65 слов с учётом изученных правил правописания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шибки на изученные правила, описки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онимать тексты разных типов, находить в тексте заданную информацию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связь предложений в тексте (с помощью личных местоимений, синонимов, союзов и, а, но)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ключевые слова в тексте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тему текста и основную мысль текста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ставлять план текста, создавать по нему текст и корректировать текст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исать подробное изложение по заданному, коллективно или самостоятельно составленному плану;</w:t>
      </w:r>
    </w:p>
    <w:p w:rsidR="00655F4B" w:rsidRPr="00704AA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655F4B" w:rsidRPr="00707CC3" w:rsidRDefault="00655F4B" w:rsidP="00655F4B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уточнять значение слова с помощью толкового словаря.</w:t>
      </w:r>
    </w:p>
    <w:p w:rsidR="00655F4B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655F4B" w:rsidRPr="00704AA3" w:rsidRDefault="00655F4B" w:rsidP="00655F4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55F4B" w:rsidRPr="00477E67" w:rsidRDefault="00655F4B" w:rsidP="00655F4B">
      <w:pPr>
        <w:pStyle w:val="1"/>
        <w:ind w:left="120"/>
        <w:jc w:val="center"/>
        <w:rPr>
          <w:rFonts w:ascii="Times New Roman" w:hAnsi="Times New Roman" w:cs="Times New Roman"/>
          <w:color w:val="auto"/>
        </w:rPr>
      </w:pPr>
      <w:r w:rsidRPr="00477E67">
        <w:rPr>
          <w:rFonts w:ascii="Times New Roman" w:hAnsi="Times New Roman" w:cs="Times New Roman"/>
          <w:color w:val="auto"/>
        </w:rPr>
        <w:t>Содержаниеучебногопредмета</w:t>
      </w:r>
    </w:p>
    <w:p w:rsidR="00655F4B" w:rsidRPr="00704AA3" w:rsidRDefault="00655F4B" w:rsidP="00655F4B">
      <w:pPr>
        <w:pStyle w:val="ad"/>
        <w:spacing w:before="195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 xml:space="preserve">Видыречевойдеятельности. </w:t>
      </w:r>
    </w:p>
    <w:p w:rsidR="00655F4B" w:rsidRPr="00704AA3" w:rsidRDefault="00655F4B" w:rsidP="00655F4B">
      <w:pPr>
        <w:pStyle w:val="ad"/>
        <w:spacing w:before="195"/>
        <w:ind w:left="120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Слушание. </w:t>
      </w:r>
      <w:r w:rsidRPr="00704AA3">
        <w:rPr>
          <w:sz w:val="24"/>
          <w:szCs w:val="24"/>
        </w:rPr>
        <w:t>Осознание цели и ситуации устного общения. Адекватное восприятиезвучащей речи. Понимание на слух информации, содержащейся в предложенномтексте,определениеосновноймыслитекста,передачаегосодержанияповопросам.</w:t>
      </w:r>
    </w:p>
    <w:p w:rsidR="00655F4B" w:rsidRPr="00704AA3" w:rsidRDefault="00655F4B" w:rsidP="00655F4B">
      <w:pPr>
        <w:pStyle w:val="ad"/>
        <w:spacing w:before="200" w:line="276" w:lineRule="auto"/>
        <w:ind w:left="120" w:right="637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Говорение. </w:t>
      </w:r>
      <w:r w:rsidRPr="00704AA3">
        <w:rPr>
          <w:sz w:val="24"/>
          <w:szCs w:val="24"/>
        </w:rPr>
        <w:t>Выбор языковых сре</w:t>
      </w:r>
      <w:proofErr w:type="gramStart"/>
      <w:r w:rsidRPr="00704AA3">
        <w:rPr>
          <w:sz w:val="24"/>
          <w:szCs w:val="24"/>
        </w:rPr>
        <w:t>дств в с</w:t>
      </w:r>
      <w:proofErr w:type="gramEnd"/>
      <w:r w:rsidRPr="00704AA3">
        <w:rPr>
          <w:sz w:val="24"/>
          <w:szCs w:val="24"/>
        </w:rPr>
        <w:t>оответствии с целями и условиями дляэффективного решения коммуникативной задачи. Практическое овладениедиалогическойформойречи.Овладениеуменияминачать,поддержать,закончитьразговор,привлечьвниманиеит.п.Практическоеовладениеустными</w:t>
      </w:r>
    </w:p>
    <w:p w:rsidR="00655F4B" w:rsidRPr="00704AA3" w:rsidRDefault="00655F4B" w:rsidP="00655F4B">
      <w:pPr>
        <w:pStyle w:val="ad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монологическимивысказываниямивсоответствиисучебнойзадачей(описание,повествование,рассуждение).Овладениенормамиречевогоэтикетавситуациях</w:t>
      </w:r>
    </w:p>
    <w:p w:rsidR="00655F4B" w:rsidRPr="00704AA3" w:rsidRDefault="00655F4B" w:rsidP="00655F4B">
      <w:pPr>
        <w:pStyle w:val="ad"/>
        <w:spacing w:before="67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учебного и бытового общения (приветствие, прощание, извинение, благодарность,обращениеспросьбой).Соблюдениеорфоэпическихнормиправильнойинтонации.</w:t>
      </w:r>
    </w:p>
    <w:p w:rsidR="00655F4B" w:rsidRPr="00704AA3" w:rsidRDefault="00655F4B" w:rsidP="00655F4B">
      <w:pPr>
        <w:pStyle w:val="ad"/>
        <w:spacing w:before="194"/>
        <w:ind w:left="120"/>
        <w:rPr>
          <w:sz w:val="24"/>
          <w:szCs w:val="24"/>
        </w:rPr>
      </w:pPr>
      <w:r w:rsidRPr="00704AA3">
        <w:rPr>
          <w:b/>
          <w:sz w:val="24"/>
          <w:szCs w:val="24"/>
        </w:rPr>
        <w:t>Чтение.</w:t>
      </w:r>
      <w:r w:rsidRPr="00704AA3">
        <w:rPr>
          <w:sz w:val="24"/>
          <w:szCs w:val="24"/>
        </w:rPr>
        <w:t>Пониманиеучебноготекста.Выборочноечтениесцельюнахождения</w:t>
      </w:r>
    </w:p>
    <w:p w:rsidR="00655F4B" w:rsidRPr="00704AA3" w:rsidRDefault="00655F4B" w:rsidP="00655F4B">
      <w:pPr>
        <w:pStyle w:val="ad"/>
        <w:spacing w:before="50" w:line="276" w:lineRule="auto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необходимогоматериала.Нахождениеинформации,заданнойвтекстевявномвиде.Формулирование простых выводов на основе информации, содержащейся в тексте.Интерпретацияиобобщениесодержащейсявтекстеинформации.</w:t>
      </w:r>
    </w:p>
    <w:p w:rsidR="00655F4B" w:rsidRPr="00704AA3" w:rsidRDefault="00655F4B" w:rsidP="00655F4B">
      <w:pPr>
        <w:pStyle w:val="ad"/>
        <w:spacing w:before="200" w:line="276" w:lineRule="auto"/>
        <w:ind w:left="120" w:right="637"/>
        <w:rPr>
          <w:sz w:val="24"/>
          <w:szCs w:val="24"/>
        </w:rPr>
      </w:pPr>
      <w:r w:rsidRPr="00704AA3">
        <w:rPr>
          <w:b/>
          <w:sz w:val="24"/>
          <w:szCs w:val="24"/>
        </w:rPr>
        <w:lastRenderedPageBreak/>
        <w:t>Письмо.</w:t>
      </w:r>
      <w:r w:rsidRPr="00704AA3">
        <w:rPr>
          <w:sz w:val="24"/>
          <w:szCs w:val="24"/>
        </w:rPr>
        <w:t>Овладениеразборчивымаккуратнымписьмомсучѐтомгигиеническихтребований к этому виду учебной работы. Списывание, письмо под диктовку всоответствии с изученными правилами. Письменное изложение содержанияпрослушанногоипрочитанноготекстов(подробное, выборочное).Создание</w:t>
      </w:r>
    </w:p>
    <w:p w:rsidR="00655F4B" w:rsidRPr="00704AA3" w:rsidRDefault="00655F4B" w:rsidP="00655F4B">
      <w:pPr>
        <w:pStyle w:val="ad"/>
        <w:spacing w:line="276" w:lineRule="auto"/>
        <w:ind w:left="120" w:right="1220"/>
        <w:rPr>
          <w:sz w:val="24"/>
          <w:szCs w:val="24"/>
        </w:rPr>
      </w:pPr>
      <w:r w:rsidRPr="00704AA3">
        <w:rPr>
          <w:sz w:val="24"/>
          <w:szCs w:val="24"/>
        </w:rPr>
        <w:t>небольших собственных текстов (сочинений) по интересной детям тематике (наосновевпечатлений</w:t>
      </w:r>
      <w:proofErr w:type="gramStart"/>
      <w:r w:rsidRPr="00704AA3">
        <w:rPr>
          <w:sz w:val="24"/>
          <w:szCs w:val="24"/>
        </w:rPr>
        <w:t>,л</w:t>
      </w:r>
      <w:proofErr w:type="gramEnd"/>
      <w:r w:rsidRPr="00704AA3">
        <w:rPr>
          <w:sz w:val="24"/>
          <w:szCs w:val="24"/>
        </w:rPr>
        <w:t>итературныхпроизведений,сюжетныхкартин,серийкартин,репродукцийкартинхудожников</w:t>
      </w:r>
      <w:r w:rsidRPr="00704AA3">
        <w:rPr>
          <w:b/>
          <w:i/>
          <w:sz w:val="24"/>
          <w:szCs w:val="24"/>
        </w:rPr>
        <w:t>,</w:t>
      </w:r>
      <w:r w:rsidRPr="00704AA3">
        <w:rPr>
          <w:sz w:val="24"/>
          <w:szCs w:val="24"/>
        </w:rPr>
        <w:t>просмотрафрагментавидеозаписиит.п.).</w:t>
      </w:r>
    </w:p>
    <w:p w:rsidR="00655F4B" w:rsidRPr="00704AA3" w:rsidRDefault="00655F4B" w:rsidP="00655F4B">
      <w:pPr>
        <w:pStyle w:val="ad"/>
        <w:spacing w:before="1" w:line="276" w:lineRule="auto"/>
        <w:ind w:left="120" w:right="1146"/>
        <w:rPr>
          <w:sz w:val="24"/>
          <w:szCs w:val="24"/>
        </w:rPr>
      </w:pPr>
      <w:r w:rsidRPr="00704AA3">
        <w:rPr>
          <w:sz w:val="24"/>
          <w:szCs w:val="24"/>
        </w:rPr>
        <w:t xml:space="preserve">Содержание программы направлено на освоение </w:t>
      </w:r>
      <w:proofErr w:type="gramStart"/>
      <w:r w:rsidRPr="00704AA3">
        <w:rPr>
          <w:sz w:val="24"/>
          <w:szCs w:val="24"/>
        </w:rPr>
        <w:t>обучающимися</w:t>
      </w:r>
      <w:proofErr w:type="gramEnd"/>
      <w:r w:rsidRPr="00704AA3">
        <w:rPr>
          <w:sz w:val="24"/>
          <w:szCs w:val="24"/>
        </w:rPr>
        <w:t xml:space="preserve"> базовых знаний иформирование базовых компетентностей, что соответствует требованиям основнойобразовательной программы начального общего образования. Рабочая программавключает все темы, предусмотренные для изучения федеральным государственнымобразовательным стандартом по русскому языку и авторской программой данногоучебного курса.</w:t>
      </w:r>
    </w:p>
    <w:p w:rsidR="00655F4B" w:rsidRPr="00014962" w:rsidRDefault="00655F4B" w:rsidP="00655F4B">
      <w:pPr>
        <w:pStyle w:val="1"/>
        <w:spacing w:before="89" w:line="319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  <w:r w:rsidRPr="00014962">
        <w:rPr>
          <w:rFonts w:ascii="Times New Roman" w:hAnsi="Times New Roman" w:cs="Times New Roman"/>
          <w:color w:val="auto"/>
          <w:sz w:val="24"/>
          <w:szCs w:val="24"/>
        </w:rPr>
        <w:t>Раздел1:«Языкиречь»(2 ч.)</w:t>
      </w:r>
    </w:p>
    <w:p w:rsidR="00655F4B" w:rsidRPr="00014962" w:rsidRDefault="00655F4B" w:rsidP="00655F4B">
      <w:pPr>
        <w:pStyle w:val="ad"/>
        <w:spacing w:line="319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Видыречи.Речь,еѐназначение.Речь—отражениекультурычеловека.</w:t>
      </w:r>
    </w:p>
    <w:p w:rsidR="00655F4B" w:rsidRPr="00014962" w:rsidRDefault="00655F4B" w:rsidP="00655F4B">
      <w:pPr>
        <w:pStyle w:val="ad"/>
        <w:ind w:left="120" w:right="1872"/>
        <w:rPr>
          <w:sz w:val="24"/>
          <w:szCs w:val="24"/>
        </w:rPr>
      </w:pPr>
      <w:r w:rsidRPr="00014962">
        <w:rPr>
          <w:sz w:val="24"/>
          <w:szCs w:val="24"/>
        </w:rPr>
        <w:t>Язык, его назначение и его выбор в соответствии с целями и условиямиобщения.</w:t>
      </w:r>
    </w:p>
    <w:p w:rsidR="00655F4B" w:rsidRPr="00014962" w:rsidRDefault="00655F4B" w:rsidP="00655F4B">
      <w:pPr>
        <w:pStyle w:val="ad"/>
        <w:spacing w:line="321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Формированиепредставленийоязыкекакосновенациональногосамосознания.</w:t>
      </w:r>
    </w:p>
    <w:p w:rsidR="00655F4B" w:rsidRPr="00014962" w:rsidRDefault="00655F4B" w:rsidP="00655F4B">
      <w:pPr>
        <w:pStyle w:val="ad"/>
        <w:spacing w:line="321" w:lineRule="exact"/>
        <w:ind w:left="120"/>
        <w:rPr>
          <w:b/>
          <w:sz w:val="24"/>
          <w:szCs w:val="24"/>
        </w:rPr>
      </w:pPr>
      <w:r w:rsidRPr="00014962">
        <w:rPr>
          <w:b/>
          <w:sz w:val="24"/>
          <w:szCs w:val="24"/>
        </w:rPr>
        <w:t>Раздел2:«Текст.Предложение.«Словосочетание»(11ч.)</w:t>
      </w:r>
    </w:p>
    <w:p w:rsidR="00655F4B" w:rsidRPr="00014962" w:rsidRDefault="00655F4B" w:rsidP="00655F4B">
      <w:pPr>
        <w:pStyle w:val="ad"/>
        <w:ind w:left="120" w:right="1031"/>
        <w:rPr>
          <w:sz w:val="24"/>
          <w:szCs w:val="24"/>
        </w:rPr>
      </w:pPr>
      <w:r w:rsidRPr="00014962">
        <w:rPr>
          <w:sz w:val="24"/>
          <w:szCs w:val="24"/>
        </w:rPr>
        <w:t>Признаки текста: смысловая связь предложений в тексте, законченность, тема,основная мысль. Построение текста: вступление, основная часть, заключение. Типытекстов: повествование, описание, рассуждение. Формирование навыка смысловогочтения текстов различных стилей и жанров в соответствии с учебными целями изадачами(этоучебноедействиеформируетсяприизучениивсегокурсарусского языка).</w:t>
      </w:r>
    </w:p>
    <w:p w:rsidR="00655F4B" w:rsidRPr="00014962" w:rsidRDefault="00655F4B" w:rsidP="00655F4B">
      <w:pPr>
        <w:pStyle w:val="ad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Предложение(повторениеиуточнениепредставленийопредложенииидиалоге)Предложенияпоцеливысказывания:повествовательные,вопросительные,</w:t>
      </w:r>
    </w:p>
    <w:p w:rsidR="00655F4B" w:rsidRPr="00014962" w:rsidRDefault="00655F4B" w:rsidP="00655F4B">
      <w:pPr>
        <w:pStyle w:val="ad"/>
        <w:ind w:left="120" w:right="1851"/>
        <w:rPr>
          <w:sz w:val="24"/>
          <w:szCs w:val="24"/>
        </w:rPr>
      </w:pPr>
      <w:proofErr w:type="gramStart"/>
      <w:r w:rsidRPr="00014962">
        <w:rPr>
          <w:sz w:val="24"/>
          <w:szCs w:val="24"/>
        </w:rPr>
        <w:t>побудительные; по интонации: восклицательные и невосклицательные.</w:t>
      </w:r>
      <w:proofErr w:type="gramEnd"/>
      <w:r w:rsidRPr="00014962">
        <w:rPr>
          <w:sz w:val="24"/>
          <w:szCs w:val="24"/>
        </w:rPr>
        <w:t xml:space="preserve"> Знаки препинаниявконцепредложений.</w:t>
      </w:r>
    </w:p>
    <w:p w:rsidR="00655F4B" w:rsidRPr="00014962" w:rsidRDefault="00655F4B" w:rsidP="00655F4B">
      <w:pPr>
        <w:pStyle w:val="ad"/>
        <w:ind w:left="120" w:right="1391"/>
        <w:rPr>
          <w:sz w:val="24"/>
          <w:szCs w:val="24"/>
        </w:rPr>
      </w:pPr>
      <w:r w:rsidRPr="00014962">
        <w:rPr>
          <w:sz w:val="24"/>
          <w:szCs w:val="24"/>
        </w:rPr>
        <w:t>Предложения с обращением в начале, середине, конце предложения (общеепредставление).</w:t>
      </w:r>
    </w:p>
    <w:p w:rsidR="00655F4B" w:rsidRPr="00014962" w:rsidRDefault="00655F4B" w:rsidP="00655F4B">
      <w:pPr>
        <w:pStyle w:val="ad"/>
        <w:spacing w:line="321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Повторениеиуточнениепредставленийосоставепредложения.</w:t>
      </w:r>
    </w:p>
    <w:p w:rsidR="00655F4B" w:rsidRPr="00014962" w:rsidRDefault="00655F4B" w:rsidP="00655F4B">
      <w:pPr>
        <w:pStyle w:val="ad"/>
        <w:spacing w:before="67" w:line="242" w:lineRule="auto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Главныеивторостепенныечленыпредложения(безтерминовихназваний).Распространѐнныеинераспространѐнные предложения.</w:t>
      </w:r>
    </w:p>
    <w:p w:rsidR="00655F4B" w:rsidRPr="00014962" w:rsidRDefault="00655F4B" w:rsidP="00655F4B">
      <w:pPr>
        <w:pStyle w:val="ad"/>
        <w:spacing w:line="317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Разборпредложенияпочленам.</w:t>
      </w:r>
    </w:p>
    <w:p w:rsidR="00655F4B" w:rsidRPr="00014962" w:rsidRDefault="00655F4B" w:rsidP="00655F4B">
      <w:pPr>
        <w:pStyle w:val="ad"/>
        <w:ind w:left="120" w:right="1358"/>
        <w:rPr>
          <w:sz w:val="24"/>
          <w:szCs w:val="24"/>
        </w:rPr>
      </w:pPr>
      <w:r w:rsidRPr="00014962">
        <w:rPr>
          <w:sz w:val="24"/>
          <w:szCs w:val="24"/>
        </w:rPr>
        <w:t>Формирование навыков работы с графической и текстовой информацией —таблицыи памятки.</w:t>
      </w:r>
    </w:p>
    <w:p w:rsidR="00655F4B" w:rsidRPr="00014962" w:rsidRDefault="00655F4B" w:rsidP="00655F4B">
      <w:pPr>
        <w:pStyle w:val="ad"/>
        <w:spacing w:line="321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Простоеисложноепредложения(общеепредставление).</w:t>
      </w:r>
    </w:p>
    <w:p w:rsidR="00655F4B" w:rsidRPr="00014962" w:rsidRDefault="00655F4B" w:rsidP="00655F4B">
      <w:pPr>
        <w:pStyle w:val="ad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Запятаявнутрисложногопредложения</w:t>
      </w:r>
      <w:proofErr w:type="gramStart"/>
      <w:r w:rsidRPr="00014962">
        <w:rPr>
          <w:sz w:val="24"/>
          <w:szCs w:val="24"/>
        </w:rPr>
        <w:t>.С</w:t>
      </w:r>
      <w:proofErr w:type="gramEnd"/>
      <w:r w:rsidRPr="00014962">
        <w:rPr>
          <w:sz w:val="24"/>
          <w:szCs w:val="24"/>
        </w:rPr>
        <w:t>ловосочетание.Связьсловв</w:t>
      </w:r>
    </w:p>
    <w:p w:rsidR="00655F4B" w:rsidRPr="00014962" w:rsidRDefault="00655F4B" w:rsidP="00655F4B">
      <w:pPr>
        <w:pStyle w:val="ad"/>
        <w:spacing w:before="2"/>
        <w:ind w:left="120" w:right="637"/>
        <w:rPr>
          <w:sz w:val="24"/>
          <w:szCs w:val="24"/>
        </w:rPr>
      </w:pPr>
      <w:r w:rsidRPr="00014962">
        <w:rPr>
          <w:sz w:val="24"/>
          <w:szCs w:val="24"/>
        </w:rPr>
        <w:t>словосочетании</w:t>
      </w:r>
      <w:proofErr w:type="gramStart"/>
      <w:r w:rsidRPr="00014962">
        <w:rPr>
          <w:sz w:val="24"/>
          <w:szCs w:val="24"/>
        </w:rPr>
        <w:t>.О</w:t>
      </w:r>
      <w:proofErr w:type="gramEnd"/>
      <w:r w:rsidRPr="00014962">
        <w:rPr>
          <w:sz w:val="24"/>
          <w:szCs w:val="24"/>
        </w:rPr>
        <w:t>пределение в словосочетании главного и зависимого слова припомощивопроса.</w:t>
      </w:r>
    </w:p>
    <w:p w:rsidR="00655F4B" w:rsidRPr="00014962" w:rsidRDefault="00655F4B" w:rsidP="00655F4B">
      <w:pPr>
        <w:pStyle w:val="1"/>
        <w:spacing w:before="4" w:line="319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  <w:r w:rsidRPr="00014962">
        <w:rPr>
          <w:rFonts w:ascii="Times New Roman" w:hAnsi="Times New Roman" w:cs="Times New Roman"/>
          <w:color w:val="auto"/>
          <w:sz w:val="24"/>
          <w:szCs w:val="24"/>
        </w:rPr>
        <w:t>Раздел3:«Слововязыкеиречи»(18ч.)</w:t>
      </w:r>
    </w:p>
    <w:p w:rsidR="00655F4B" w:rsidRPr="00014962" w:rsidRDefault="00655F4B" w:rsidP="00655F4B">
      <w:pPr>
        <w:pStyle w:val="ad"/>
        <w:ind w:left="120" w:right="1309"/>
        <w:rPr>
          <w:sz w:val="24"/>
          <w:szCs w:val="24"/>
        </w:rPr>
      </w:pPr>
      <w:r w:rsidRPr="00014962">
        <w:rPr>
          <w:sz w:val="24"/>
          <w:szCs w:val="24"/>
        </w:rPr>
        <w:t>Повторение и уточнение представлений. Номинативная функция слова,понимание слова как единства звучания и значения; однозначные и многозначные слова, слова в прямом и в переносном значении; синонимы, антонимы. Омонимы.Использованиеомонимоввречи.</w:t>
      </w:r>
    </w:p>
    <w:p w:rsidR="00655F4B" w:rsidRPr="00014962" w:rsidRDefault="00655F4B" w:rsidP="00655F4B">
      <w:pPr>
        <w:pStyle w:val="ad"/>
        <w:ind w:left="120" w:right="1726"/>
        <w:rPr>
          <w:sz w:val="24"/>
          <w:szCs w:val="24"/>
        </w:rPr>
      </w:pPr>
      <w:r w:rsidRPr="00014962">
        <w:rPr>
          <w:sz w:val="24"/>
          <w:szCs w:val="24"/>
        </w:rPr>
        <w:t>Слово и словосочетание. Фразеологизмы. Значения фразеологизмов и ихиспользованиевречи.</w:t>
      </w:r>
    </w:p>
    <w:p w:rsidR="00655F4B" w:rsidRPr="00014962" w:rsidRDefault="00655F4B" w:rsidP="00655F4B">
      <w:pPr>
        <w:pStyle w:val="ad"/>
        <w:ind w:left="120" w:right="2255"/>
        <w:rPr>
          <w:sz w:val="24"/>
          <w:szCs w:val="24"/>
        </w:rPr>
      </w:pPr>
      <w:r w:rsidRPr="00014962">
        <w:rPr>
          <w:sz w:val="24"/>
          <w:szCs w:val="24"/>
        </w:rPr>
        <w:t>Развитие интереса к происхождению слов, к истории возникновенияфразеологизмов.</w:t>
      </w:r>
    </w:p>
    <w:p w:rsidR="00655F4B" w:rsidRPr="00014962" w:rsidRDefault="00655F4B" w:rsidP="00655F4B">
      <w:pPr>
        <w:pStyle w:val="ad"/>
        <w:ind w:left="120" w:right="867"/>
        <w:rPr>
          <w:sz w:val="24"/>
          <w:szCs w:val="24"/>
        </w:rPr>
      </w:pPr>
      <w:r w:rsidRPr="00014962">
        <w:rPr>
          <w:i/>
          <w:sz w:val="24"/>
          <w:szCs w:val="24"/>
        </w:rPr>
        <w:t>Развитие речи</w:t>
      </w:r>
      <w:r w:rsidRPr="00014962">
        <w:rPr>
          <w:sz w:val="24"/>
          <w:szCs w:val="24"/>
        </w:rPr>
        <w:t>. Подробное изложение с языковым анализом текста. Обучающееизложение.«Подарки для ѐлочки».</w:t>
      </w:r>
    </w:p>
    <w:p w:rsidR="00655F4B" w:rsidRPr="00014962" w:rsidRDefault="00655F4B" w:rsidP="00655F4B">
      <w:pPr>
        <w:pStyle w:val="ad"/>
        <w:ind w:left="120" w:right="1050"/>
        <w:rPr>
          <w:sz w:val="24"/>
          <w:szCs w:val="24"/>
        </w:rPr>
      </w:pPr>
      <w:r w:rsidRPr="00014962">
        <w:rPr>
          <w:sz w:val="24"/>
          <w:szCs w:val="24"/>
        </w:rPr>
        <w:t xml:space="preserve">Части речи. Обобщение и уточнение представлений об изученных частях речи(имени </w:t>
      </w:r>
      <w:r w:rsidRPr="00014962">
        <w:rPr>
          <w:sz w:val="24"/>
          <w:szCs w:val="24"/>
        </w:rPr>
        <w:lastRenderedPageBreak/>
        <w:t>существительном, имени прилагательном, глаголе, местоимении) и ихпризнаках.</w:t>
      </w:r>
    </w:p>
    <w:p w:rsidR="00655F4B" w:rsidRPr="00014962" w:rsidRDefault="00655F4B" w:rsidP="00655F4B">
      <w:pPr>
        <w:pStyle w:val="ad"/>
        <w:ind w:left="120" w:right="1552"/>
        <w:rPr>
          <w:sz w:val="24"/>
          <w:szCs w:val="24"/>
        </w:rPr>
      </w:pPr>
      <w:r w:rsidRPr="00014962">
        <w:rPr>
          <w:sz w:val="24"/>
          <w:szCs w:val="24"/>
        </w:rPr>
        <w:t>Формирование умений видеть красоту и образность слов русского языка впейзажных зарисовкахтекста.</w:t>
      </w:r>
    </w:p>
    <w:p w:rsidR="00655F4B" w:rsidRPr="00014962" w:rsidRDefault="00655F4B" w:rsidP="00655F4B">
      <w:pPr>
        <w:pStyle w:val="ad"/>
        <w:spacing w:line="321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Имячислительное(общеепредставление).</w:t>
      </w:r>
    </w:p>
    <w:p w:rsidR="00655F4B" w:rsidRPr="00014962" w:rsidRDefault="00655F4B" w:rsidP="00655F4B">
      <w:pPr>
        <w:pStyle w:val="ad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Однокоренныеслова</w:t>
      </w:r>
      <w:proofErr w:type="gramStart"/>
      <w:r w:rsidRPr="00014962">
        <w:rPr>
          <w:sz w:val="24"/>
          <w:szCs w:val="24"/>
        </w:rPr>
        <w:t>.О</w:t>
      </w:r>
      <w:proofErr w:type="gramEnd"/>
      <w:r w:rsidRPr="00014962">
        <w:rPr>
          <w:sz w:val="24"/>
          <w:szCs w:val="24"/>
        </w:rPr>
        <w:t>бобщениеиуточнениепредставленийободнокоренных(родственных)словах,окорне слова.</w:t>
      </w:r>
    </w:p>
    <w:p w:rsidR="00655F4B" w:rsidRPr="00014962" w:rsidRDefault="00655F4B" w:rsidP="00655F4B">
      <w:pPr>
        <w:pStyle w:val="ad"/>
        <w:ind w:left="120" w:right="2029"/>
        <w:rPr>
          <w:sz w:val="24"/>
          <w:szCs w:val="24"/>
        </w:rPr>
      </w:pPr>
      <w:r w:rsidRPr="00014962">
        <w:rPr>
          <w:sz w:val="24"/>
          <w:szCs w:val="24"/>
        </w:rPr>
        <w:t>Слово и слог. Звуки и буквы (обобщение и уточнение представлений).Слог,звуки ибуквы.Гласныезвукиибуквыдляихобозначения.</w:t>
      </w:r>
    </w:p>
    <w:p w:rsidR="00655F4B" w:rsidRPr="00014962" w:rsidRDefault="00655F4B" w:rsidP="00655F4B">
      <w:pPr>
        <w:pStyle w:val="ad"/>
        <w:ind w:left="120" w:right="637"/>
        <w:rPr>
          <w:sz w:val="24"/>
          <w:szCs w:val="24"/>
        </w:rPr>
      </w:pPr>
      <w:r w:rsidRPr="00014962">
        <w:rPr>
          <w:sz w:val="24"/>
          <w:szCs w:val="24"/>
        </w:rPr>
        <w:t xml:space="preserve">Правописание слов с ударными (сочетания </w:t>
      </w:r>
      <w:proofErr w:type="spellStart"/>
      <w:r w:rsidRPr="00014962">
        <w:rPr>
          <w:sz w:val="24"/>
          <w:szCs w:val="24"/>
        </w:rPr>
        <w:t>жи</w:t>
      </w:r>
      <w:proofErr w:type="spellEnd"/>
      <w:r w:rsidRPr="00014962">
        <w:rPr>
          <w:sz w:val="24"/>
          <w:szCs w:val="24"/>
        </w:rPr>
        <w:t>—</w:t>
      </w:r>
      <w:proofErr w:type="spellStart"/>
      <w:r w:rsidRPr="00014962">
        <w:rPr>
          <w:sz w:val="24"/>
          <w:szCs w:val="24"/>
        </w:rPr>
        <w:t>ши</w:t>
      </w:r>
      <w:proofErr w:type="spellEnd"/>
      <w:r w:rsidRPr="00014962">
        <w:rPr>
          <w:sz w:val="24"/>
          <w:szCs w:val="24"/>
        </w:rPr>
        <w:t xml:space="preserve">, </w:t>
      </w:r>
      <w:proofErr w:type="spellStart"/>
      <w:r w:rsidRPr="00014962">
        <w:rPr>
          <w:sz w:val="24"/>
          <w:szCs w:val="24"/>
        </w:rPr>
        <w:t>ча</w:t>
      </w:r>
      <w:proofErr w:type="spellEnd"/>
      <w:r w:rsidRPr="00014962">
        <w:rPr>
          <w:sz w:val="24"/>
          <w:szCs w:val="24"/>
        </w:rPr>
        <w:t>—</w:t>
      </w:r>
      <w:proofErr w:type="spellStart"/>
      <w:r w:rsidRPr="00014962">
        <w:rPr>
          <w:sz w:val="24"/>
          <w:szCs w:val="24"/>
        </w:rPr>
        <w:t>ща</w:t>
      </w:r>
      <w:proofErr w:type="spellEnd"/>
      <w:r w:rsidRPr="00014962">
        <w:rPr>
          <w:sz w:val="24"/>
          <w:szCs w:val="24"/>
        </w:rPr>
        <w:t>, чу—</w:t>
      </w:r>
      <w:proofErr w:type="spellStart"/>
      <w:r w:rsidRPr="00014962">
        <w:rPr>
          <w:sz w:val="24"/>
          <w:szCs w:val="24"/>
        </w:rPr>
        <w:t>щу</w:t>
      </w:r>
      <w:proofErr w:type="spellEnd"/>
      <w:r w:rsidRPr="00014962">
        <w:rPr>
          <w:sz w:val="24"/>
          <w:szCs w:val="24"/>
        </w:rPr>
        <w:t xml:space="preserve">) </w:t>
      </w:r>
      <w:proofErr w:type="spellStart"/>
      <w:r w:rsidRPr="00014962">
        <w:rPr>
          <w:sz w:val="24"/>
          <w:szCs w:val="24"/>
        </w:rPr>
        <w:t>ибезударнымигласнымивкорне</w:t>
      </w:r>
      <w:proofErr w:type="gramStart"/>
      <w:r w:rsidRPr="00014962">
        <w:rPr>
          <w:sz w:val="24"/>
          <w:szCs w:val="24"/>
        </w:rPr>
        <w:t>.С</w:t>
      </w:r>
      <w:proofErr w:type="gramEnd"/>
      <w:r w:rsidRPr="00014962">
        <w:rPr>
          <w:sz w:val="24"/>
          <w:szCs w:val="24"/>
        </w:rPr>
        <w:t>огласныезвукиибуквыдляихобозначения</w:t>
      </w:r>
      <w:proofErr w:type="spellEnd"/>
      <w:r w:rsidRPr="00014962">
        <w:rPr>
          <w:sz w:val="24"/>
          <w:szCs w:val="24"/>
        </w:rPr>
        <w:t>.</w:t>
      </w:r>
    </w:p>
    <w:p w:rsidR="00655F4B" w:rsidRPr="00014962" w:rsidRDefault="00655F4B" w:rsidP="00655F4B">
      <w:pPr>
        <w:pStyle w:val="ad"/>
        <w:spacing w:before="2"/>
        <w:ind w:left="120" w:right="1066"/>
        <w:rPr>
          <w:sz w:val="24"/>
          <w:szCs w:val="24"/>
        </w:rPr>
      </w:pPr>
      <w:r w:rsidRPr="00014962">
        <w:rPr>
          <w:sz w:val="24"/>
          <w:szCs w:val="24"/>
        </w:rPr>
        <w:t>Правописание слов с парными по глухости-звонкости согласными звуками на концесловаипередсогласными вкорне.</w:t>
      </w:r>
    </w:p>
    <w:p w:rsidR="00655F4B" w:rsidRPr="00014962" w:rsidRDefault="00655F4B" w:rsidP="00655F4B">
      <w:pPr>
        <w:pStyle w:val="ad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Мягкий разделительный знак (ь). Правописание слов с мягким разделительнымзнаком.</w:t>
      </w:r>
    </w:p>
    <w:p w:rsidR="00655F4B" w:rsidRPr="00014962" w:rsidRDefault="00655F4B" w:rsidP="00655F4B">
      <w:pPr>
        <w:pStyle w:val="1"/>
        <w:spacing w:before="3" w:line="321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</w:p>
    <w:p w:rsidR="00655F4B" w:rsidRPr="00014962" w:rsidRDefault="00655F4B" w:rsidP="00655F4B">
      <w:pPr>
        <w:pStyle w:val="1"/>
        <w:spacing w:before="3" w:line="321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  <w:r w:rsidRPr="00014962">
        <w:rPr>
          <w:rFonts w:ascii="Times New Roman" w:hAnsi="Times New Roman" w:cs="Times New Roman"/>
          <w:color w:val="auto"/>
          <w:sz w:val="24"/>
          <w:szCs w:val="24"/>
        </w:rPr>
        <w:t>Раздел4:«Состав</w:t>
      </w:r>
      <w:r w:rsidR="00014962" w:rsidRPr="00014962">
        <w:rPr>
          <w:rFonts w:ascii="Times New Roman" w:hAnsi="Times New Roman" w:cs="Times New Roman"/>
          <w:color w:val="auto"/>
          <w:sz w:val="24"/>
          <w:szCs w:val="24"/>
        </w:rPr>
        <w:t>слова» (16</w:t>
      </w:r>
      <w:r w:rsidRPr="00014962">
        <w:rPr>
          <w:rFonts w:ascii="Times New Roman" w:hAnsi="Times New Roman" w:cs="Times New Roman"/>
          <w:color w:val="auto"/>
          <w:sz w:val="24"/>
          <w:szCs w:val="24"/>
        </w:rPr>
        <w:t>ч.)</w:t>
      </w:r>
    </w:p>
    <w:p w:rsidR="00655F4B" w:rsidRPr="00014962" w:rsidRDefault="00655F4B" w:rsidP="00655F4B">
      <w:pPr>
        <w:pStyle w:val="ad"/>
        <w:ind w:left="120" w:right="1005"/>
        <w:rPr>
          <w:sz w:val="24"/>
          <w:szCs w:val="24"/>
        </w:rPr>
      </w:pPr>
      <w:r w:rsidRPr="00014962">
        <w:rPr>
          <w:sz w:val="24"/>
          <w:szCs w:val="24"/>
        </w:rPr>
        <w:t>Однокоренные слова. Корень слова. Чередование согласных в корне. Сложныеслова</w:t>
      </w:r>
      <w:proofErr w:type="gramStart"/>
      <w:r w:rsidRPr="00014962">
        <w:rPr>
          <w:sz w:val="24"/>
          <w:szCs w:val="24"/>
        </w:rPr>
        <w:t>.Р</w:t>
      </w:r>
      <w:proofErr w:type="gramEnd"/>
      <w:r w:rsidRPr="00014962">
        <w:rPr>
          <w:sz w:val="24"/>
          <w:szCs w:val="24"/>
        </w:rPr>
        <w:t>азвитиеинтересакисторииязыка,изменениям,происходящимвнѐм.</w:t>
      </w:r>
    </w:p>
    <w:p w:rsidR="00655F4B" w:rsidRPr="00014962" w:rsidRDefault="00655F4B" w:rsidP="00655F4B">
      <w:pPr>
        <w:pStyle w:val="ad"/>
        <w:ind w:left="120" w:right="3"/>
        <w:rPr>
          <w:sz w:val="24"/>
          <w:szCs w:val="24"/>
        </w:rPr>
      </w:pPr>
      <w:r w:rsidRPr="00014962">
        <w:rPr>
          <w:sz w:val="24"/>
          <w:szCs w:val="24"/>
        </w:rPr>
        <w:t>Окончание. Формы слова. Приставка. Суффикс. Значение этих значимых частей вслове.</w:t>
      </w:r>
    </w:p>
    <w:p w:rsidR="00655F4B" w:rsidRPr="00014962" w:rsidRDefault="00655F4B" w:rsidP="00655F4B">
      <w:pPr>
        <w:pStyle w:val="ad"/>
        <w:ind w:left="120" w:right="1165"/>
        <w:rPr>
          <w:sz w:val="24"/>
          <w:szCs w:val="24"/>
        </w:rPr>
      </w:pPr>
      <w:r w:rsidRPr="00014962">
        <w:rPr>
          <w:i/>
          <w:sz w:val="24"/>
          <w:szCs w:val="24"/>
        </w:rPr>
        <w:t>Развитие речи</w:t>
      </w:r>
      <w:r w:rsidRPr="00014962">
        <w:rPr>
          <w:sz w:val="24"/>
          <w:szCs w:val="24"/>
        </w:rPr>
        <w:t>. Сочинение по репродукции картины А.А. Рылова «В голубом просторе».</w:t>
      </w:r>
    </w:p>
    <w:p w:rsidR="00655F4B" w:rsidRPr="00014962" w:rsidRDefault="00655F4B" w:rsidP="00655F4B">
      <w:pPr>
        <w:pStyle w:val="ad"/>
        <w:spacing w:before="67" w:line="242" w:lineRule="auto"/>
        <w:ind w:left="120" w:right="776"/>
        <w:rPr>
          <w:sz w:val="24"/>
          <w:szCs w:val="24"/>
        </w:rPr>
      </w:pPr>
      <w:r w:rsidRPr="00014962">
        <w:rPr>
          <w:sz w:val="24"/>
          <w:szCs w:val="24"/>
        </w:rPr>
        <w:t>Основа слова. Обобщение знаний о составе слова. Изменяемые и неизменяемые слова,их употребление вречи</w:t>
      </w:r>
      <w:proofErr w:type="gramStart"/>
      <w:r w:rsidRPr="00014962">
        <w:rPr>
          <w:sz w:val="24"/>
          <w:szCs w:val="24"/>
        </w:rPr>
        <w:t>.Р</w:t>
      </w:r>
      <w:proofErr w:type="gramEnd"/>
      <w:r w:rsidRPr="00014962">
        <w:rPr>
          <w:sz w:val="24"/>
          <w:szCs w:val="24"/>
        </w:rPr>
        <w:t>азбор слова по составу.Ознакомлениесо</w:t>
      </w:r>
    </w:p>
    <w:p w:rsidR="00655F4B" w:rsidRPr="00014962" w:rsidRDefault="00655F4B" w:rsidP="00655F4B">
      <w:pPr>
        <w:pStyle w:val="ad"/>
        <w:spacing w:line="317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словообразовательнымсловарѐм.</w:t>
      </w:r>
    </w:p>
    <w:p w:rsidR="00655F4B" w:rsidRPr="00014962" w:rsidRDefault="00655F4B" w:rsidP="00655F4B">
      <w:pPr>
        <w:pStyle w:val="ad"/>
        <w:ind w:left="120" w:right="1323"/>
        <w:rPr>
          <w:sz w:val="24"/>
          <w:szCs w:val="24"/>
        </w:rPr>
      </w:pPr>
      <w:r w:rsidRPr="00014962">
        <w:rPr>
          <w:sz w:val="24"/>
          <w:szCs w:val="24"/>
        </w:rPr>
        <w:t xml:space="preserve">Формирование навыка моделирования слов. Редактирование предложений </w:t>
      </w:r>
      <w:proofErr w:type="spellStart"/>
      <w:r w:rsidRPr="00014962">
        <w:rPr>
          <w:sz w:val="24"/>
          <w:szCs w:val="24"/>
        </w:rPr>
        <w:t>снеуместнымупотреблением</w:t>
      </w:r>
      <w:proofErr w:type="spellEnd"/>
      <w:r w:rsidRPr="00014962">
        <w:rPr>
          <w:sz w:val="24"/>
          <w:szCs w:val="24"/>
        </w:rPr>
        <w:t xml:space="preserve"> внѐм </w:t>
      </w:r>
      <w:proofErr w:type="spellStart"/>
      <w:r w:rsidRPr="00014962">
        <w:rPr>
          <w:sz w:val="24"/>
          <w:szCs w:val="24"/>
        </w:rPr>
        <w:t>однокоренныхслов</w:t>
      </w:r>
      <w:proofErr w:type="spellEnd"/>
      <w:r w:rsidRPr="00014962">
        <w:rPr>
          <w:sz w:val="24"/>
          <w:szCs w:val="24"/>
        </w:rPr>
        <w:t>.</w:t>
      </w:r>
    </w:p>
    <w:p w:rsidR="00655F4B" w:rsidRPr="00014962" w:rsidRDefault="00655F4B" w:rsidP="00655F4B">
      <w:pPr>
        <w:pStyle w:val="ad"/>
        <w:ind w:left="120" w:right="2205"/>
        <w:rPr>
          <w:sz w:val="24"/>
          <w:szCs w:val="24"/>
        </w:rPr>
      </w:pPr>
      <w:r w:rsidRPr="00014962">
        <w:rPr>
          <w:i/>
          <w:sz w:val="24"/>
          <w:szCs w:val="24"/>
        </w:rPr>
        <w:t>Развитие речи</w:t>
      </w:r>
      <w:r w:rsidRPr="00014962">
        <w:rPr>
          <w:sz w:val="24"/>
          <w:szCs w:val="24"/>
        </w:rPr>
        <w:t>. Обучающее изложение. «Скворцы». Подробное изложениеповествовательноготекста с языковым анализом.</w:t>
      </w:r>
    </w:p>
    <w:p w:rsidR="00655F4B" w:rsidRPr="00014962" w:rsidRDefault="00655F4B" w:rsidP="00655F4B">
      <w:pPr>
        <w:pStyle w:val="1"/>
        <w:spacing w:before="4" w:line="319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  <w:r w:rsidRPr="00014962">
        <w:rPr>
          <w:rFonts w:ascii="Times New Roman" w:hAnsi="Times New Roman" w:cs="Times New Roman"/>
          <w:color w:val="auto"/>
          <w:sz w:val="24"/>
          <w:szCs w:val="24"/>
        </w:rPr>
        <w:t>Раздел5:«Правописаниечастейслова»</w:t>
      </w:r>
      <w:r w:rsidR="00014962">
        <w:rPr>
          <w:rFonts w:ascii="Times New Roman" w:hAnsi="Times New Roman" w:cs="Times New Roman"/>
          <w:color w:val="auto"/>
          <w:sz w:val="24"/>
          <w:szCs w:val="24"/>
        </w:rPr>
        <w:t>(28</w:t>
      </w:r>
      <w:r w:rsidRPr="00014962">
        <w:rPr>
          <w:rFonts w:ascii="Times New Roman" w:hAnsi="Times New Roman" w:cs="Times New Roman"/>
          <w:color w:val="auto"/>
          <w:sz w:val="24"/>
          <w:szCs w:val="24"/>
        </w:rPr>
        <w:t>ч.)</w:t>
      </w:r>
    </w:p>
    <w:p w:rsidR="00655F4B" w:rsidRPr="00014962" w:rsidRDefault="00655F4B" w:rsidP="00655F4B">
      <w:pPr>
        <w:pStyle w:val="ad"/>
        <w:ind w:left="120" w:right="924"/>
        <w:rPr>
          <w:sz w:val="24"/>
          <w:szCs w:val="24"/>
        </w:rPr>
      </w:pPr>
      <w:r w:rsidRPr="00014962">
        <w:rPr>
          <w:sz w:val="24"/>
          <w:szCs w:val="24"/>
        </w:rPr>
        <w:t>Общее представление о правописании слов с орфограммами в значимых частяхслова.</w:t>
      </w:r>
    </w:p>
    <w:p w:rsidR="00655F4B" w:rsidRPr="00014962" w:rsidRDefault="00655F4B" w:rsidP="00655F4B">
      <w:pPr>
        <w:pStyle w:val="ad"/>
        <w:tabs>
          <w:tab w:val="left" w:pos="10632"/>
        </w:tabs>
        <w:ind w:left="120" w:right="1220"/>
        <w:rPr>
          <w:sz w:val="24"/>
          <w:szCs w:val="24"/>
        </w:rPr>
      </w:pPr>
      <w:r w:rsidRPr="00014962">
        <w:rPr>
          <w:sz w:val="24"/>
          <w:szCs w:val="24"/>
        </w:rPr>
        <w:t xml:space="preserve">Формирование умений ставить перед собой орфографическую задачу,определятьпутиеѐрешения,решатьеѐвсоответствии </w:t>
      </w:r>
      <w:proofErr w:type="spellStart"/>
      <w:r w:rsidRPr="00014962">
        <w:rPr>
          <w:sz w:val="24"/>
          <w:szCs w:val="24"/>
        </w:rPr>
        <w:t>сизученнымправилом</w:t>
      </w:r>
      <w:proofErr w:type="spellEnd"/>
      <w:r w:rsidRPr="00014962">
        <w:rPr>
          <w:sz w:val="24"/>
          <w:szCs w:val="24"/>
        </w:rPr>
        <w:t>.</w:t>
      </w:r>
    </w:p>
    <w:p w:rsidR="00655F4B" w:rsidRPr="00014962" w:rsidRDefault="00655F4B" w:rsidP="00655F4B">
      <w:pPr>
        <w:pStyle w:val="ad"/>
        <w:ind w:left="120" w:right="637"/>
        <w:rPr>
          <w:sz w:val="24"/>
          <w:szCs w:val="24"/>
        </w:rPr>
      </w:pPr>
      <w:r w:rsidRPr="00014962">
        <w:rPr>
          <w:sz w:val="24"/>
          <w:szCs w:val="24"/>
        </w:rPr>
        <w:t>Формированиеуменийпланироватьучебныедействияприрешенииорфографическойзадачи. Правописание слов с безударными гласными в корне. Слова старославянскогопроисхождения и их «следы» в русском языке. Формирование уважительногоотношенияк истории языка.</w:t>
      </w:r>
    </w:p>
    <w:p w:rsidR="00655F4B" w:rsidRPr="00014962" w:rsidRDefault="00655F4B" w:rsidP="00655F4B">
      <w:pPr>
        <w:pStyle w:val="ad"/>
        <w:ind w:left="120" w:right="792"/>
        <w:rPr>
          <w:sz w:val="24"/>
          <w:szCs w:val="24"/>
        </w:rPr>
      </w:pPr>
      <w:r w:rsidRPr="00014962">
        <w:rPr>
          <w:sz w:val="24"/>
          <w:szCs w:val="24"/>
        </w:rPr>
        <w:t xml:space="preserve">Правописание слов с парными по глухости-звонкости согласными на конце словиперед согласнымвкорне.Правописаниесловснепроизносимымисогласнымив корне. Правописание слов с удвоенными согласными. Правописание суффиксов </w:t>
      </w:r>
      <w:proofErr w:type="spellStart"/>
      <w:r w:rsidRPr="00014962">
        <w:rPr>
          <w:sz w:val="24"/>
          <w:szCs w:val="24"/>
        </w:rPr>
        <w:t>иприставок.Правописаниеприставокипредлогов.Правописаниесловс</w:t>
      </w:r>
      <w:proofErr w:type="spellEnd"/>
      <w:r w:rsidRPr="00014962">
        <w:rPr>
          <w:sz w:val="24"/>
          <w:szCs w:val="24"/>
        </w:rPr>
        <w:t xml:space="preserve"> разделительным(</w:t>
      </w:r>
      <w:proofErr w:type="spellStart"/>
      <w:r w:rsidRPr="00014962">
        <w:rPr>
          <w:sz w:val="24"/>
          <w:szCs w:val="24"/>
        </w:rPr>
        <w:t>ъ</w:t>
      </w:r>
      <w:proofErr w:type="spellEnd"/>
      <w:r w:rsidRPr="00014962">
        <w:rPr>
          <w:sz w:val="24"/>
          <w:szCs w:val="24"/>
        </w:rPr>
        <w:t>)твѐрдымзнаком.</w:t>
      </w:r>
    </w:p>
    <w:p w:rsidR="00655F4B" w:rsidRPr="00014962" w:rsidRDefault="00655F4B" w:rsidP="00655F4B">
      <w:pPr>
        <w:spacing w:line="32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014962">
        <w:rPr>
          <w:rFonts w:ascii="Times New Roman" w:hAnsi="Times New Roman" w:cs="Times New Roman"/>
          <w:i/>
          <w:sz w:val="24"/>
          <w:szCs w:val="24"/>
        </w:rPr>
        <w:t>Развитиеречи.</w:t>
      </w:r>
      <w:r w:rsidRPr="00014962">
        <w:rPr>
          <w:rFonts w:ascii="Times New Roman" w:hAnsi="Times New Roman" w:cs="Times New Roman"/>
          <w:sz w:val="24"/>
          <w:szCs w:val="24"/>
        </w:rPr>
        <w:t>Обучающееизложение.«Клесты».</w:t>
      </w:r>
    </w:p>
    <w:p w:rsidR="00655F4B" w:rsidRPr="00014962" w:rsidRDefault="00655F4B" w:rsidP="00655F4B">
      <w:pPr>
        <w:spacing w:line="32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014962">
        <w:rPr>
          <w:rFonts w:ascii="Times New Roman" w:hAnsi="Times New Roman" w:cs="Times New Roman"/>
          <w:i/>
          <w:sz w:val="24"/>
          <w:szCs w:val="24"/>
        </w:rPr>
        <w:t>Развитиеречи</w:t>
      </w:r>
      <w:r w:rsidRPr="00014962">
        <w:rPr>
          <w:rFonts w:ascii="Times New Roman" w:hAnsi="Times New Roman" w:cs="Times New Roman"/>
          <w:sz w:val="24"/>
          <w:szCs w:val="24"/>
        </w:rPr>
        <w:t>.СочинениепорепродукциикартиныВ.М.Васнецова «Снегурочка».</w:t>
      </w:r>
    </w:p>
    <w:p w:rsidR="00655F4B" w:rsidRPr="00014962" w:rsidRDefault="00655F4B" w:rsidP="00655F4B">
      <w:pPr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 w:rsidRPr="00014962">
        <w:rPr>
          <w:rFonts w:ascii="Times New Roman" w:hAnsi="Times New Roman" w:cs="Times New Roman"/>
          <w:i/>
          <w:sz w:val="24"/>
          <w:szCs w:val="24"/>
        </w:rPr>
        <w:t>Развитиеречи.</w:t>
      </w:r>
      <w:r w:rsidRPr="00014962">
        <w:rPr>
          <w:rFonts w:ascii="Times New Roman" w:hAnsi="Times New Roman" w:cs="Times New Roman"/>
          <w:sz w:val="24"/>
          <w:szCs w:val="24"/>
        </w:rPr>
        <w:t>Обучающееизложение</w:t>
      </w:r>
      <w:proofErr w:type="spellEnd"/>
      <w:r w:rsidRPr="00014962">
        <w:rPr>
          <w:rFonts w:ascii="Times New Roman" w:hAnsi="Times New Roman" w:cs="Times New Roman"/>
          <w:sz w:val="24"/>
          <w:szCs w:val="24"/>
        </w:rPr>
        <w:t>.«Лѐва».</w:t>
      </w:r>
    </w:p>
    <w:p w:rsidR="00655F4B" w:rsidRPr="00014962" w:rsidRDefault="00655F4B" w:rsidP="00655F4B">
      <w:pPr>
        <w:pStyle w:val="1"/>
        <w:spacing w:before="3" w:line="319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  <w:r w:rsidRPr="00014962">
        <w:rPr>
          <w:rFonts w:ascii="Times New Roman" w:hAnsi="Times New Roman" w:cs="Times New Roman"/>
          <w:color w:val="auto"/>
          <w:sz w:val="24"/>
          <w:szCs w:val="24"/>
        </w:rPr>
        <w:t>Раздел6:«Частиречи»</w:t>
      </w:r>
      <w:r w:rsidR="00014962">
        <w:rPr>
          <w:rFonts w:ascii="Times New Roman" w:hAnsi="Times New Roman" w:cs="Times New Roman"/>
          <w:color w:val="auto"/>
          <w:sz w:val="24"/>
          <w:szCs w:val="24"/>
        </w:rPr>
        <w:t>(76</w:t>
      </w:r>
      <w:r w:rsidRPr="00014962">
        <w:rPr>
          <w:rFonts w:ascii="Times New Roman" w:hAnsi="Times New Roman" w:cs="Times New Roman"/>
          <w:color w:val="auto"/>
          <w:sz w:val="24"/>
          <w:szCs w:val="24"/>
        </w:rPr>
        <w:t>ч.)</w:t>
      </w:r>
    </w:p>
    <w:p w:rsidR="00655F4B" w:rsidRPr="00014962" w:rsidRDefault="00655F4B" w:rsidP="00655F4B">
      <w:pPr>
        <w:pStyle w:val="ad"/>
        <w:spacing w:before="2" w:line="322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Частиречи(повторениеиуточнениепредставлений).Частиречи:имя</w:t>
      </w:r>
    </w:p>
    <w:p w:rsidR="00655F4B" w:rsidRPr="00014962" w:rsidRDefault="00655F4B" w:rsidP="00655F4B">
      <w:pPr>
        <w:pStyle w:val="ad"/>
        <w:ind w:left="120" w:right="714"/>
        <w:rPr>
          <w:sz w:val="24"/>
          <w:szCs w:val="24"/>
        </w:rPr>
      </w:pPr>
      <w:r w:rsidRPr="00014962">
        <w:rPr>
          <w:sz w:val="24"/>
          <w:szCs w:val="24"/>
        </w:rPr>
        <w:t>существительное, имя прилагательное, имя числительное, местоимение, глагол</w:t>
      </w:r>
      <w:proofErr w:type="gramStart"/>
      <w:r w:rsidRPr="00014962">
        <w:rPr>
          <w:sz w:val="24"/>
          <w:szCs w:val="24"/>
        </w:rPr>
        <w:t>,п</w:t>
      </w:r>
      <w:proofErr w:type="gramEnd"/>
      <w:r w:rsidRPr="00014962">
        <w:rPr>
          <w:sz w:val="24"/>
          <w:szCs w:val="24"/>
        </w:rPr>
        <w:t xml:space="preserve">редлог, частица </w:t>
      </w:r>
      <w:r w:rsidRPr="00014962">
        <w:rPr>
          <w:i/>
          <w:sz w:val="24"/>
          <w:szCs w:val="24"/>
        </w:rPr>
        <w:t>не</w:t>
      </w:r>
      <w:r w:rsidRPr="00014962">
        <w:rPr>
          <w:sz w:val="24"/>
          <w:szCs w:val="24"/>
        </w:rPr>
        <w:t>, союз (общее представление). Имя существительное. Повторение иуточнениепредставлений.Значениеиупотреблениеимѐнсуществительныхвречи.</w:t>
      </w:r>
    </w:p>
    <w:p w:rsidR="00655F4B" w:rsidRPr="00014962" w:rsidRDefault="00655F4B" w:rsidP="00655F4B">
      <w:pPr>
        <w:pStyle w:val="ad"/>
        <w:spacing w:line="321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Одушевлѐнныеинеодушевлѐнныеименасуществительные.</w:t>
      </w:r>
    </w:p>
    <w:p w:rsidR="00655F4B" w:rsidRPr="00014962" w:rsidRDefault="00655F4B" w:rsidP="00655F4B">
      <w:pPr>
        <w:ind w:left="120"/>
        <w:rPr>
          <w:rFonts w:ascii="Times New Roman" w:hAnsi="Times New Roman" w:cs="Times New Roman"/>
          <w:sz w:val="24"/>
          <w:szCs w:val="24"/>
        </w:rPr>
      </w:pPr>
      <w:r w:rsidRPr="00014962">
        <w:rPr>
          <w:rFonts w:ascii="Times New Roman" w:hAnsi="Times New Roman" w:cs="Times New Roman"/>
          <w:i/>
          <w:sz w:val="24"/>
          <w:szCs w:val="24"/>
        </w:rPr>
        <w:t>Развитиеречи</w:t>
      </w:r>
      <w:r w:rsidRPr="00014962">
        <w:rPr>
          <w:rFonts w:ascii="Times New Roman" w:hAnsi="Times New Roman" w:cs="Times New Roman"/>
          <w:sz w:val="24"/>
          <w:szCs w:val="24"/>
        </w:rPr>
        <w:t>.Обучающееизложение.«Мал,даудал».</w:t>
      </w:r>
    </w:p>
    <w:p w:rsidR="00655F4B" w:rsidRPr="00014962" w:rsidRDefault="00655F4B" w:rsidP="00655F4B">
      <w:pPr>
        <w:pStyle w:val="ad"/>
        <w:spacing w:before="2"/>
        <w:ind w:left="120" w:right="1289"/>
        <w:rPr>
          <w:sz w:val="24"/>
          <w:szCs w:val="24"/>
        </w:rPr>
      </w:pPr>
      <w:r w:rsidRPr="00014962">
        <w:rPr>
          <w:sz w:val="24"/>
          <w:szCs w:val="24"/>
        </w:rPr>
        <w:lastRenderedPageBreak/>
        <w:t>Собственные и нарицательные имена существительные. Правописание имѐнсобственных</w:t>
      </w:r>
    </w:p>
    <w:p w:rsidR="00655F4B" w:rsidRPr="00014962" w:rsidRDefault="00655F4B" w:rsidP="00655F4B">
      <w:pPr>
        <w:pStyle w:val="ad"/>
        <w:ind w:left="120" w:right="863"/>
        <w:rPr>
          <w:sz w:val="24"/>
          <w:szCs w:val="24"/>
        </w:rPr>
      </w:pPr>
      <w:r w:rsidRPr="00014962">
        <w:rPr>
          <w:sz w:val="24"/>
          <w:szCs w:val="24"/>
        </w:rPr>
        <w:t>развитиемотивовкпроведениюисследовательскойработы.</w:t>
      </w:r>
    </w:p>
    <w:p w:rsidR="00655F4B" w:rsidRPr="00014962" w:rsidRDefault="00655F4B" w:rsidP="00655F4B">
      <w:pPr>
        <w:pStyle w:val="ad"/>
        <w:spacing w:line="321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Числоимѐнсуществительных,изменениеимѐнсуществительныхпочислам.</w:t>
      </w:r>
    </w:p>
    <w:p w:rsidR="00655F4B" w:rsidRPr="00014962" w:rsidRDefault="00655F4B" w:rsidP="00655F4B">
      <w:pPr>
        <w:pStyle w:val="ad"/>
        <w:ind w:left="120"/>
        <w:rPr>
          <w:sz w:val="24"/>
          <w:szCs w:val="24"/>
        </w:rPr>
      </w:pPr>
      <w:proofErr w:type="spellStart"/>
      <w:r w:rsidRPr="00014962">
        <w:rPr>
          <w:sz w:val="24"/>
          <w:szCs w:val="24"/>
        </w:rPr>
        <w:t>Именасуществительные</w:t>
      </w:r>
      <w:proofErr w:type="gramStart"/>
      <w:r w:rsidRPr="00014962">
        <w:rPr>
          <w:sz w:val="24"/>
          <w:szCs w:val="24"/>
        </w:rPr>
        <w:t>,и</w:t>
      </w:r>
      <w:proofErr w:type="gramEnd"/>
      <w:r w:rsidRPr="00014962">
        <w:rPr>
          <w:sz w:val="24"/>
          <w:szCs w:val="24"/>
        </w:rPr>
        <w:t>меющиеформуодного</w:t>
      </w:r>
      <w:proofErr w:type="spellEnd"/>
      <w:r w:rsidRPr="00014962">
        <w:rPr>
          <w:sz w:val="24"/>
          <w:szCs w:val="24"/>
        </w:rPr>
        <w:t xml:space="preserve"> числа(салазки,</w:t>
      </w:r>
      <w:proofErr w:type="spellStart"/>
      <w:r w:rsidRPr="00014962">
        <w:rPr>
          <w:sz w:val="24"/>
          <w:szCs w:val="24"/>
        </w:rPr>
        <w:t>мѐд</w:t>
      </w:r>
      <w:proofErr w:type="spellEnd"/>
      <w:r w:rsidRPr="00014962">
        <w:rPr>
          <w:sz w:val="24"/>
          <w:szCs w:val="24"/>
        </w:rPr>
        <w:t>)</w:t>
      </w:r>
    </w:p>
    <w:p w:rsidR="00655F4B" w:rsidRPr="00014962" w:rsidRDefault="00655F4B" w:rsidP="00655F4B">
      <w:pPr>
        <w:spacing w:before="67"/>
        <w:ind w:left="120"/>
        <w:rPr>
          <w:rFonts w:ascii="Times New Roman" w:hAnsi="Times New Roman" w:cs="Times New Roman"/>
          <w:sz w:val="24"/>
          <w:szCs w:val="24"/>
        </w:rPr>
      </w:pPr>
      <w:r w:rsidRPr="00014962">
        <w:rPr>
          <w:rFonts w:ascii="Times New Roman" w:hAnsi="Times New Roman" w:cs="Times New Roman"/>
          <w:i/>
          <w:sz w:val="24"/>
          <w:szCs w:val="24"/>
        </w:rPr>
        <w:t>Развитиеречи</w:t>
      </w:r>
      <w:r w:rsidRPr="00014962">
        <w:rPr>
          <w:rFonts w:ascii="Times New Roman" w:hAnsi="Times New Roman" w:cs="Times New Roman"/>
          <w:sz w:val="24"/>
          <w:szCs w:val="24"/>
        </w:rPr>
        <w:t>.Обучающееизложение.«Лев».</w:t>
      </w:r>
    </w:p>
    <w:p w:rsidR="00655F4B" w:rsidRPr="00014962" w:rsidRDefault="00655F4B" w:rsidP="00655F4B">
      <w:pPr>
        <w:pStyle w:val="ad"/>
        <w:spacing w:before="3" w:line="322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Родимѐнсуществительных:мужской,женский,средний.Имена</w:t>
      </w:r>
    </w:p>
    <w:p w:rsidR="00655F4B" w:rsidRPr="00014962" w:rsidRDefault="00655F4B" w:rsidP="00655F4B">
      <w:pPr>
        <w:pStyle w:val="ad"/>
        <w:spacing w:line="322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существительныеобщегорода(первоепредставление).Формированиенавыка</w:t>
      </w:r>
    </w:p>
    <w:p w:rsidR="00655F4B" w:rsidRPr="00014962" w:rsidRDefault="00655F4B" w:rsidP="00655F4B">
      <w:pPr>
        <w:pStyle w:val="ad"/>
        <w:ind w:left="120" w:right="755"/>
        <w:rPr>
          <w:sz w:val="24"/>
          <w:szCs w:val="24"/>
        </w:rPr>
      </w:pPr>
      <w:r w:rsidRPr="00014962">
        <w:rPr>
          <w:sz w:val="24"/>
          <w:szCs w:val="24"/>
        </w:rPr>
        <w:t>культуры речи: норм согласования (лесная мышь, вкусная карамель, листва облетела идр.) Формирование нравственных представлений о качествах и свойствах личност</w:t>
      </w:r>
      <w:proofErr w:type="gramStart"/>
      <w:r w:rsidRPr="00014962">
        <w:rPr>
          <w:sz w:val="24"/>
          <w:szCs w:val="24"/>
        </w:rPr>
        <w:t>и(</w:t>
      </w:r>
      <w:proofErr w:type="gramEnd"/>
      <w:r w:rsidRPr="00014962">
        <w:rPr>
          <w:sz w:val="24"/>
          <w:szCs w:val="24"/>
        </w:rPr>
        <w:t>жадности,неряшливости,невежестве,ябедничестве,лжи идр.)</w:t>
      </w:r>
    </w:p>
    <w:p w:rsidR="00655F4B" w:rsidRPr="00014962" w:rsidRDefault="00655F4B" w:rsidP="00655F4B">
      <w:pPr>
        <w:pStyle w:val="ad"/>
        <w:spacing w:line="242" w:lineRule="auto"/>
        <w:ind w:left="120" w:right="814"/>
        <w:rPr>
          <w:sz w:val="24"/>
          <w:szCs w:val="24"/>
        </w:rPr>
      </w:pPr>
      <w:r w:rsidRPr="00014962">
        <w:rPr>
          <w:sz w:val="24"/>
          <w:szCs w:val="24"/>
        </w:rPr>
        <w:t>Мягкий знак (ь) после шипящих на конце имѐн существительных женского рода(</w:t>
      </w:r>
      <w:proofErr w:type="spellStart"/>
      <w:r w:rsidRPr="00014962">
        <w:rPr>
          <w:sz w:val="24"/>
          <w:szCs w:val="24"/>
        </w:rPr>
        <w:t>рожь,тишь,вещь</w:t>
      </w:r>
      <w:proofErr w:type="spellEnd"/>
      <w:r w:rsidRPr="00014962">
        <w:rPr>
          <w:sz w:val="24"/>
          <w:szCs w:val="24"/>
        </w:rPr>
        <w:t>)</w:t>
      </w:r>
    </w:p>
    <w:p w:rsidR="00655F4B" w:rsidRPr="00014962" w:rsidRDefault="00655F4B" w:rsidP="00655F4B">
      <w:pPr>
        <w:pStyle w:val="ad"/>
        <w:spacing w:line="317" w:lineRule="exact"/>
        <w:ind w:left="120"/>
        <w:rPr>
          <w:sz w:val="24"/>
          <w:szCs w:val="24"/>
        </w:rPr>
      </w:pPr>
      <w:r w:rsidRPr="00014962">
        <w:rPr>
          <w:i/>
          <w:sz w:val="24"/>
          <w:szCs w:val="24"/>
        </w:rPr>
        <w:t>Развитиеречи</w:t>
      </w:r>
      <w:r w:rsidRPr="00014962">
        <w:rPr>
          <w:sz w:val="24"/>
          <w:szCs w:val="24"/>
        </w:rPr>
        <w:t>.СоставлениерассказапорепродукциикартиныИ.Я.Билибина</w:t>
      </w:r>
    </w:p>
    <w:p w:rsidR="00655F4B" w:rsidRPr="00014962" w:rsidRDefault="00655F4B" w:rsidP="00655F4B">
      <w:pPr>
        <w:pStyle w:val="ad"/>
        <w:spacing w:line="322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«Иван-царевичилягушка-квакушка».</w:t>
      </w:r>
    </w:p>
    <w:p w:rsidR="00655F4B" w:rsidRPr="00014962" w:rsidRDefault="00655F4B" w:rsidP="00655F4B">
      <w:pPr>
        <w:pStyle w:val="ad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Изменениеимѐнсуществительных по падежам</w:t>
      </w:r>
      <w:proofErr w:type="gramStart"/>
      <w:r w:rsidRPr="00014962">
        <w:rPr>
          <w:sz w:val="24"/>
          <w:szCs w:val="24"/>
        </w:rPr>
        <w:t>.С</w:t>
      </w:r>
      <w:proofErr w:type="gramEnd"/>
      <w:r w:rsidRPr="00014962">
        <w:rPr>
          <w:sz w:val="24"/>
          <w:szCs w:val="24"/>
        </w:rPr>
        <w:t>клонениеимѐн</w:t>
      </w:r>
    </w:p>
    <w:p w:rsidR="00655F4B" w:rsidRPr="00014962" w:rsidRDefault="00655F4B" w:rsidP="00655F4B">
      <w:pPr>
        <w:pStyle w:val="ad"/>
        <w:ind w:left="120" w:right="898"/>
        <w:rPr>
          <w:sz w:val="24"/>
          <w:szCs w:val="24"/>
        </w:rPr>
      </w:pPr>
      <w:r w:rsidRPr="00014962">
        <w:rPr>
          <w:sz w:val="24"/>
          <w:szCs w:val="24"/>
        </w:rPr>
        <w:t>существительных Начальная форма имени существительного. Определение падежа, вкоторомупотреблено имясуществительное.Морфологическийразбор имени существительного.Обобщениезнанийобименисуществительном.</w:t>
      </w:r>
    </w:p>
    <w:p w:rsidR="00655F4B" w:rsidRPr="00014962" w:rsidRDefault="00655F4B" w:rsidP="00655F4B">
      <w:pPr>
        <w:spacing w:line="322" w:lineRule="exact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 w:rsidRPr="00014962">
        <w:rPr>
          <w:rFonts w:ascii="Times New Roman" w:hAnsi="Times New Roman" w:cs="Times New Roman"/>
          <w:i/>
          <w:sz w:val="24"/>
          <w:szCs w:val="24"/>
        </w:rPr>
        <w:t>Развитиеречи.</w:t>
      </w:r>
      <w:r w:rsidRPr="00014962">
        <w:rPr>
          <w:rFonts w:ascii="Times New Roman" w:hAnsi="Times New Roman" w:cs="Times New Roman"/>
          <w:sz w:val="24"/>
          <w:szCs w:val="24"/>
        </w:rPr>
        <w:t>СоставлениесочиненияпорепродукциикартиныК.Ф.Юона</w:t>
      </w:r>
      <w:proofErr w:type="spellEnd"/>
      <w:r w:rsidRPr="0001496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14962">
        <w:rPr>
          <w:rFonts w:ascii="Times New Roman" w:hAnsi="Times New Roman" w:cs="Times New Roman"/>
          <w:sz w:val="24"/>
          <w:szCs w:val="24"/>
        </w:rPr>
        <w:t>Конецзимы.Полдень</w:t>
      </w:r>
      <w:proofErr w:type="spellEnd"/>
      <w:r w:rsidRPr="00014962">
        <w:rPr>
          <w:rFonts w:ascii="Times New Roman" w:hAnsi="Times New Roman" w:cs="Times New Roman"/>
          <w:sz w:val="24"/>
          <w:szCs w:val="24"/>
        </w:rPr>
        <w:t>»</w:t>
      </w:r>
    </w:p>
    <w:p w:rsidR="00655F4B" w:rsidRPr="00014962" w:rsidRDefault="00655F4B" w:rsidP="00655F4B">
      <w:pPr>
        <w:pStyle w:val="ad"/>
        <w:spacing w:line="322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Имяприлагательное.Обогащениесловарногозапасаименамиприлагательными.</w:t>
      </w:r>
    </w:p>
    <w:p w:rsidR="00655F4B" w:rsidRPr="00014962" w:rsidRDefault="00655F4B" w:rsidP="00655F4B">
      <w:pPr>
        <w:pStyle w:val="ad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Повторение и уточнение представлений об имени прилагательном. Связь имениприлагательного с именем существительным. Синтаксическая функция имениприлагательного впредложении.</w:t>
      </w:r>
    </w:p>
    <w:p w:rsidR="00655F4B" w:rsidRPr="00014962" w:rsidRDefault="00655F4B" w:rsidP="00655F4B">
      <w:pPr>
        <w:pStyle w:val="ad"/>
        <w:spacing w:before="1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Воспитывать чувство прекрасного в процессе работы с поэтическими текстами ирепродукциямикартинрусскиххудожников</w:t>
      </w:r>
      <w:proofErr w:type="gramStart"/>
      <w:r w:rsidRPr="00014962">
        <w:rPr>
          <w:sz w:val="24"/>
          <w:szCs w:val="24"/>
        </w:rPr>
        <w:t>.Т</w:t>
      </w:r>
      <w:proofErr w:type="gramEnd"/>
      <w:r w:rsidRPr="00014962">
        <w:rPr>
          <w:sz w:val="24"/>
          <w:szCs w:val="24"/>
        </w:rPr>
        <w:t>екст-описание.Художественноеи</w:t>
      </w:r>
    </w:p>
    <w:p w:rsidR="00655F4B" w:rsidRPr="00014962" w:rsidRDefault="00655F4B" w:rsidP="00655F4B">
      <w:pPr>
        <w:pStyle w:val="ad"/>
        <w:spacing w:line="321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научноеописание.</w:t>
      </w:r>
      <w:proofErr w:type="spellStart"/>
      <w:r w:rsidRPr="00014962">
        <w:rPr>
          <w:sz w:val="24"/>
          <w:szCs w:val="24"/>
        </w:rPr>
        <w:t>Использованиеимѐнприлагательныхвтексте-описании</w:t>
      </w:r>
      <w:proofErr w:type="spellEnd"/>
      <w:r w:rsidRPr="00014962">
        <w:rPr>
          <w:sz w:val="24"/>
          <w:szCs w:val="24"/>
        </w:rPr>
        <w:t>.</w:t>
      </w:r>
    </w:p>
    <w:p w:rsidR="00655F4B" w:rsidRPr="00014962" w:rsidRDefault="00655F4B" w:rsidP="00655F4B">
      <w:pPr>
        <w:pStyle w:val="ad"/>
        <w:spacing w:line="322" w:lineRule="exact"/>
        <w:ind w:left="120"/>
        <w:rPr>
          <w:sz w:val="24"/>
          <w:szCs w:val="24"/>
        </w:rPr>
      </w:pPr>
      <w:r w:rsidRPr="00014962">
        <w:rPr>
          <w:i/>
          <w:sz w:val="24"/>
          <w:szCs w:val="24"/>
        </w:rPr>
        <w:t>Развитиеречи</w:t>
      </w:r>
      <w:r w:rsidRPr="00014962">
        <w:rPr>
          <w:sz w:val="24"/>
          <w:szCs w:val="24"/>
        </w:rPr>
        <w:t>.Сочинение-отзывпокартинеМ.А.Врубеля«Царевна-Лебедь».</w:t>
      </w:r>
    </w:p>
    <w:p w:rsidR="00655F4B" w:rsidRPr="00014962" w:rsidRDefault="00655F4B" w:rsidP="00655F4B">
      <w:pPr>
        <w:pStyle w:val="ad"/>
        <w:spacing w:line="242" w:lineRule="auto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Формы имѐн прилагательных. Род имѐн прилагательных. Изменение имѐнприлагательных породам(</w:t>
      </w:r>
      <w:proofErr w:type="spellStart"/>
      <w:r w:rsidRPr="00014962">
        <w:rPr>
          <w:sz w:val="24"/>
          <w:szCs w:val="24"/>
        </w:rPr>
        <w:t>вединственномчисле</w:t>
      </w:r>
      <w:proofErr w:type="spellEnd"/>
      <w:r w:rsidRPr="00014962">
        <w:rPr>
          <w:sz w:val="24"/>
          <w:szCs w:val="24"/>
        </w:rPr>
        <w:t>).</w:t>
      </w:r>
      <w:proofErr w:type="spellStart"/>
      <w:r w:rsidRPr="00014962">
        <w:rPr>
          <w:sz w:val="24"/>
          <w:szCs w:val="24"/>
        </w:rPr>
        <w:t>Зависимостьродаимени</w:t>
      </w:r>
      <w:proofErr w:type="spellEnd"/>
      <w:r w:rsidRPr="00014962">
        <w:rPr>
          <w:sz w:val="24"/>
          <w:szCs w:val="24"/>
        </w:rPr>
        <w:t xml:space="preserve"> прилагательногоотформыродаименисуществительного</w:t>
      </w:r>
      <w:proofErr w:type="gramStart"/>
      <w:r w:rsidRPr="00014962">
        <w:rPr>
          <w:sz w:val="24"/>
          <w:szCs w:val="24"/>
        </w:rPr>
        <w:t>.Р</w:t>
      </w:r>
      <w:proofErr w:type="gramEnd"/>
      <w:r w:rsidRPr="00014962">
        <w:rPr>
          <w:sz w:val="24"/>
          <w:szCs w:val="24"/>
        </w:rPr>
        <w:t>одовыеокончания имѐн прилагательных (-</w:t>
      </w:r>
      <w:proofErr w:type="spellStart"/>
      <w:r w:rsidRPr="00014962">
        <w:rPr>
          <w:sz w:val="24"/>
          <w:szCs w:val="24"/>
        </w:rPr>
        <w:t>ый,-ой,-ая,-яя</w:t>
      </w:r>
      <w:proofErr w:type="spellEnd"/>
      <w:r w:rsidRPr="00014962">
        <w:rPr>
          <w:sz w:val="24"/>
          <w:szCs w:val="24"/>
        </w:rPr>
        <w:t>).</w:t>
      </w:r>
    </w:p>
    <w:p w:rsidR="00655F4B" w:rsidRPr="00014962" w:rsidRDefault="00655F4B" w:rsidP="00655F4B">
      <w:pPr>
        <w:pStyle w:val="ad"/>
        <w:spacing w:line="321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Числоимѐнприлагательных.Изменениеимѐнприлагательныхпо числам,</w:t>
      </w:r>
    </w:p>
    <w:p w:rsidR="00655F4B" w:rsidRPr="00014962" w:rsidRDefault="00655F4B" w:rsidP="00655F4B">
      <w:pPr>
        <w:pStyle w:val="ad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Зависимость формы числа имени прилагательного от формы числа имени существительного.</w:t>
      </w:r>
    </w:p>
    <w:p w:rsidR="00655F4B" w:rsidRPr="00014962" w:rsidRDefault="00655F4B" w:rsidP="00655F4B">
      <w:pPr>
        <w:pStyle w:val="ad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Падежимѐнприлагательных(общеепредставление).</w:t>
      </w:r>
    </w:p>
    <w:p w:rsidR="00655F4B" w:rsidRPr="00014962" w:rsidRDefault="00655F4B" w:rsidP="00655F4B">
      <w:pPr>
        <w:pStyle w:val="ad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 xml:space="preserve">Изменение имѐн прилагательных, кроме имѐн прилагательных на </w:t>
      </w:r>
      <w:proofErr w:type="gramStart"/>
      <w:r w:rsidRPr="00014962">
        <w:rPr>
          <w:sz w:val="24"/>
          <w:szCs w:val="24"/>
        </w:rPr>
        <w:t>-</w:t>
      </w:r>
      <w:proofErr w:type="spellStart"/>
      <w:r w:rsidRPr="00014962">
        <w:rPr>
          <w:sz w:val="24"/>
          <w:szCs w:val="24"/>
        </w:rPr>
        <w:t>и</w:t>
      </w:r>
      <w:proofErr w:type="gramEnd"/>
      <w:r w:rsidRPr="00014962">
        <w:rPr>
          <w:sz w:val="24"/>
          <w:szCs w:val="24"/>
        </w:rPr>
        <w:t>й</w:t>
      </w:r>
      <w:proofErr w:type="spellEnd"/>
      <w:r w:rsidRPr="00014962">
        <w:rPr>
          <w:sz w:val="24"/>
          <w:szCs w:val="24"/>
        </w:rPr>
        <w:t>, -</w:t>
      </w:r>
      <w:proofErr w:type="spellStart"/>
      <w:r w:rsidRPr="00014962">
        <w:rPr>
          <w:sz w:val="24"/>
          <w:szCs w:val="24"/>
        </w:rPr>
        <w:t>ья</w:t>
      </w:r>
      <w:proofErr w:type="spellEnd"/>
      <w:r w:rsidRPr="00014962">
        <w:rPr>
          <w:sz w:val="24"/>
          <w:szCs w:val="24"/>
        </w:rPr>
        <w:t>, -</w:t>
      </w:r>
      <w:proofErr w:type="spellStart"/>
      <w:r w:rsidRPr="00014962">
        <w:rPr>
          <w:sz w:val="24"/>
          <w:szCs w:val="24"/>
        </w:rPr>
        <w:t>ов</w:t>
      </w:r>
      <w:proofErr w:type="spellEnd"/>
      <w:r w:rsidRPr="00014962">
        <w:rPr>
          <w:sz w:val="24"/>
          <w:szCs w:val="24"/>
        </w:rPr>
        <w:t>, -ин, по падежам (первое представление). Зависимость падежа имени прилагательногоотформыпадежаименисуществительного.Начальнаяформаимениприлагательного.</w:t>
      </w:r>
    </w:p>
    <w:p w:rsidR="00655F4B" w:rsidRPr="00014962" w:rsidRDefault="00655F4B" w:rsidP="00655F4B">
      <w:pPr>
        <w:pStyle w:val="ad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Обобщение знаний об имени прилагательном. Морфологический разбор имениприлагательного.</w:t>
      </w:r>
    </w:p>
    <w:p w:rsidR="00655F4B" w:rsidRPr="00014962" w:rsidRDefault="00655F4B" w:rsidP="00655F4B">
      <w:pPr>
        <w:pStyle w:val="ad"/>
        <w:spacing w:line="321" w:lineRule="exact"/>
        <w:ind w:left="120"/>
        <w:rPr>
          <w:sz w:val="24"/>
          <w:szCs w:val="24"/>
        </w:rPr>
      </w:pPr>
      <w:r w:rsidRPr="00014962">
        <w:rPr>
          <w:i/>
          <w:sz w:val="24"/>
          <w:szCs w:val="24"/>
        </w:rPr>
        <w:t>Развитиеречи</w:t>
      </w:r>
      <w:r w:rsidRPr="00014962">
        <w:rPr>
          <w:sz w:val="24"/>
          <w:szCs w:val="24"/>
        </w:rPr>
        <w:t>.Составлениесочинения-отзывапорепродукциикартиныА.А.Серова</w:t>
      </w:r>
    </w:p>
    <w:p w:rsidR="00655F4B" w:rsidRPr="00014962" w:rsidRDefault="00655F4B" w:rsidP="00655F4B">
      <w:pPr>
        <w:pStyle w:val="ad"/>
        <w:spacing w:line="322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«Девочкасперсиками».</w:t>
      </w:r>
    </w:p>
    <w:p w:rsidR="00655F4B" w:rsidRPr="00014962" w:rsidRDefault="00655F4B" w:rsidP="00655F4B">
      <w:pPr>
        <w:pStyle w:val="ad"/>
        <w:ind w:left="120" w:right="701"/>
        <w:rPr>
          <w:sz w:val="24"/>
          <w:szCs w:val="24"/>
        </w:rPr>
      </w:pPr>
      <w:r w:rsidRPr="00014962">
        <w:rPr>
          <w:sz w:val="24"/>
          <w:szCs w:val="24"/>
        </w:rPr>
        <w:t>Личные местоимения. Личные местоимения 1, 2, 3-го лица. Личные местоименияединственногоимножественногочисла.Родместоимений3-голицаединственного числа. Изменение личных местоимений 3-го лица в единственном числе по родам.Морфологическийразбор местоимений.</w:t>
      </w:r>
    </w:p>
    <w:p w:rsidR="00655F4B" w:rsidRPr="00014962" w:rsidRDefault="00655F4B" w:rsidP="00655F4B">
      <w:pPr>
        <w:pStyle w:val="ad"/>
        <w:spacing w:before="67" w:line="242" w:lineRule="auto"/>
        <w:ind w:left="120" w:right="2074"/>
        <w:rPr>
          <w:sz w:val="24"/>
          <w:szCs w:val="24"/>
        </w:rPr>
      </w:pPr>
      <w:r w:rsidRPr="00014962">
        <w:rPr>
          <w:sz w:val="24"/>
          <w:szCs w:val="24"/>
        </w:rPr>
        <w:t>Глагол. Повторение и уточнение представлений о глаголе. Значение иупотреблениевречи.Число.Изменение глаголовпочислам.</w:t>
      </w:r>
    </w:p>
    <w:p w:rsidR="00655F4B" w:rsidRPr="00014962" w:rsidRDefault="00655F4B" w:rsidP="00655F4B">
      <w:pPr>
        <w:pStyle w:val="ad"/>
        <w:ind w:left="120" w:right="1370"/>
        <w:rPr>
          <w:sz w:val="24"/>
          <w:szCs w:val="24"/>
        </w:rPr>
      </w:pPr>
      <w:r w:rsidRPr="00014962">
        <w:rPr>
          <w:sz w:val="24"/>
          <w:szCs w:val="24"/>
        </w:rPr>
        <w:t>Формы глагола. Начальная (неопределѐнная форма глагола). Глагольныевопросы: «что делать?» и «что сделать?». Число глаголов. Изменение глаголов по числам.</w:t>
      </w:r>
    </w:p>
    <w:p w:rsidR="00655F4B" w:rsidRPr="00014962" w:rsidRDefault="00655F4B" w:rsidP="00655F4B">
      <w:pPr>
        <w:pStyle w:val="ad"/>
        <w:spacing w:line="321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Временаглагола:настоящее,прошедшееибудущее.Изменениеглаголовповременам.</w:t>
      </w:r>
    </w:p>
    <w:p w:rsidR="00655F4B" w:rsidRPr="00014962" w:rsidRDefault="00655F4B" w:rsidP="00655F4B">
      <w:pPr>
        <w:pStyle w:val="ad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Изменениеглаголоввпрошедшемвременипородам(вединственномчисле).</w:t>
      </w:r>
    </w:p>
    <w:p w:rsidR="00655F4B" w:rsidRPr="00014962" w:rsidRDefault="00655F4B" w:rsidP="00655F4B">
      <w:pPr>
        <w:pStyle w:val="ad"/>
        <w:ind w:left="120" w:right="2055"/>
        <w:rPr>
          <w:sz w:val="24"/>
          <w:szCs w:val="24"/>
        </w:rPr>
      </w:pPr>
      <w:r w:rsidRPr="00014962">
        <w:rPr>
          <w:sz w:val="24"/>
          <w:szCs w:val="24"/>
        </w:rPr>
        <w:t xml:space="preserve">Родовые окончания глаголов (-а, </w:t>
      </w:r>
      <w:proofErr w:type="gramStart"/>
      <w:r w:rsidRPr="00014962">
        <w:rPr>
          <w:sz w:val="24"/>
          <w:szCs w:val="24"/>
        </w:rPr>
        <w:t>-о</w:t>
      </w:r>
      <w:proofErr w:type="gramEnd"/>
      <w:r w:rsidRPr="00014962">
        <w:rPr>
          <w:sz w:val="24"/>
          <w:szCs w:val="24"/>
        </w:rPr>
        <w:t xml:space="preserve">). Правописание частицы </w:t>
      </w:r>
      <w:r w:rsidRPr="00014962">
        <w:rPr>
          <w:i/>
          <w:sz w:val="24"/>
          <w:szCs w:val="24"/>
        </w:rPr>
        <w:t xml:space="preserve">не </w:t>
      </w:r>
      <w:r w:rsidRPr="00014962">
        <w:rPr>
          <w:sz w:val="24"/>
          <w:szCs w:val="24"/>
        </w:rPr>
        <w:t>с глаголами.Обобщениезнаний о глаголе.</w:t>
      </w:r>
    </w:p>
    <w:p w:rsidR="00655F4B" w:rsidRPr="00014962" w:rsidRDefault="00655F4B" w:rsidP="00655F4B">
      <w:pPr>
        <w:pStyle w:val="ad"/>
        <w:spacing w:line="321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lastRenderedPageBreak/>
        <w:t>Морфологическийразборглагола.</w:t>
      </w:r>
    </w:p>
    <w:p w:rsidR="00655F4B" w:rsidRPr="00014962" w:rsidRDefault="00655F4B" w:rsidP="00655F4B">
      <w:pPr>
        <w:pStyle w:val="1"/>
        <w:spacing w:line="319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014962">
        <w:rPr>
          <w:rFonts w:ascii="Times New Roman" w:hAnsi="Times New Roman" w:cs="Times New Roman"/>
          <w:color w:val="auto"/>
          <w:sz w:val="24"/>
          <w:szCs w:val="24"/>
        </w:rPr>
        <w:t>Раздел7:«Повторение»</w:t>
      </w:r>
      <w:r w:rsidR="00014962">
        <w:rPr>
          <w:rFonts w:ascii="Times New Roman" w:hAnsi="Times New Roman" w:cs="Times New Roman"/>
          <w:color w:val="auto"/>
          <w:sz w:val="24"/>
          <w:szCs w:val="24"/>
        </w:rPr>
        <w:t>(19</w:t>
      </w:r>
      <w:r w:rsidRPr="00014962">
        <w:rPr>
          <w:rFonts w:ascii="Times New Roman" w:hAnsi="Times New Roman" w:cs="Times New Roman"/>
          <w:color w:val="auto"/>
          <w:sz w:val="24"/>
          <w:szCs w:val="24"/>
        </w:rPr>
        <w:t>ч.)</w:t>
      </w:r>
    </w:p>
    <w:p w:rsidR="00655F4B" w:rsidRPr="00014962" w:rsidRDefault="00655F4B" w:rsidP="00655F4B">
      <w:pPr>
        <w:pStyle w:val="ad"/>
        <w:spacing w:line="319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Обобщениеизученногоослове,предложении</w:t>
      </w:r>
      <w:proofErr w:type="gramStart"/>
      <w:r w:rsidRPr="00014962">
        <w:rPr>
          <w:sz w:val="24"/>
          <w:szCs w:val="24"/>
        </w:rPr>
        <w:t>.З</w:t>
      </w:r>
      <w:proofErr w:type="gramEnd"/>
      <w:r w:rsidRPr="00014962">
        <w:rPr>
          <w:sz w:val="24"/>
          <w:szCs w:val="24"/>
        </w:rPr>
        <w:t>вукиречиизвукиприроды.</w:t>
      </w:r>
    </w:p>
    <w:p w:rsidR="00655F4B" w:rsidRPr="00014962" w:rsidRDefault="00655F4B" w:rsidP="00655F4B">
      <w:pPr>
        <w:pStyle w:val="ad"/>
        <w:spacing w:before="2" w:line="322" w:lineRule="exact"/>
        <w:ind w:left="120"/>
        <w:rPr>
          <w:sz w:val="24"/>
          <w:szCs w:val="24"/>
        </w:rPr>
      </w:pPr>
      <w:r w:rsidRPr="00014962">
        <w:rPr>
          <w:sz w:val="24"/>
          <w:szCs w:val="24"/>
        </w:rPr>
        <w:t>Правописаниебезударныхгласных.</w:t>
      </w:r>
    </w:p>
    <w:p w:rsidR="00655F4B" w:rsidRPr="00704AA3" w:rsidRDefault="00655F4B" w:rsidP="00655F4B">
      <w:pPr>
        <w:pStyle w:val="ad"/>
        <w:ind w:left="120" w:right="1209"/>
        <w:rPr>
          <w:sz w:val="24"/>
          <w:szCs w:val="24"/>
        </w:rPr>
      </w:pPr>
      <w:r w:rsidRPr="00014962">
        <w:rPr>
          <w:sz w:val="24"/>
          <w:szCs w:val="24"/>
        </w:rPr>
        <w:t>Однокоренные слова.Правописание приставок и предлогов. Правописаниезначимых частей слов. Правописание имѐнсобственных. Правописание окончанийимѐнприлагательных.</w:t>
      </w:r>
    </w:p>
    <w:p w:rsidR="00655F4B" w:rsidRPr="005A6A56" w:rsidRDefault="00655F4B" w:rsidP="00655F4B">
      <w:pPr>
        <w:spacing w:before="187" w:after="4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56">
        <w:rPr>
          <w:rFonts w:ascii="Times New Roman" w:hAnsi="Times New Roman" w:cs="Times New Roman"/>
          <w:b/>
          <w:sz w:val="28"/>
          <w:szCs w:val="28"/>
        </w:rPr>
        <w:t>УЧЕБНО-ТЕМАТИЧЕСКИЙПЛАН</w:t>
      </w:r>
    </w:p>
    <w:tbl>
      <w:tblPr>
        <w:tblW w:w="9437" w:type="dxa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75"/>
        <w:gridCol w:w="5708"/>
        <w:gridCol w:w="2454"/>
      </w:tblGrid>
      <w:tr w:rsidR="00655F4B" w:rsidRPr="005A6A56" w:rsidTr="00655F4B">
        <w:trPr>
          <w:trHeight w:val="366"/>
        </w:trPr>
        <w:tc>
          <w:tcPr>
            <w:tcW w:w="1275" w:type="dxa"/>
          </w:tcPr>
          <w:p w:rsidR="00655F4B" w:rsidRPr="00707CC3" w:rsidRDefault="00655F4B" w:rsidP="00655F4B">
            <w:pPr>
              <w:pStyle w:val="TableParagraph"/>
              <w:spacing w:before="39"/>
              <w:ind w:left="120"/>
              <w:jc w:val="center"/>
              <w:rPr>
                <w:b/>
                <w:sz w:val="24"/>
                <w:szCs w:val="24"/>
              </w:rPr>
            </w:pPr>
            <w:r w:rsidRPr="00707CC3">
              <w:rPr>
                <w:b/>
                <w:sz w:val="24"/>
                <w:szCs w:val="24"/>
              </w:rPr>
              <w:t>№</w:t>
            </w:r>
            <w:proofErr w:type="gramStart"/>
            <w:r w:rsidRPr="00707CC3">
              <w:rPr>
                <w:b/>
                <w:sz w:val="24"/>
                <w:szCs w:val="24"/>
              </w:rPr>
              <w:t>п</w:t>
            </w:r>
            <w:proofErr w:type="gramEnd"/>
            <w:r w:rsidRPr="00707CC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08" w:type="dxa"/>
          </w:tcPr>
          <w:p w:rsidR="00655F4B" w:rsidRPr="00707CC3" w:rsidRDefault="00655F4B" w:rsidP="00655F4B">
            <w:pPr>
              <w:pStyle w:val="TableParagraph"/>
              <w:spacing w:before="39"/>
              <w:ind w:left="120"/>
              <w:jc w:val="center"/>
              <w:rPr>
                <w:b/>
                <w:sz w:val="24"/>
                <w:szCs w:val="24"/>
              </w:rPr>
            </w:pPr>
            <w:r w:rsidRPr="00707CC3">
              <w:rPr>
                <w:b/>
                <w:sz w:val="24"/>
                <w:szCs w:val="24"/>
              </w:rPr>
              <w:t>Наименованиетемы</w:t>
            </w:r>
          </w:p>
        </w:tc>
        <w:tc>
          <w:tcPr>
            <w:tcW w:w="2454" w:type="dxa"/>
          </w:tcPr>
          <w:p w:rsidR="00655F4B" w:rsidRPr="00707CC3" w:rsidRDefault="00655F4B" w:rsidP="00655F4B">
            <w:pPr>
              <w:pStyle w:val="TableParagraph"/>
              <w:spacing w:before="39"/>
              <w:ind w:left="120" w:right="1359"/>
              <w:jc w:val="center"/>
              <w:rPr>
                <w:b/>
                <w:sz w:val="24"/>
                <w:szCs w:val="24"/>
              </w:rPr>
            </w:pPr>
            <w:r w:rsidRPr="00707CC3">
              <w:rPr>
                <w:b/>
                <w:sz w:val="24"/>
                <w:szCs w:val="24"/>
              </w:rPr>
              <w:t>Всегочасов</w:t>
            </w:r>
          </w:p>
        </w:tc>
      </w:tr>
      <w:tr w:rsidR="00655F4B" w:rsidRPr="005A6A56" w:rsidTr="00655F4B">
        <w:trPr>
          <w:trHeight w:val="364"/>
        </w:trPr>
        <w:tc>
          <w:tcPr>
            <w:tcW w:w="1275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1.</w:t>
            </w:r>
          </w:p>
        </w:tc>
        <w:tc>
          <w:tcPr>
            <w:tcW w:w="5708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Нашаречьинашязык</w:t>
            </w:r>
          </w:p>
        </w:tc>
        <w:tc>
          <w:tcPr>
            <w:tcW w:w="2454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 w:right="153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2</w:t>
            </w:r>
          </w:p>
        </w:tc>
      </w:tr>
      <w:tr w:rsidR="00655F4B" w:rsidRPr="005A6A56" w:rsidTr="00655F4B">
        <w:trPr>
          <w:trHeight w:val="366"/>
        </w:trPr>
        <w:tc>
          <w:tcPr>
            <w:tcW w:w="1275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2.</w:t>
            </w:r>
          </w:p>
        </w:tc>
        <w:tc>
          <w:tcPr>
            <w:tcW w:w="5708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Текст.Предложениеисловосочетание.</w:t>
            </w:r>
          </w:p>
        </w:tc>
        <w:tc>
          <w:tcPr>
            <w:tcW w:w="2454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 w:right="1359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11</w:t>
            </w:r>
          </w:p>
        </w:tc>
      </w:tr>
      <w:tr w:rsidR="00655F4B" w:rsidRPr="005A6A56" w:rsidTr="00655F4B">
        <w:trPr>
          <w:trHeight w:val="366"/>
        </w:trPr>
        <w:tc>
          <w:tcPr>
            <w:tcW w:w="1275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3.</w:t>
            </w:r>
          </w:p>
        </w:tc>
        <w:tc>
          <w:tcPr>
            <w:tcW w:w="5708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Слововязыкеиречи</w:t>
            </w:r>
          </w:p>
        </w:tc>
        <w:tc>
          <w:tcPr>
            <w:tcW w:w="2454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 w:right="1355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18</w:t>
            </w:r>
          </w:p>
        </w:tc>
      </w:tr>
      <w:tr w:rsidR="00655F4B" w:rsidRPr="005A6A56" w:rsidTr="00655F4B">
        <w:trPr>
          <w:trHeight w:val="366"/>
        </w:trPr>
        <w:tc>
          <w:tcPr>
            <w:tcW w:w="1275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4.</w:t>
            </w:r>
          </w:p>
        </w:tc>
        <w:tc>
          <w:tcPr>
            <w:tcW w:w="5708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Состав слова.</w:t>
            </w:r>
          </w:p>
        </w:tc>
        <w:tc>
          <w:tcPr>
            <w:tcW w:w="2454" w:type="dxa"/>
          </w:tcPr>
          <w:p w:rsidR="00655F4B" w:rsidRPr="00014962" w:rsidRDefault="00014962" w:rsidP="00655F4B">
            <w:pPr>
              <w:pStyle w:val="TableParagraph"/>
              <w:spacing w:before="37"/>
              <w:ind w:left="120" w:right="1355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16</w:t>
            </w:r>
          </w:p>
        </w:tc>
      </w:tr>
      <w:tr w:rsidR="00655F4B" w:rsidRPr="005A6A56" w:rsidTr="00655F4B">
        <w:trPr>
          <w:trHeight w:val="366"/>
        </w:trPr>
        <w:tc>
          <w:tcPr>
            <w:tcW w:w="1275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5.</w:t>
            </w:r>
          </w:p>
        </w:tc>
        <w:tc>
          <w:tcPr>
            <w:tcW w:w="5708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Правописаниечастейслова.</w:t>
            </w:r>
          </w:p>
        </w:tc>
        <w:tc>
          <w:tcPr>
            <w:tcW w:w="2454" w:type="dxa"/>
          </w:tcPr>
          <w:p w:rsidR="00655F4B" w:rsidRPr="00014962" w:rsidRDefault="00014962" w:rsidP="00655F4B">
            <w:pPr>
              <w:pStyle w:val="TableParagraph"/>
              <w:spacing w:before="37"/>
              <w:ind w:left="120" w:right="1355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28</w:t>
            </w:r>
          </w:p>
        </w:tc>
      </w:tr>
      <w:tr w:rsidR="00655F4B" w:rsidRPr="005A6A56" w:rsidTr="00655F4B">
        <w:trPr>
          <w:trHeight w:val="367"/>
        </w:trPr>
        <w:tc>
          <w:tcPr>
            <w:tcW w:w="1275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6.</w:t>
            </w:r>
          </w:p>
        </w:tc>
        <w:tc>
          <w:tcPr>
            <w:tcW w:w="5708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Частиречи.</w:t>
            </w:r>
          </w:p>
        </w:tc>
        <w:tc>
          <w:tcPr>
            <w:tcW w:w="2454" w:type="dxa"/>
          </w:tcPr>
          <w:p w:rsidR="00655F4B" w:rsidRPr="00014962" w:rsidRDefault="00014962" w:rsidP="00655F4B">
            <w:pPr>
              <w:pStyle w:val="TableParagraph"/>
              <w:spacing w:before="37"/>
              <w:ind w:left="120" w:right="1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655F4B" w:rsidRPr="005A6A56" w:rsidTr="00655F4B">
        <w:trPr>
          <w:trHeight w:val="366"/>
        </w:trPr>
        <w:tc>
          <w:tcPr>
            <w:tcW w:w="1275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7.</w:t>
            </w:r>
          </w:p>
        </w:tc>
        <w:tc>
          <w:tcPr>
            <w:tcW w:w="5708" w:type="dxa"/>
          </w:tcPr>
          <w:p w:rsidR="00655F4B" w:rsidRPr="00014962" w:rsidRDefault="00655F4B" w:rsidP="00655F4B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Повторение</w:t>
            </w:r>
          </w:p>
        </w:tc>
        <w:tc>
          <w:tcPr>
            <w:tcW w:w="2454" w:type="dxa"/>
          </w:tcPr>
          <w:p w:rsidR="00655F4B" w:rsidRPr="00014962" w:rsidRDefault="00014962" w:rsidP="00655F4B">
            <w:pPr>
              <w:pStyle w:val="TableParagraph"/>
              <w:spacing w:before="37"/>
              <w:ind w:left="120" w:right="153"/>
              <w:rPr>
                <w:sz w:val="24"/>
                <w:szCs w:val="24"/>
              </w:rPr>
            </w:pPr>
            <w:r w:rsidRPr="00014962">
              <w:rPr>
                <w:sz w:val="24"/>
                <w:szCs w:val="24"/>
              </w:rPr>
              <w:t>19</w:t>
            </w:r>
            <w:bookmarkStart w:id="4" w:name="_GoBack"/>
            <w:bookmarkEnd w:id="4"/>
          </w:p>
        </w:tc>
      </w:tr>
      <w:tr w:rsidR="00655F4B" w:rsidRPr="005A6A56" w:rsidTr="00655F4B">
        <w:trPr>
          <w:trHeight w:val="366"/>
        </w:trPr>
        <w:tc>
          <w:tcPr>
            <w:tcW w:w="1275" w:type="dxa"/>
          </w:tcPr>
          <w:p w:rsidR="00655F4B" w:rsidRPr="00014962" w:rsidRDefault="00014962" w:rsidP="00655F4B">
            <w:pPr>
              <w:pStyle w:val="TableParagraph"/>
              <w:spacing w:before="37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708" w:type="dxa"/>
          </w:tcPr>
          <w:p w:rsidR="00655F4B" w:rsidRPr="00014962" w:rsidRDefault="00655F4B" w:rsidP="00655F4B">
            <w:pPr>
              <w:pStyle w:val="TableParagraph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655F4B" w:rsidRPr="00014962" w:rsidRDefault="00655F4B" w:rsidP="00014962">
            <w:pPr>
              <w:pStyle w:val="TableParagraph"/>
              <w:spacing w:before="37"/>
              <w:ind w:left="120" w:right="1355"/>
              <w:rPr>
                <w:b/>
                <w:sz w:val="24"/>
                <w:szCs w:val="24"/>
              </w:rPr>
            </w:pPr>
            <w:r w:rsidRPr="00014962">
              <w:rPr>
                <w:b/>
                <w:sz w:val="24"/>
                <w:szCs w:val="24"/>
              </w:rPr>
              <w:t>1</w:t>
            </w:r>
            <w:r w:rsidR="00014962">
              <w:rPr>
                <w:b/>
                <w:sz w:val="24"/>
                <w:szCs w:val="24"/>
              </w:rPr>
              <w:t>70</w:t>
            </w:r>
          </w:p>
        </w:tc>
      </w:tr>
    </w:tbl>
    <w:p w:rsidR="00655F4B" w:rsidRDefault="00655F4B" w:rsidP="00655F4B">
      <w:pPr>
        <w:jc w:val="center"/>
        <w:rPr>
          <w:rFonts w:ascii="Times New Roman" w:hAnsi="Times New Roman" w:cs="Times New Roman"/>
          <w:b/>
        </w:rPr>
      </w:pPr>
    </w:p>
    <w:p w:rsidR="00655F4B" w:rsidRPr="006702DF" w:rsidRDefault="00655F4B" w:rsidP="00655F4B">
      <w:pPr>
        <w:ind w:right="-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2DF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="216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850"/>
        <w:gridCol w:w="3969"/>
        <w:gridCol w:w="709"/>
        <w:gridCol w:w="2835"/>
      </w:tblGrid>
      <w:tr w:rsidR="00655F4B" w:rsidRPr="006702DF" w:rsidTr="00483147">
        <w:tc>
          <w:tcPr>
            <w:tcW w:w="675" w:type="dxa"/>
            <w:vMerge w:val="restart"/>
          </w:tcPr>
          <w:p w:rsidR="00655F4B" w:rsidRPr="006702DF" w:rsidRDefault="00655F4B" w:rsidP="00483147">
            <w:pPr>
              <w:ind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70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70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2"/>
          </w:tcPr>
          <w:p w:rsidR="00655F4B" w:rsidRPr="006702DF" w:rsidRDefault="00655F4B" w:rsidP="00483147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</w:tcPr>
          <w:p w:rsidR="00655F4B" w:rsidRPr="006702DF" w:rsidRDefault="00655F4B" w:rsidP="00483147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655F4B" w:rsidRPr="006702DF" w:rsidRDefault="00655F4B" w:rsidP="00483147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655F4B" w:rsidRPr="006702DF" w:rsidRDefault="00655F4B" w:rsidP="00483147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</w:tr>
      <w:tr w:rsidR="00655F4B" w:rsidRPr="006702DF" w:rsidTr="00483147">
        <w:trPr>
          <w:trHeight w:val="881"/>
        </w:trPr>
        <w:tc>
          <w:tcPr>
            <w:tcW w:w="675" w:type="dxa"/>
            <w:vMerge/>
          </w:tcPr>
          <w:p w:rsidR="00655F4B" w:rsidRPr="006702DF" w:rsidRDefault="00655F4B" w:rsidP="00483147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55F4B" w:rsidRPr="006702DF" w:rsidRDefault="00655F4B" w:rsidP="00483147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969" w:type="dxa"/>
            <w:vMerge/>
          </w:tcPr>
          <w:p w:rsidR="00655F4B" w:rsidRPr="006702DF" w:rsidRDefault="00655F4B" w:rsidP="00483147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5F4B" w:rsidRPr="006702DF" w:rsidRDefault="00655F4B" w:rsidP="00483147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5F4B" w:rsidRPr="006702DF" w:rsidRDefault="00655F4B" w:rsidP="00483147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5F4B" w:rsidRPr="006702DF" w:rsidTr="00483147">
        <w:trPr>
          <w:trHeight w:val="354"/>
        </w:trPr>
        <w:tc>
          <w:tcPr>
            <w:tcW w:w="9889" w:type="dxa"/>
            <w:gridSpan w:val="6"/>
          </w:tcPr>
          <w:p w:rsidR="00655F4B" w:rsidRPr="006702DF" w:rsidRDefault="00655F4B" w:rsidP="00483147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Языки речь. 2ч.</w:t>
            </w:r>
          </w:p>
        </w:tc>
      </w:tr>
      <w:tr w:rsidR="00655F4B" w:rsidRPr="006702DF" w:rsidTr="00483147">
        <w:tc>
          <w:tcPr>
            <w:tcW w:w="675" w:type="dxa"/>
          </w:tcPr>
          <w:p w:rsidR="00655F4B" w:rsidRPr="004A5253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F4B" w:rsidRPr="004A5253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655F4B" w:rsidRPr="004A5253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4A5253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Нашаречь.Видыречи.</w:t>
            </w:r>
          </w:p>
        </w:tc>
        <w:tc>
          <w:tcPr>
            <w:tcW w:w="709" w:type="dxa"/>
          </w:tcPr>
          <w:p w:rsidR="00655F4B" w:rsidRPr="004A5253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4A5253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655F4B" w:rsidRPr="004A525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69667-prezentaciya-k-uroku-russkogo-yazyka-nasha-rech-i-nash-yazyk-vidy-rechi-3-klass.html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4A5253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655F4B" w:rsidRPr="004A5253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655F4B" w:rsidRPr="004A5253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4A5253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Нашязык.</w:t>
            </w:r>
            <w:r w:rsidRPr="004A52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списывание. №1</w:t>
            </w:r>
          </w:p>
        </w:tc>
        <w:tc>
          <w:tcPr>
            <w:tcW w:w="709" w:type="dxa"/>
          </w:tcPr>
          <w:p w:rsidR="00655F4B" w:rsidRPr="004A5253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4A5253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655F4B" w:rsidRPr="004A525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nsportal.ru/nachalnaya-shkola/russkii-yazyk/2019/09/02/prezentatsiya-k-uroku-russkogo-yazyka-v-3-klasse-po-teme</w:t>
              </w:r>
            </w:hyperlink>
          </w:p>
        </w:tc>
      </w:tr>
      <w:tr w:rsidR="00655F4B" w:rsidRPr="006702DF" w:rsidTr="00483147">
        <w:trPr>
          <w:trHeight w:val="304"/>
        </w:trPr>
        <w:tc>
          <w:tcPr>
            <w:tcW w:w="9889" w:type="dxa"/>
            <w:gridSpan w:val="6"/>
          </w:tcPr>
          <w:p w:rsidR="00655F4B" w:rsidRPr="006B06B5" w:rsidRDefault="00655F4B" w:rsidP="004831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Текст.Предложение.Словосочетание.11ч.</w:t>
            </w:r>
          </w:p>
        </w:tc>
      </w:tr>
      <w:tr w:rsidR="00655F4B" w:rsidRPr="006702DF" w:rsidTr="00483147">
        <w:trPr>
          <w:trHeight w:val="1919"/>
        </w:trPr>
        <w:tc>
          <w:tcPr>
            <w:tcW w:w="675" w:type="dxa"/>
          </w:tcPr>
          <w:p w:rsidR="00655F4B" w:rsidRPr="004A5253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655F4B" w:rsidRPr="004A5253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0" w:type="dxa"/>
          </w:tcPr>
          <w:p w:rsidR="00655F4B" w:rsidRPr="004A5253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4A5253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Текст.Типытекстов.</w:t>
            </w:r>
          </w:p>
        </w:tc>
        <w:tc>
          <w:tcPr>
            <w:tcW w:w="709" w:type="dxa"/>
          </w:tcPr>
          <w:p w:rsidR="00655F4B" w:rsidRPr="004A5253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655F4B" w:rsidRPr="004A525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69630-prezentaciya-po-russkomu-yazyku-tekst-tipy-tekstov-3-klass-umk-shkola-rossii.html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Предложение.Видыпредложенийпоцеливысказывания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OWIqJee2-FE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Видыпредложенийпоинтонации:восклицательныеиневосклицательные. Знаки препинания в концепредложений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27/conspect/123880/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Предложениясобращением(общеепредставление)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w0bH2b6uSLM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po-russkomu-yaziku-glavnie-i-vtorostepennie-chleni-predlozheniya-klass-shkola-rossii-1193004.html</w:t>
              </w:r>
            </w:hyperlink>
          </w:p>
        </w:tc>
      </w:tr>
      <w:tr w:rsidR="00655F4B" w:rsidRPr="006702DF" w:rsidTr="00483147">
        <w:trPr>
          <w:trHeight w:val="1692"/>
        </w:trPr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Проверочнаяработапотеме«Главныеивторостепенные членыпредложения»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v_3_klasse_po_t_094553.html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Простоеисложноепредложения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prostoe_i_slozhnoe_predlozhenija/382-1-0-82151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Простоеисложноепредложения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nsportal.ru/nachalnaya-shkola/russkii-yazyk/2020/01/19/prostoe-i-slozhnoe-predlozheniya-urok-russkogo-yazyka-3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27DF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е«Предложение».Входной.№1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konspekt-i-prezentaciya-u-uroku-russkogo-yazika-slovo-i-slovosochetanie-klass-umk-shkola-rossii-1210769.html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</w:t>
              </w:r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watch?v=qb6aBhn1YAE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ловосочетание.Проверочнаяработ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«Словосочетание»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F4B" w:rsidRPr="006702DF" w:rsidTr="00483147">
        <w:tc>
          <w:tcPr>
            <w:tcW w:w="9889" w:type="dxa"/>
            <w:gridSpan w:val="6"/>
          </w:tcPr>
          <w:p w:rsidR="00655F4B" w:rsidRPr="006B06B5" w:rsidRDefault="00655F4B" w:rsidP="004831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лововязыкеиречи.18ч.</w:t>
            </w:r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Лексическоезначениеслова.Однозначныеи многозначныеслова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JW4QyQcVrhg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инонимыиантонимы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XgT-aKBkS_E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ea2-q3W9Ags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ловоисловосочетание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zzwDn5Ne9wo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rrLMolh8-PI</w:t>
              </w:r>
            </w:hyperlink>
          </w:p>
        </w:tc>
      </w:tr>
      <w:tr w:rsidR="00655F4B" w:rsidRPr="006702DF" w:rsidTr="00483147">
        <w:trPr>
          <w:trHeight w:val="638"/>
        </w:trPr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бучающееизложениесязыковыманализомтекста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астиречи.Обобщениеиуточнениепредставленийобизученных частяхречи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GbR-Ab9AMqU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Имясуществительное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G_DQ8sgj68w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Имяприлагательное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BaY0lwsdrho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ofZT_tIhIG0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тотакоеимячислительное?Проверочнаяработапотеме «Частиречи»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72004-chto-takoe-imya-chislitelnoe-3-klass.html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днокоренныеслова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13/conspect/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Звукиибуквы.Гласныезвуки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Tq7CMvegHwk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Звукиибуквы.Согласныезвуки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kaDNtG5DbEM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Звонкиеиглухиесогласныезвуки.Разделительныймягкийзнак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multiurok.ru/index.php/files/zvonkie-i-glukhie-soglasnye-zvuki-razdelitelnyi-mi.html</w:t>
              </w:r>
            </w:hyperlink>
          </w:p>
        </w:tc>
      </w:tr>
      <w:tr w:rsidR="00655F4B" w:rsidRPr="006702DF" w:rsidTr="00483147">
        <w:tc>
          <w:tcPr>
            <w:tcW w:w="675" w:type="dxa"/>
          </w:tcPr>
          <w:p w:rsidR="00655F4B" w:rsidRPr="00655F4B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655F4B" w:rsidRPr="00655F4B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бучающееизложение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B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 материала.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е«Слововязыкеиречи» №2</w:t>
            </w:r>
          </w:p>
        </w:tc>
        <w:tc>
          <w:tcPr>
            <w:tcW w:w="709" w:type="dxa"/>
          </w:tcPr>
          <w:p w:rsidR="00655F4B" w:rsidRPr="005C550C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6473F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F4B" w:rsidRPr="006702DF" w:rsidTr="00483147">
        <w:tc>
          <w:tcPr>
            <w:tcW w:w="9889" w:type="dxa"/>
            <w:gridSpan w:val="6"/>
          </w:tcPr>
          <w:p w:rsidR="00655F4B" w:rsidRPr="006B06B5" w:rsidRDefault="00655F4B" w:rsidP="004831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остав</w:t>
            </w:r>
            <w:r w:rsidR="00E1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.16</w:t>
            </w:r>
            <w:r w:rsidRPr="006B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655F4B" w:rsidRPr="006702DF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55F4B" w:rsidRPr="003E076F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тотакоекореньслова?Какнайтивсловекорень?Проверочнаяработапотеме«Кореньслова. Однокоренныеслова».</w:t>
            </w:r>
          </w:p>
        </w:tc>
        <w:tc>
          <w:tcPr>
            <w:tcW w:w="709" w:type="dxa"/>
          </w:tcPr>
          <w:p w:rsidR="00655F4B" w:rsidRPr="009C29C5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FB2614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47/conspect/</w:t>
              </w:r>
            </w:hyperlink>
          </w:p>
        </w:tc>
      </w:tr>
      <w:tr w:rsidR="00655F4B" w:rsidRPr="00FB2614" w:rsidTr="00483147"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55F4B" w:rsidRPr="003E076F" w:rsidRDefault="005429A0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655F4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ложныеслова.</w:t>
            </w:r>
          </w:p>
        </w:tc>
        <w:tc>
          <w:tcPr>
            <w:tcW w:w="709" w:type="dxa"/>
          </w:tcPr>
          <w:p w:rsidR="00655F4B" w:rsidRPr="009C29C5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FB2614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multiurok.ru/files/urok-russkogo-iazyka-v-3-klasse-na-temu-slozhnye-s.html</w:t>
              </w:r>
            </w:hyperlink>
          </w:p>
        </w:tc>
      </w:tr>
      <w:tr w:rsidR="00655F4B" w:rsidRPr="00FB2614" w:rsidTr="00483147">
        <w:trPr>
          <w:trHeight w:val="600"/>
        </w:trPr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55F4B" w:rsidRPr="003E076F" w:rsidRDefault="005429A0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655F4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тотакоеокончание?Какнайтивсловеокончание?</w:t>
            </w:r>
          </w:p>
        </w:tc>
        <w:tc>
          <w:tcPr>
            <w:tcW w:w="709" w:type="dxa"/>
          </w:tcPr>
          <w:p w:rsidR="00655F4B" w:rsidRPr="009C29C5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FB2614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15/conspect/</w:t>
              </w:r>
            </w:hyperlink>
          </w:p>
        </w:tc>
      </w:tr>
      <w:tr w:rsidR="00655F4B" w:rsidRPr="00FB2614" w:rsidTr="00483147">
        <w:trPr>
          <w:trHeight w:val="1565"/>
        </w:trPr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55F4B" w:rsidRPr="003E076F" w:rsidRDefault="005429A0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655F4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483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кончаниеслова.</w:t>
            </w:r>
          </w:p>
        </w:tc>
        <w:tc>
          <w:tcPr>
            <w:tcW w:w="709" w:type="dxa"/>
          </w:tcPr>
          <w:p w:rsidR="00655F4B" w:rsidRPr="009C29C5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FB2614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prezentacija_k_uroku_po_teme_okonchanie_slova/382-1-0-66246</w:t>
              </w:r>
            </w:hyperlink>
          </w:p>
        </w:tc>
      </w:tr>
      <w:tr w:rsidR="00655F4B" w:rsidRPr="00FB2614" w:rsidTr="00586754">
        <w:trPr>
          <w:trHeight w:val="1593"/>
        </w:trPr>
        <w:tc>
          <w:tcPr>
            <w:tcW w:w="675" w:type="dxa"/>
          </w:tcPr>
          <w:p w:rsidR="00655F4B" w:rsidRPr="00627DFD" w:rsidRDefault="00655F4B" w:rsidP="00483147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55F4B" w:rsidRPr="003E076F" w:rsidRDefault="005429A0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 w:rsidR="00655F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55F4B" w:rsidRPr="006702DF" w:rsidRDefault="00655F4B" w:rsidP="00483147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F4B" w:rsidRPr="006B06B5" w:rsidRDefault="00655F4B" w:rsidP="009359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Чтотакоеприставка? </w:t>
            </w:r>
          </w:p>
        </w:tc>
        <w:tc>
          <w:tcPr>
            <w:tcW w:w="709" w:type="dxa"/>
          </w:tcPr>
          <w:p w:rsidR="00655F4B" w:rsidRPr="009C29C5" w:rsidRDefault="00655F4B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5F4B" w:rsidRPr="00FB2614" w:rsidRDefault="006527FC" w:rsidP="00483147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655F4B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prezentacija_k_uroku_po_teme_okonchanie_slova/382-1-0-66247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4073EF" w:rsidRDefault="00E1731D" w:rsidP="00E1731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Какнайтивсловесуффикс?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Cnry7FqNfno</w:t>
              </w:r>
            </w:hyperlink>
          </w:p>
        </w:tc>
      </w:tr>
      <w:tr w:rsidR="00E1731D" w:rsidRPr="00FB2614" w:rsidTr="00483147">
        <w:trPr>
          <w:trHeight w:val="681"/>
        </w:trPr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B06B5" w:rsidRDefault="00E1731D" w:rsidP="00E1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Значениесуффиксавслове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Cnry7FqNfno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B06B5" w:rsidRDefault="00E1731D" w:rsidP="00E173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очинениепорепродукциикартиныА.А.Рылова«В голубомпросторе»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e0hxPgaCmLQ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B06B5" w:rsidRDefault="00E1731D" w:rsidP="00E1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тотакоеосноваслова?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e0hxPgaCmLQ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B06B5" w:rsidRDefault="00E1731D" w:rsidP="00E173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 Разбор слова по составу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4073EF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hyperlink r:id="rId41" w:history="1">
              <w:r w:rsidR="00E1731D" w:rsidRPr="004073EF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po-russkomu-yaziku-na-temu-sochinenie-po-kartine-aa-rilova-v-golubom-prostore-upr-klass-1350915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935965" w:rsidRDefault="00E1731D" w:rsidP="00E1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 Разбор слова по составу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7R8fMLoqB8Q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935965" w:rsidRDefault="00E1731D" w:rsidP="00E1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. Обобщение знаний о составе слова. Разбор слова по составу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75021-prezentaciya-obobschenie-znaniy-o-sostave-slova-3-klass-umk-shkola-rossii.html</w:t>
              </w:r>
            </w:hyperlink>
          </w:p>
        </w:tc>
      </w:tr>
      <w:tr w:rsidR="00E1731D" w:rsidRPr="00FB2614" w:rsidTr="00483147">
        <w:trPr>
          <w:trHeight w:val="706"/>
        </w:trPr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B06B5" w:rsidRDefault="00E1731D" w:rsidP="00E1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е«Составслова». №3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75021-prezentaciya-obobschenie-znaniy-o-sostave-slova-3-klass-umk-shkola-rossii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E413A0" w:rsidRDefault="00E1731D" w:rsidP="00E1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B06B5" w:rsidRDefault="00E1731D" w:rsidP="00E173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бучающееизложениеповествовательноготекста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E1731D" w:rsidRDefault="00E1731D" w:rsidP="00E17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Правописаниечастей</w:t>
            </w:r>
            <w:r w:rsidR="00071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8</w:t>
            </w:r>
            <w:r w:rsidRPr="00692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pStyle w:val="TableParagraph"/>
              <w:ind w:left="-108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В каких значимых частях слова есть орфограммы?Правописаниесловсбезударнымигласнымивкорне.</w:t>
            </w:r>
          </w:p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03110-prezentaciya-v-kakih-znachimyh-chastyah-slova-est-orfogrammy-3-klass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безударнымигласнымивкорне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3q3PQ9tr1Fg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безударнымигласнымивкорне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0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Правописаниесловсбезударнымигласнымивкорне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0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корне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konspekt-i-prezentaciya-uroka-russkogo-yazyka-pravopisanie-slov-s-gluhimi-i-zvonkimi-soglasnymi-v-korne-3-kl-shkola-rossii-4612603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корне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90870-prezentaciya-pravopisanie-slov-s-gluhimi-i-zvonkimi-soglasnymi-v-korne-3-klass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E413A0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корне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90870-prezentaciya-pravopisanie-slov-s-gluhimi-i-zvonkimi-soglasnymi-v-korne-3-klass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непроизносимымсогласнымзвуком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3hxgvB3_blU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непроизносимымсогласнымзвуком вкорне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1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333930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30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77099-prezentaciya-pravopisanie-slov-s-udvoennymi-soglasnymi-3-klass-umk-shkola-rossii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333930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30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udvoennye_soglasnye/382-1-0-82248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333930" w:rsidRDefault="00E1731D" w:rsidP="00E1731D">
            <w:pPr>
              <w:pStyle w:val="TableParagraph"/>
              <w:spacing w:line="312" w:lineRule="exact"/>
              <w:ind w:firstLine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р </w:t>
            </w:r>
            <w:r w:rsidRPr="006702DF">
              <w:rPr>
                <w:sz w:val="24"/>
                <w:szCs w:val="24"/>
              </w:rPr>
              <w:t>СочинениепорепродукциикартиныВ.М.</w:t>
            </w:r>
            <w:r>
              <w:rPr>
                <w:sz w:val="24"/>
                <w:szCs w:val="24"/>
              </w:rPr>
              <w:t xml:space="preserve">Васнецова </w:t>
            </w:r>
            <w:r w:rsidRPr="006702DF">
              <w:rPr>
                <w:sz w:val="24"/>
                <w:szCs w:val="24"/>
              </w:rPr>
              <w:t>«Снегурочка»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konspekt-uroka-prezentaciya-po-russkomu-yaziku-klass-sochinenie-po-reprodukcii-kartini-vm-vasnecova-snegurochka-1020037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pStyle w:val="TableParagraph"/>
              <w:spacing w:line="312" w:lineRule="exact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5A16DC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. К</w:t>
            </w:r>
            <w:r w:rsidRPr="005A16DC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ыйдиктантпотеме«Правописаниекорнейсл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935965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диктанта. Работа над ошибками. 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2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E413A0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Default="006527FC" w:rsidP="00E1731D">
            <w:pPr>
              <w:ind w:right="-59"/>
            </w:pPr>
            <w:hyperlink r:id="rId58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2/conspect/</w:t>
              </w:r>
            </w:hyperlink>
          </w:p>
        </w:tc>
      </w:tr>
      <w:tr w:rsidR="00E1731D" w:rsidRPr="00FB2614" w:rsidTr="00483147">
        <w:trPr>
          <w:trHeight w:val="928"/>
        </w:trPr>
        <w:tc>
          <w:tcPr>
            <w:tcW w:w="675" w:type="dxa"/>
          </w:tcPr>
          <w:p w:rsidR="00E1731D" w:rsidRPr="00627DFD" w:rsidRDefault="00E1731D" w:rsidP="00E1731D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OT87QUJQx4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935965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709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935965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E1731D"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OT87QUJQx4</w:t>
              </w:r>
            </w:hyperlink>
          </w:p>
        </w:tc>
      </w:tr>
      <w:tr w:rsidR="00E1731D" w:rsidRPr="00FB2614" w:rsidTr="00483147">
        <w:trPr>
          <w:trHeight w:val="1353"/>
        </w:trPr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E1731D" w:rsidRPr="003E076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 Проверочнаяработапотеме«Правописаниесуффиксовиприставок»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pravopisanie_suffiksov_i_pristavok/382-1-0-82268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 в словах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010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 в словах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ktvHO0VG9W8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ѐрдым знаком(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E1731D" w:rsidRPr="000A10C6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DVn1GQlfbmw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627DFD" w:rsidRDefault="00E1731D" w:rsidP="00E1731D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ѐрдым знаком(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="00E1731D" w:rsidRPr="000A10C6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DVn1GQlfbmw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202B7F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е«Правописаниечастейслова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. Работа над ошибками. 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разделительнымитвѐрды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ъ)имягким (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 xml:space="preserve">)знаками. </w:t>
            </w:r>
          </w:p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shfzXU9vO-A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935965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разделительнымитвѐрды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ъ)имягким (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)знаками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3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списывание.№2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Default="00E1731D" w:rsidP="00E1731D">
            <w:pPr>
              <w:ind w:right="-59"/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.</w:t>
            </w:r>
          </w:p>
        </w:tc>
        <w:tc>
          <w:tcPr>
            <w:tcW w:w="709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Ча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и     76</w:t>
            </w:r>
            <w:r w:rsidRPr="00190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Частиречи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Значениеиупотреблениеимѐнсуществительныхвречи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po_teme_znachen_070826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Значениеиупотреблениеимѐнсуществительныхвречи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911/conspect/186242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душевлѐнныеинеодушевлѐнныеименасуществительные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v_3_klasse_po_t_184536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Одушевлѐнныеинеодушевлѐнныеимена  существительные.</w:t>
            </w:r>
          </w:p>
        </w:tc>
        <w:tc>
          <w:tcPr>
            <w:tcW w:w="709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935965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="00E1731D"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v_3_klasse_po_t_184536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душевлѐнныеинеодушевлѐнныеименасуществительные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v_3_klasse_po_t_175355.html</w:t>
              </w:r>
            </w:hyperlink>
          </w:p>
        </w:tc>
      </w:tr>
      <w:tr w:rsidR="00E1731D" w:rsidRPr="00FB2614" w:rsidTr="00483147">
        <w:trPr>
          <w:trHeight w:val="620"/>
        </w:trPr>
        <w:tc>
          <w:tcPr>
            <w:tcW w:w="675" w:type="dxa"/>
          </w:tcPr>
          <w:p w:rsidR="00E1731D" w:rsidRPr="00477E67" w:rsidRDefault="00E1731D" w:rsidP="00E1731D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Собственныеинарицательныеименасуществительные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v_3_klasse_po_t_184536.html</w:t>
              </w:r>
            </w:hyperlink>
          </w:p>
        </w:tc>
      </w:tr>
      <w:tr w:rsidR="00E1731D" w:rsidRPr="00FB2614" w:rsidTr="00483147">
        <w:trPr>
          <w:trHeight w:val="620"/>
        </w:trPr>
        <w:tc>
          <w:tcPr>
            <w:tcW w:w="675" w:type="dxa"/>
          </w:tcPr>
          <w:p w:rsidR="00E1731D" w:rsidRPr="00477E67" w:rsidRDefault="00E1731D" w:rsidP="00E1731D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Числоимѐнсуществительных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znanio.ru/media/prezentatsiya_po_russkomu_yazyku_na_temu_chislo_imyon_suschestvitelnyh_3_klass-21556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Числоимѐнсуществительных</w:t>
            </w:r>
          </w:p>
        </w:tc>
        <w:tc>
          <w:tcPr>
            <w:tcW w:w="709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935965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="00E1731D"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znanio.ru/media/prezentatsiya_po_russkomu_yazyku_na_temu_chislo_imyon_suschestvitelnyh_3_klass-21556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Числоимѐнсуществительных.Проверочнаяработапотеме«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ѐн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существительных»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17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4418B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8B7">
              <w:rPr>
                <w:rFonts w:ascii="Times New Roman" w:hAnsi="Times New Roman" w:cs="Times New Roman"/>
                <w:sz w:val="24"/>
                <w:szCs w:val="24"/>
              </w:rPr>
              <w:t>Родимѐнсуществительных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7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5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Родимѐнсуществительных.</w:t>
            </w:r>
          </w:p>
        </w:tc>
        <w:tc>
          <w:tcPr>
            <w:tcW w:w="709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935965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8" w:history="1">
              <w:r w:rsidR="00E1731D"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5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4418B7" w:rsidRDefault="00E1731D" w:rsidP="00E1731D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Родимѐнсуществительных.Проверочнаяработапо</w:t>
            </w:r>
            <w:r>
              <w:rPr>
                <w:sz w:val="24"/>
                <w:szCs w:val="24"/>
              </w:rPr>
              <w:t xml:space="preserve">теме </w:t>
            </w:r>
            <w:r w:rsidRPr="006702DF">
              <w:rPr>
                <w:sz w:val="24"/>
                <w:szCs w:val="24"/>
              </w:rPr>
              <w:t>«Родимѐнсуществительных»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9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rod_imjon_sushhestvitelnykh/382-1-0-81944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ягкийзнак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)наконцеимѐнсуществительныхпослешипящих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0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18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ягкийзнак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)наконцеимѐнсуществительныхпослешипящих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1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2GqMrqzx3EQ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AA27B5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е«Имясуществительное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FA4E30" w:rsidRDefault="00E1731D" w:rsidP="00E1731D">
            <w:pPr>
              <w:pStyle w:val="TableParagraph"/>
              <w:spacing w:line="312" w:lineRule="exact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Склонениеимѐн существительных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2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bFR7DN55LOU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адежимѐнсуществительных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="00E1731D" w:rsidRPr="000A10C6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nsportal.ru/nachalnaya-shkola/russkii-yazyk/2018/09/28/prezentatsiya-i-konspekt-uroka-russkogo-yazyka-v-3-klasse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Падежимѐнсуществительных.</w:t>
            </w:r>
          </w:p>
        </w:tc>
        <w:tc>
          <w:tcPr>
            <w:tcW w:w="709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935965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history="1">
              <w:r w:rsidR="00E1731D"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nsportal.ru/nachalnaya-shkola/russkii-yazyk/2018/09/28/prezentatsiya-i-konspekt-uroka-russkogo-yazyka-v-3-klasse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СочинениепокартинеИ.Я.Билибина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ван-царевичилягушка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– квакушка»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sochinenie-po-kartine-i-ya-bilibina-ivancarevich-i-lyagushkakvakushka-klass-3637847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менительныйпадежимѐнсуществительных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6" w:history="1">
              <w:r w:rsidR="00E1731D" w:rsidRPr="0040602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90591-prezentaciya-imenitelnyy-padezh-imen-suschestvitelnyh-3-</w:t>
              </w:r>
              <w:r w:rsidR="00E1731D" w:rsidRPr="0040602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klass.html</w:t>
              </w:r>
            </w:hyperlink>
          </w:p>
        </w:tc>
      </w:tr>
      <w:tr w:rsidR="00E1731D" w:rsidRPr="00FB2614" w:rsidTr="00E1731D">
        <w:trPr>
          <w:trHeight w:val="777"/>
        </w:trPr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Родительныйпадежимѐнсуществительных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7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49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Дательныйпадежимѐнсуществительных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80728-prezentaciya-po-russkomu-yazyku-datelnyy-padezh-imen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Винительныйпадежимѐнсуществительных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36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Творительныйпадежимѐнсуществительных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0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50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едложныйпадежимѐнсуществительных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1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6V3GVXwqqQU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FA4E30" w:rsidRDefault="00E1731D" w:rsidP="00E1731D">
            <w:pPr>
              <w:pStyle w:val="TableParagraph"/>
              <w:spacing w:line="312" w:lineRule="exact"/>
              <w:ind w:left="-108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Обобщениеизученного</w:t>
            </w:r>
            <w:r>
              <w:rPr>
                <w:sz w:val="24"/>
                <w:szCs w:val="24"/>
              </w:rPr>
              <w:t xml:space="preserve"> материала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935965" w:rsidP="00E1731D">
            <w:pPr>
              <w:pStyle w:val="TableParagraph"/>
              <w:spacing w:line="312" w:lineRule="exact"/>
              <w:ind w:lef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бщениеизуче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риала</w:t>
            </w:r>
            <w:proofErr w:type="gramStart"/>
            <w:r w:rsidR="00E1731D" w:rsidRPr="00935965">
              <w:rPr>
                <w:sz w:val="24"/>
                <w:szCs w:val="24"/>
              </w:rPr>
              <w:t>.П</w:t>
            </w:r>
            <w:proofErr w:type="gramEnd"/>
            <w:r w:rsidR="00E1731D" w:rsidRPr="00935965">
              <w:rPr>
                <w:sz w:val="24"/>
                <w:szCs w:val="24"/>
              </w:rPr>
              <w:t>роверочнаяработапотеме</w:t>
            </w:r>
            <w:proofErr w:type="spellEnd"/>
            <w:r w:rsidR="00E1731D" w:rsidRPr="00935965">
              <w:rPr>
                <w:sz w:val="24"/>
                <w:szCs w:val="24"/>
              </w:rPr>
              <w:t xml:space="preserve"> «Падеж имѐн существительных»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СочинениепорепродукциикартиныК.Ф.Юона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Конецзимы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лдень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po-russkomu-yaziku-na-temu-sochinenie-po-kartine-kf-yuona-konec-zimi-polden-klass-2991045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FA4E30" w:rsidRDefault="00E1731D" w:rsidP="00E1731D">
            <w:pPr>
              <w:pStyle w:val="TableParagraph"/>
              <w:spacing w:line="312" w:lineRule="exact"/>
              <w:ind w:left="-108"/>
              <w:rPr>
                <w:sz w:val="24"/>
                <w:szCs w:val="24"/>
              </w:rPr>
            </w:pPr>
            <w:r w:rsidRPr="00AA27B5">
              <w:rPr>
                <w:b/>
                <w:sz w:val="24"/>
                <w:szCs w:val="24"/>
              </w:rPr>
              <w:t>Контрольныйдиктантпотеме«Правописаниепадежныхокончанийимѐнсуществительных».</w:t>
            </w:r>
            <w:r>
              <w:rPr>
                <w:b/>
                <w:sz w:val="24"/>
                <w:szCs w:val="24"/>
              </w:rPr>
              <w:t xml:space="preserve">   №7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Значениеиупотреблениеимѐнприлагательныхвречи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3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81749-imya-prilagatelnoe-leksicheskoe-znachenie-imen-prilagatelnyh-3-klass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Значениеиупотреблениеимѐнприлагательныхвречи. Проверочнаяработапотеме«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ое». 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овторение»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4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81749-imya-prilagatelnoe-leksicheskoe-znachenie-imen-prilagatelnyh-3-klass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Рольприлагательныхвтексте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19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FA4E30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FA4E30">
              <w:rPr>
                <w:rFonts w:ascii="Times New Roman" w:hAnsi="Times New Roman" w:cs="Times New Roman"/>
                <w:sz w:val="24"/>
                <w:szCs w:val="24"/>
              </w:rPr>
              <w:t>Текст-описание</w:t>
            </w:r>
            <w:proofErr w:type="gramStart"/>
            <w:r w:rsidRPr="00FA4E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A4E30">
              <w:rPr>
                <w:rFonts w:ascii="Times New Roman" w:hAnsi="Times New Roman" w:cs="Times New Roman"/>
                <w:sz w:val="24"/>
                <w:szCs w:val="24"/>
              </w:rPr>
              <w:t>тзывпокартинеМ.А.Врубеля«Царевна-Лебедь»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6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multiurok.ru/index.php/files/otzyv-po-kartine-n-a-vrubelia-tsarevna-lebed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FA4E30" w:rsidRDefault="00E1731D" w:rsidP="00E1731D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Родимѐнприлагательных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7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8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имѐнприлагательныхпородам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8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dUVIgCNDFos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207">
              <w:rPr>
                <w:rFonts w:ascii="Times New Roman" w:hAnsi="Times New Roman" w:cs="Times New Roman"/>
                <w:sz w:val="24"/>
                <w:szCs w:val="24"/>
              </w:rPr>
              <w:t>Изменениеимѐнприлагательныхпородам.Проверочнаяработа по теме «Формы имѐн прилагательных. Род имѐнприлагательных».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9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rod_imjon_prilagatelnykh_izmenenie_imjon_prilagatelnykh_po_rodam/382-1-0-82334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AA27B5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е«Имяприлагательное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709" w:type="dxa"/>
          </w:tcPr>
          <w:p w:rsidR="00E1731D" w:rsidRPr="009C29C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pStyle w:val="TableParagraph"/>
              <w:spacing w:line="312" w:lineRule="exact"/>
              <w:ind w:left="34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Числоимѐнприлагательных.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0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9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pStyle w:val="TableParagraph"/>
              <w:spacing w:line="312" w:lineRule="exact"/>
              <w:ind w:hanging="108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Числоимѐнприлагательных.Проверочнаяработапо</w:t>
            </w:r>
            <w:r>
              <w:rPr>
                <w:sz w:val="24"/>
                <w:szCs w:val="24"/>
              </w:rPr>
              <w:t xml:space="preserve">теме: </w:t>
            </w:r>
            <w:r w:rsidRPr="006702DF">
              <w:rPr>
                <w:sz w:val="24"/>
                <w:szCs w:val="24"/>
              </w:rPr>
              <w:t>«Числоимѐнприлагательных».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1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gOIhevSbiaw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 имѐн прилагательных по падежам.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2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1ih5-zvDZH4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 имѐн прилагательных по падежам.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3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1ih5-zvDZH4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 имѐн прилагательных по падежам.Проверочнаяработапотеме«Изменениеимѐнприлагательных попадежам».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4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21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тзывпокартинеВ.А.Серова«Девочкасперсиками».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left="-108"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5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_kids/otziv_po_kartine_vaserova_devochka_s_persikami_105713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Личныеместоимения. Изменениеличных</w:t>
            </w:r>
            <w:r>
              <w:rPr>
                <w:sz w:val="24"/>
                <w:szCs w:val="24"/>
              </w:rPr>
              <w:t>местоимений</w:t>
            </w:r>
            <w:r w:rsidRPr="006702DF">
              <w:rPr>
                <w:sz w:val="24"/>
                <w:szCs w:val="24"/>
              </w:rPr>
              <w:t>породам.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6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286/conspect/</w:t>
              </w:r>
            </w:hyperlink>
          </w:p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7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80kTU04NAzc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935965" w:rsidRDefault="00E1731D" w:rsidP="00E1731D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 w:rsidRPr="00935965">
              <w:rPr>
                <w:sz w:val="24"/>
                <w:szCs w:val="24"/>
              </w:rPr>
              <w:t>Личныеместоимения. Изменениеличныхместоименийпородам.</w:t>
            </w:r>
          </w:p>
        </w:tc>
        <w:tc>
          <w:tcPr>
            <w:tcW w:w="709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935965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8" w:history="1">
              <w:r w:rsidR="00E1731D"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286/conspect/</w:t>
              </w:r>
            </w:hyperlink>
          </w:p>
          <w:p w:rsidR="00E1731D" w:rsidRPr="00935965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9" w:history="1">
              <w:r w:rsidR="00E1731D"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80kTU04NAzc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49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.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Значениеиупотреблениеглаголоввречи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1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LlHx6NKNj7Q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pStyle w:val="TableParagraph"/>
              <w:spacing w:line="312" w:lineRule="exact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Значениеиупотреблениеглаголоввречи.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2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utube.ru/video/f6efa6ffaff82d095ec5cd9a37d89ab1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pStyle w:val="TableParagraph"/>
              <w:spacing w:line="312" w:lineRule="exact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Default="00E1731D" w:rsidP="00E1731D">
            <w:pPr>
              <w:pStyle w:val="TableParagraph"/>
              <w:ind w:left="-108" w:right="-108"/>
              <w:rPr>
                <w:b/>
                <w:sz w:val="24"/>
                <w:szCs w:val="24"/>
              </w:rPr>
            </w:pPr>
            <w:r w:rsidRPr="00AA27B5">
              <w:rPr>
                <w:b/>
                <w:spacing w:val="-1"/>
                <w:sz w:val="24"/>
                <w:szCs w:val="24"/>
              </w:rPr>
              <w:t>Итоговыйконтрольный</w:t>
            </w:r>
            <w:r w:rsidRPr="00AA27B5">
              <w:rPr>
                <w:b/>
                <w:sz w:val="24"/>
                <w:szCs w:val="24"/>
              </w:rPr>
              <w:t>диктант.</w:t>
            </w:r>
            <w:r>
              <w:rPr>
                <w:b/>
                <w:sz w:val="24"/>
                <w:szCs w:val="24"/>
              </w:rPr>
              <w:t xml:space="preserve"> №9</w:t>
            </w:r>
          </w:p>
          <w:p w:rsidR="00E1731D" w:rsidRPr="006702DF" w:rsidRDefault="00E1731D" w:rsidP="00E1731D">
            <w:pPr>
              <w:pStyle w:val="TableParagraph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3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xrJRKpz9NEo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E1731D" w:rsidRPr="00202B7F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935965">
              <w:rPr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pStyle w:val="TableParagraph"/>
              <w:tabs>
                <w:tab w:val="left" w:pos="3469"/>
              </w:tabs>
              <w:ind w:left="-108" w:right="-108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Неопределѐннаяформаглагола.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4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neopredeljonnaja_forma_glagola_chislo_glagolov/382-1-0-82400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Числоглаголов.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5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401/conspect/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Временаглаголов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6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QCEsOEZUWOI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935965" w:rsidRDefault="00E1731D" w:rsidP="00E1731D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 w:rsidRPr="00935965">
              <w:rPr>
                <w:sz w:val="24"/>
                <w:szCs w:val="24"/>
              </w:rPr>
              <w:t>Временаглаголов</w:t>
            </w:r>
          </w:p>
        </w:tc>
        <w:tc>
          <w:tcPr>
            <w:tcW w:w="709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935965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7" w:history="1">
              <w:r w:rsidR="00E1731D"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QCEsOEZUWOI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Временаглаголов.2-елицоглаголов.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8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mXtyIjiTlHs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Временаглаголов.2-елицоглаголов.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9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mXtyIjiTlHs</w:t>
              </w:r>
            </w:hyperlink>
          </w:p>
        </w:tc>
      </w:tr>
      <w:tr w:rsidR="00E1731D" w:rsidRPr="00FB2614" w:rsidTr="00483147">
        <w:trPr>
          <w:trHeight w:val="1607"/>
        </w:trPr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глаголовповременам.</w:t>
            </w:r>
          </w:p>
        </w:tc>
        <w:tc>
          <w:tcPr>
            <w:tcW w:w="709" w:type="dxa"/>
          </w:tcPr>
          <w:p w:rsidR="00E1731D" w:rsidRPr="00337207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0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kopilkaurokov.ru/russkiyYazik/uroki/izmienieniie_ghlagholov_po_vriemienam_3_klass_umk_shkola_</w:t>
              </w:r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rossii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AA27B5" w:rsidRDefault="00E1731D" w:rsidP="00E1731D">
            <w:pPr>
              <w:ind w:right="-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списыв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709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глаголовповременам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/р 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.</w:t>
            </w:r>
          </w:p>
        </w:tc>
        <w:tc>
          <w:tcPr>
            <w:tcW w:w="709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1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rok.1sept.ru/articles/619787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Родглаголоввпрошедшемвремени</w:t>
            </w:r>
          </w:p>
        </w:tc>
        <w:tc>
          <w:tcPr>
            <w:tcW w:w="709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2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95jm0lWYEK8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pStyle w:val="TableParagraph"/>
              <w:ind w:left="120" w:right="-250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Правописаниечастицы</w:t>
            </w:r>
            <w:r w:rsidRPr="006702DF">
              <w:rPr>
                <w:b/>
                <w:i/>
                <w:sz w:val="24"/>
                <w:szCs w:val="24"/>
              </w:rPr>
              <w:t>не</w:t>
            </w:r>
            <w:r w:rsidRPr="006702DF">
              <w:rPr>
                <w:sz w:val="24"/>
                <w:szCs w:val="24"/>
              </w:rPr>
              <w:t>сглаголами.</w:t>
            </w:r>
          </w:p>
        </w:tc>
        <w:tc>
          <w:tcPr>
            <w:tcW w:w="709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Pr="00FB2614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3" w:history="1">
              <w:r w:rsidR="00E1731D"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LUbxcpDyL3M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pStyle w:val="TableParagraph"/>
              <w:ind w:left="120" w:right="-250"/>
              <w:rPr>
                <w:sz w:val="24"/>
                <w:szCs w:val="24"/>
              </w:rPr>
            </w:pPr>
            <w:r w:rsidRPr="00AA27B5">
              <w:rPr>
                <w:b/>
                <w:sz w:val="24"/>
                <w:szCs w:val="24"/>
              </w:rPr>
              <w:t>Контрольныйдиктантпотеме«Глагол».</w:t>
            </w:r>
            <w:r>
              <w:rPr>
                <w:b/>
                <w:sz w:val="24"/>
                <w:szCs w:val="24"/>
              </w:rPr>
              <w:t xml:space="preserve"> №10</w:t>
            </w:r>
          </w:p>
        </w:tc>
        <w:tc>
          <w:tcPr>
            <w:tcW w:w="709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pStyle w:val="TableParagraph"/>
              <w:spacing w:line="312" w:lineRule="exact"/>
              <w:ind w:left="-108" w:right="-108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Частиречи. Обобщениеизученногоословах</w:t>
            </w:r>
            <w:proofErr w:type="gramStart"/>
            <w:r w:rsidRPr="006702DF">
              <w:rPr>
                <w:sz w:val="24"/>
                <w:szCs w:val="24"/>
              </w:rPr>
              <w:t>,п</w:t>
            </w:r>
            <w:proofErr w:type="gramEnd"/>
            <w:r w:rsidRPr="006702DF">
              <w:rPr>
                <w:sz w:val="24"/>
                <w:szCs w:val="24"/>
              </w:rPr>
              <w:t>редложениях.</w:t>
            </w:r>
          </w:p>
          <w:p w:rsidR="00E1731D" w:rsidRPr="006702DF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6702DF" w:rsidRDefault="00E1731D" w:rsidP="00E1731D">
            <w:pPr>
              <w:pStyle w:val="TableParagraph"/>
              <w:spacing w:line="312" w:lineRule="exact"/>
              <w:ind w:left="-108" w:right="-108"/>
              <w:rPr>
                <w:sz w:val="24"/>
                <w:szCs w:val="24"/>
              </w:rPr>
            </w:pPr>
            <w:r w:rsidRPr="00AE6DE5">
              <w:t>Правописание безударных гласных</w:t>
            </w:r>
            <w:r>
              <w:rPr>
                <w:sz w:val="24"/>
                <w:szCs w:val="24"/>
              </w:rPr>
              <w:t>, удвоенных, звонких и глухих согласных</w:t>
            </w:r>
          </w:p>
        </w:tc>
        <w:tc>
          <w:tcPr>
            <w:tcW w:w="709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AE6DE5" w:rsidRDefault="00E1731D" w:rsidP="00E1731D">
            <w:pPr>
              <w:pStyle w:val="TableParagraph"/>
              <w:spacing w:line="312" w:lineRule="exact"/>
              <w:ind w:left="-108" w:right="-108"/>
            </w:pPr>
            <w:r>
              <w:t>Правописание имён существительных</w:t>
            </w:r>
          </w:p>
        </w:tc>
        <w:tc>
          <w:tcPr>
            <w:tcW w:w="709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AA27B5" w:rsidRDefault="00E1731D" w:rsidP="00E1731D">
            <w:pPr>
              <w:pStyle w:val="TableParagraph"/>
              <w:spacing w:line="312" w:lineRule="exact"/>
              <w:ind w:left="-108" w:right="-108"/>
              <w:rPr>
                <w:b/>
                <w:sz w:val="24"/>
                <w:szCs w:val="24"/>
              </w:rPr>
            </w:pPr>
            <w:r w:rsidRPr="00AE6DE5">
              <w:t xml:space="preserve">Правописание имѐн прилагательных. </w:t>
            </w:r>
          </w:p>
        </w:tc>
        <w:tc>
          <w:tcPr>
            <w:tcW w:w="709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AE6DE5" w:rsidRDefault="00E1731D" w:rsidP="00E1731D">
            <w:pPr>
              <w:pStyle w:val="TableParagraph"/>
              <w:spacing w:line="312" w:lineRule="exact"/>
              <w:ind w:left="-108" w:right="-108"/>
            </w:pPr>
            <w:r>
              <w:t>Правописание глагола</w:t>
            </w:r>
          </w:p>
        </w:tc>
        <w:tc>
          <w:tcPr>
            <w:tcW w:w="709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E1731D" w:rsidRPr="006702DF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AE6DE5" w:rsidRDefault="00E1731D" w:rsidP="00E1731D">
            <w:pPr>
              <w:pStyle w:val="TableParagraph"/>
              <w:spacing w:line="312" w:lineRule="exact"/>
              <w:ind w:left="-108" w:right="-108"/>
            </w:pPr>
            <w:r w:rsidRPr="00AE6DE5">
              <w:t>Правописание приставок и предлогов</w:t>
            </w:r>
          </w:p>
        </w:tc>
        <w:tc>
          <w:tcPr>
            <w:tcW w:w="709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477E67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1D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:rsidR="00E1731D" w:rsidRPr="00FB2614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Повторение</w:t>
            </w:r>
            <w:r w:rsidR="00290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19</w:t>
            </w:r>
            <w:r w:rsidRPr="00FB2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E1731D" w:rsidRPr="00FB2614" w:rsidTr="00290BF6">
        <w:trPr>
          <w:trHeight w:val="758"/>
        </w:trPr>
        <w:tc>
          <w:tcPr>
            <w:tcW w:w="675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290BF6" w:rsidRPr="00935965">
              <w:rPr>
                <w:rFonts w:ascii="Times New Roman" w:hAnsi="Times New Roman" w:cs="Times New Roman"/>
                <w:sz w:val="24"/>
                <w:szCs w:val="24"/>
              </w:rPr>
              <w:t>-156</w:t>
            </w:r>
          </w:p>
        </w:tc>
        <w:tc>
          <w:tcPr>
            <w:tcW w:w="851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935965" w:rsidRDefault="00E1731D" w:rsidP="00290BF6">
            <w:pPr>
              <w:pStyle w:val="TableParagraph"/>
              <w:spacing w:line="312" w:lineRule="exact"/>
              <w:ind w:left="-108" w:right="-108"/>
              <w:rPr>
                <w:sz w:val="24"/>
                <w:szCs w:val="24"/>
              </w:rPr>
            </w:pPr>
            <w:r w:rsidRPr="00935965">
              <w:rPr>
                <w:sz w:val="24"/>
                <w:szCs w:val="24"/>
              </w:rPr>
              <w:t>Частиречи. Обобщениеизученногоословах</w:t>
            </w:r>
            <w:proofErr w:type="gramStart"/>
            <w:r w:rsidRPr="00935965">
              <w:rPr>
                <w:sz w:val="24"/>
                <w:szCs w:val="24"/>
              </w:rPr>
              <w:t>,</w:t>
            </w:r>
            <w:r w:rsidR="00290BF6" w:rsidRPr="00935965">
              <w:rPr>
                <w:sz w:val="24"/>
                <w:szCs w:val="24"/>
              </w:rPr>
              <w:t>п</w:t>
            </w:r>
            <w:proofErr w:type="gramEnd"/>
            <w:r w:rsidR="00290BF6" w:rsidRPr="00935965">
              <w:rPr>
                <w:sz w:val="24"/>
                <w:szCs w:val="24"/>
              </w:rPr>
              <w:t>редложениях.</w:t>
            </w:r>
          </w:p>
        </w:tc>
        <w:tc>
          <w:tcPr>
            <w:tcW w:w="709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1731D" w:rsidRPr="00935965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4" w:history="1">
              <w:r w:rsidR="00E1731D"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akTePTEUnSo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935965" w:rsidRDefault="00290BF6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157-160</w:t>
            </w:r>
          </w:p>
        </w:tc>
        <w:tc>
          <w:tcPr>
            <w:tcW w:w="851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935965" w:rsidRDefault="00E1731D" w:rsidP="00E1731D">
            <w:pPr>
              <w:pStyle w:val="TableParagraph"/>
              <w:spacing w:line="312" w:lineRule="exact"/>
              <w:ind w:left="-108" w:right="-108"/>
              <w:rPr>
                <w:sz w:val="24"/>
                <w:szCs w:val="24"/>
              </w:rPr>
            </w:pPr>
            <w:r w:rsidRPr="00935965">
              <w:t>Правописание безударных гласных</w:t>
            </w:r>
            <w:r w:rsidRPr="00935965">
              <w:rPr>
                <w:sz w:val="24"/>
                <w:szCs w:val="24"/>
              </w:rPr>
              <w:t>, удвоенных, звонких и глухих согласных</w:t>
            </w:r>
          </w:p>
        </w:tc>
        <w:tc>
          <w:tcPr>
            <w:tcW w:w="709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1731D" w:rsidRPr="00935965" w:rsidRDefault="00E1731D" w:rsidP="00E1731D">
            <w:pPr>
              <w:ind w:right="-59"/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935965" w:rsidRDefault="00E1731D" w:rsidP="00E173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935965" w:rsidRDefault="00E1731D" w:rsidP="00E1731D">
            <w:pPr>
              <w:pStyle w:val="TableParagraph"/>
              <w:spacing w:line="312" w:lineRule="exact"/>
              <w:ind w:left="-108" w:right="-108"/>
            </w:pPr>
            <w:r w:rsidRPr="00935965">
              <w:t>Правописание имён существительных</w:t>
            </w:r>
          </w:p>
        </w:tc>
        <w:tc>
          <w:tcPr>
            <w:tcW w:w="709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31D" w:rsidRPr="00935965" w:rsidRDefault="00E1731D" w:rsidP="00E1731D">
            <w:pPr>
              <w:ind w:right="-59"/>
            </w:pPr>
          </w:p>
        </w:tc>
      </w:tr>
      <w:tr w:rsidR="00E1731D" w:rsidRPr="00FB2614" w:rsidTr="00483147">
        <w:tc>
          <w:tcPr>
            <w:tcW w:w="675" w:type="dxa"/>
          </w:tcPr>
          <w:p w:rsidR="00E1731D" w:rsidRPr="00935965" w:rsidRDefault="00290BF6" w:rsidP="00E1731D">
            <w:pPr>
              <w:pStyle w:val="TableParagraph"/>
              <w:spacing w:line="315" w:lineRule="exact"/>
              <w:ind w:left="-142"/>
              <w:rPr>
                <w:sz w:val="24"/>
                <w:szCs w:val="24"/>
              </w:rPr>
            </w:pPr>
            <w:r w:rsidRPr="00935965">
              <w:rPr>
                <w:sz w:val="24"/>
                <w:szCs w:val="24"/>
              </w:rPr>
              <w:t>161-165</w:t>
            </w:r>
          </w:p>
        </w:tc>
        <w:tc>
          <w:tcPr>
            <w:tcW w:w="851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935965" w:rsidRDefault="00E1731D" w:rsidP="00E1731D">
            <w:pPr>
              <w:pStyle w:val="TableParagraph"/>
              <w:spacing w:line="312" w:lineRule="exact"/>
              <w:ind w:left="-108" w:right="-108"/>
              <w:rPr>
                <w:b/>
                <w:sz w:val="24"/>
                <w:szCs w:val="24"/>
              </w:rPr>
            </w:pPr>
            <w:r w:rsidRPr="00935965">
              <w:t xml:space="preserve">Правописание имѐн прилагательных. </w:t>
            </w:r>
          </w:p>
        </w:tc>
        <w:tc>
          <w:tcPr>
            <w:tcW w:w="709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1731D" w:rsidRPr="00935965" w:rsidRDefault="006527FC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5" w:history="1">
              <w:r w:rsidR="00E1731D"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ovtorenie_i_obobshenie_izuchennogo_o_predlozhenii_001138.html</w:t>
              </w:r>
            </w:hyperlink>
          </w:p>
        </w:tc>
      </w:tr>
      <w:tr w:rsidR="00E1731D" w:rsidRPr="00FB2614" w:rsidTr="00483147">
        <w:tc>
          <w:tcPr>
            <w:tcW w:w="675" w:type="dxa"/>
          </w:tcPr>
          <w:p w:rsidR="00E1731D" w:rsidRPr="00935965" w:rsidRDefault="00290BF6" w:rsidP="00290BF6">
            <w:pPr>
              <w:pStyle w:val="TableParagraph"/>
              <w:spacing w:line="315" w:lineRule="exact"/>
              <w:ind w:left="-142"/>
              <w:jc w:val="center"/>
              <w:rPr>
                <w:sz w:val="24"/>
                <w:szCs w:val="24"/>
              </w:rPr>
            </w:pPr>
            <w:r w:rsidRPr="00935965">
              <w:rPr>
                <w:sz w:val="24"/>
                <w:szCs w:val="24"/>
              </w:rPr>
              <w:t>166-170</w:t>
            </w:r>
          </w:p>
        </w:tc>
        <w:tc>
          <w:tcPr>
            <w:tcW w:w="851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1D" w:rsidRPr="00935965" w:rsidRDefault="00E1731D" w:rsidP="00E1731D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31D" w:rsidRPr="00935965" w:rsidRDefault="00E1731D" w:rsidP="00E1731D">
            <w:pPr>
              <w:pStyle w:val="TableParagraph"/>
              <w:spacing w:line="312" w:lineRule="exact"/>
              <w:ind w:left="-108" w:right="-108"/>
            </w:pPr>
            <w:r w:rsidRPr="00935965">
              <w:t>Правописание глагола</w:t>
            </w:r>
          </w:p>
        </w:tc>
        <w:tc>
          <w:tcPr>
            <w:tcW w:w="709" w:type="dxa"/>
          </w:tcPr>
          <w:p w:rsidR="00E1731D" w:rsidRPr="00935965" w:rsidRDefault="00290BF6" w:rsidP="00E1731D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1731D" w:rsidRPr="00935965" w:rsidRDefault="00E1731D" w:rsidP="00E1731D">
            <w:pPr>
              <w:ind w:right="-59"/>
            </w:pPr>
          </w:p>
        </w:tc>
      </w:tr>
    </w:tbl>
    <w:p w:rsidR="00655F4B" w:rsidRDefault="00655F4B" w:rsidP="00655F4B"/>
    <w:p w:rsidR="00655F4B" w:rsidRDefault="00655F4B" w:rsidP="00655F4B">
      <w:pPr>
        <w:jc w:val="center"/>
        <w:rPr>
          <w:rFonts w:ascii="Times New Roman" w:hAnsi="Times New Roman" w:cs="Times New Roman"/>
          <w:b/>
        </w:rPr>
      </w:pPr>
    </w:p>
    <w:p w:rsidR="00655F4B" w:rsidRDefault="00655F4B" w:rsidP="00655F4B">
      <w:pPr>
        <w:jc w:val="center"/>
        <w:rPr>
          <w:rFonts w:ascii="Times New Roman" w:hAnsi="Times New Roman" w:cs="Times New Roman"/>
          <w:b/>
        </w:rPr>
      </w:pPr>
    </w:p>
    <w:p w:rsidR="00655F4B" w:rsidRDefault="00655F4B" w:rsidP="00655F4B">
      <w:pPr>
        <w:jc w:val="center"/>
        <w:rPr>
          <w:rFonts w:ascii="Times New Roman" w:hAnsi="Times New Roman" w:cs="Times New Roman"/>
          <w:b/>
        </w:rPr>
      </w:pPr>
    </w:p>
    <w:p w:rsidR="00655F4B" w:rsidRDefault="00655F4B" w:rsidP="00655F4B">
      <w:pPr>
        <w:jc w:val="center"/>
        <w:rPr>
          <w:rFonts w:ascii="Times New Roman" w:hAnsi="Times New Roman" w:cs="Times New Roman"/>
          <w:b/>
        </w:rPr>
      </w:pPr>
    </w:p>
    <w:p w:rsidR="00655F4B" w:rsidRDefault="00655F4B" w:rsidP="00655F4B">
      <w:pPr>
        <w:jc w:val="center"/>
        <w:rPr>
          <w:rFonts w:ascii="Times New Roman" w:hAnsi="Times New Roman" w:cs="Times New Roman"/>
          <w:b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25" w:rsidRDefault="00F92A25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F6" w:rsidRDefault="00290BF6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F6" w:rsidRDefault="00290BF6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F6" w:rsidRDefault="00290BF6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F6" w:rsidRDefault="00290BF6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F6" w:rsidRDefault="00290BF6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F6" w:rsidRDefault="00290BF6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F6" w:rsidRPr="00290BF6" w:rsidRDefault="00290BF6" w:rsidP="00290BF6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bookmarkStart w:id="5" w:name="block-660579"/>
      <w:r w:rsidRPr="00290BF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290BF6" w:rsidRPr="00290BF6" w:rsidRDefault="00290BF6" w:rsidP="00290BF6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290BF6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290BF6" w:rsidRPr="00290BF6" w:rsidRDefault="00290BF6" w:rsidP="00290BF6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​‌ • Русский язык (в 2 частях), 3 класс/ </w:t>
      </w:r>
      <w:proofErr w:type="spellStart"/>
      <w:r w:rsidRPr="00290BF6">
        <w:rPr>
          <w:rFonts w:ascii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В.П., Горецкий В.Г., Акционерное общество «Издательство «Просвещение»</w:t>
      </w:r>
    </w:p>
    <w:p w:rsidR="00290BF6" w:rsidRPr="00290BF6" w:rsidRDefault="00290BF6" w:rsidP="00290BF6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290BF6">
        <w:rPr>
          <w:rFonts w:ascii="Times New Roman" w:hAnsi="Times New Roman" w:cs="Times New Roman"/>
          <w:color w:val="000000"/>
          <w:sz w:val="24"/>
          <w:szCs w:val="24"/>
        </w:rPr>
        <w:t>​‌</w:t>
      </w:r>
      <w:bookmarkStart w:id="6" w:name="2d21289d-f802-43b6-9ca2-250e5ed28b32"/>
      <w:r w:rsidRPr="00290BF6">
        <w:rPr>
          <w:rFonts w:ascii="Times New Roman" w:hAnsi="Times New Roman" w:cs="Times New Roman"/>
          <w:color w:val="000000"/>
          <w:sz w:val="24"/>
          <w:szCs w:val="24"/>
        </w:rPr>
        <w:t>Рабочие тетради</w:t>
      </w:r>
      <w:bookmarkEnd w:id="6"/>
      <w:r w:rsidRPr="00290BF6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290BF6" w:rsidRPr="00290BF6" w:rsidRDefault="00290BF6" w:rsidP="00290BF6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290BF6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290BF6" w:rsidRPr="00290BF6" w:rsidRDefault="00290BF6" w:rsidP="00290BF6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290BF6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290BF6" w:rsidRPr="00290BF6" w:rsidRDefault="00290BF6" w:rsidP="00290BF6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​‌- Программы начального общего образования Москва «Просвещение» 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290BF6">
        <w:rPr>
          <w:rFonts w:ascii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В.П., Горецкий В.Г. Русский язык. 3 класс в 2-х частях. Москва «Просвещение»,2023г.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290BF6">
        <w:rPr>
          <w:rFonts w:ascii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В.П.: Русский язык. Рабочая тетрадь 3класс в 2-х частях. Москва «Просвещение»,2023г.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proofErr w:type="spellStart"/>
      <w:r w:rsidRPr="00290BF6">
        <w:rPr>
          <w:rFonts w:ascii="Times New Roman" w:hAnsi="Times New Roman" w:cs="Times New Roman"/>
          <w:color w:val="000000"/>
          <w:sz w:val="24"/>
          <w:szCs w:val="24"/>
        </w:rPr>
        <w:t>Т.Н.Ситникова</w:t>
      </w:r>
      <w:proofErr w:type="spellEnd"/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. Поурочные разработки по русскому языку к УМК В. П. </w:t>
      </w:r>
      <w:proofErr w:type="spellStart"/>
      <w:r w:rsidRPr="00290BF6">
        <w:rPr>
          <w:rFonts w:ascii="Times New Roman" w:hAnsi="Times New Roman" w:cs="Times New Roman"/>
          <w:color w:val="000000"/>
          <w:sz w:val="24"/>
          <w:szCs w:val="24"/>
        </w:rPr>
        <w:t>Канакиной</w:t>
      </w:r>
      <w:proofErr w:type="spellEnd"/>
      <w:r w:rsidRPr="00290BF6">
        <w:rPr>
          <w:rFonts w:ascii="Times New Roman" w:hAnsi="Times New Roman" w:cs="Times New Roman"/>
          <w:color w:val="000000"/>
          <w:sz w:val="24"/>
          <w:szCs w:val="24"/>
        </w:rPr>
        <w:t>, В. Г. Горецкого. М.: ВАКО, 2023 г.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- Нефедова Е.А., </w:t>
      </w:r>
      <w:proofErr w:type="spellStart"/>
      <w:r w:rsidRPr="00290BF6">
        <w:rPr>
          <w:rFonts w:ascii="Times New Roman" w:hAnsi="Times New Roman" w:cs="Times New Roman"/>
          <w:color w:val="000000"/>
          <w:sz w:val="24"/>
          <w:szCs w:val="24"/>
        </w:rPr>
        <w:t>Узорова</w:t>
      </w:r>
      <w:proofErr w:type="spellEnd"/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О.В. Практическое пособие по развитию речи.- М.:АСТ Астрель,2023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- Словари по русскому языку: толковый, морфемный, словообразовательный, орфоэпический, фразеологизмов.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- Магнитная классная доска с набором приспособлений для крепления таблиц, постеров и картинок.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- Персональный компьютер.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- Таблицы, соответствующие тематике программы по русскому языку.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ИКТ и ЦОР: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- Каталог образовательных ресурсов сети Интернет: http://katalog.iot.ru/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- Единое окно доступа к образовательным ресурсам: http://window.edu.ru/window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- Единая коллекция цифровых образовательных ресурсов: http://school-collection.edu.ru/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sz w:val="24"/>
          <w:szCs w:val="24"/>
        </w:rPr>
        <w:br/>
      </w:r>
      <w:bookmarkStart w:id="7" w:name="fd52a43b-c242-4127-baad-a48d1af65976"/>
      <w:bookmarkEnd w:id="7"/>
      <w:r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290BF6" w:rsidRPr="00290BF6" w:rsidRDefault="00290BF6" w:rsidP="00290BF6">
      <w:pPr>
        <w:spacing w:after="0" w:line="240" w:lineRule="atLeast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290BF6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290BF6" w:rsidRPr="00290BF6" w:rsidRDefault="00290BF6" w:rsidP="00290BF6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 w:rsidRPr="00290BF6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290BF6">
        <w:rPr>
          <w:rFonts w:ascii="Times New Roman" w:hAnsi="Times New Roman" w:cs="Times New Roman"/>
          <w:color w:val="333333"/>
          <w:sz w:val="24"/>
          <w:szCs w:val="24"/>
        </w:rPr>
        <w:t>​‌</w:t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>1. Сайт Министерства образования и науки РФ http://www.mon.gov.ru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2. Сайт </w:t>
      </w:r>
      <w:proofErr w:type="spellStart"/>
      <w:r w:rsidRPr="00290BF6">
        <w:rPr>
          <w:rFonts w:ascii="Times New Roman" w:hAnsi="Times New Roman" w:cs="Times New Roman"/>
          <w:color w:val="000000"/>
          <w:sz w:val="24"/>
          <w:szCs w:val="24"/>
        </w:rPr>
        <w:t>Рособразования</w:t>
      </w:r>
      <w:proofErr w:type="spellEnd"/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http://www.ed.gov.ru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3. Федеральный портал «Российское образование» http://www.edu.ru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4. Российский образовательный портал http://www.school.edu.ru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5. Каталог учебных изданий, электронного http://www.ndce.edu.ru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я и электронных образовательных ресурсов для общего образования 1-4 класс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6. Школьный портал http://www.portalschool.ru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7. Федеральный портал «Информационно- http://www.ict.edu.ru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ционные технологии в образовании»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8. Российский портал открытого образования http://www.opennet.edu.ru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9. Сайт «Начальная школа» с онлайн-поддержкой http://1-4.prosv.ru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учебников комплекта «Школа России» 1-4 </w:t>
      </w:r>
      <w:proofErr w:type="spellStart"/>
      <w:r w:rsidRPr="00290BF6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290B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10. Газета «Математика» Издательский Дом http://www.math.1september.ru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«Первое сентября»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11. Сайт </w:t>
      </w:r>
      <w:proofErr w:type="gramStart"/>
      <w:r w:rsidRPr="00290BF6">
        <w:rPr>
          <w:rFonts w:ascii="Times New Roman" w:hAnsi="Times New Roman" w:cs="Times New Roman"/>
          <w:color w:val="000000"/>
          <w:sz w:val="24"/>
          <w:szCs w:val="24"/>
        </w:rPr>
        <w:t>интернет-проекта</w:t>
      </w:r>
      <w:proofErr w:type="gramEnd"/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«Копилка уроков http://nsportal.ru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сайт для учителей» 1-4 класс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12. Сайт «Я иду на урок русского языка» http://www.rus.1september.ru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и электронная версия газеты «Русский язык» 1-4 </w:t>
      </w:r>
      <w:proofErr w:type="spellStart"/>
      <w:r w:rsidRPr="00290BF6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290B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13. Коллекция «Мировая художественная культура» http://www.art.september.ru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14. Музыкальная коллекция Российского http://www.musik.edu.ru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го портала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15.Официальный ресурс для учителей, www.nachalka.com</w:t>
      </w:r>
      <w:r w:rsidRPr="00290BF6">
        <w:rPr>
          <w:rFonts w:ascii="Times New Roman" w:hAnsi="Times New Roman" w:cs="Times New Roman"/>
          <w:sz w:val="24"/>
          <w:szCs w:val="24"/>
        </w:rPr>
        <w:br/>
      </w:r>
      <w:r w:rsidRPr="00290BF6">
        <w:rPr>
          <w:rFonts w:ascii="Times New Roman" w:hAnsi="Times New Roman" w:cs="Times New Roman"/>
          <w:color w:val="000000"/>
          <w:sz w:val="24"/>
          <w:szCs w:val="24"/>
        </w:rPr>
        <w:t xml:space="preserve"> детей и родителей (1-4 клас</w:t>
      </w:r>
      <w:bookmarkStart w:id="8" w:name="23c78781-7b6a-4b73-bf51-0c3eb6738d38"/>
      <w:bookmarkEnd w:id="8"/>
      <w:r w:rsidRPr="00290BF6">
        <w:rPr>
          <w:rFonts w:ascii="Times New Roman" w:hAnsi="Times New Roman" w:cs="Times New Roman"/>
          <w:color w:val="000000"/>
          <w:sz w:val="24"/>
          <w:szCs w:val="24"/>
        </w:rPr>
        <w:t>с)</w:t>
      </w:r>
    </w:p>
    <w:bookmarkEnd w:id="5"/>
    <w:p w:rsidR="00290BF6" w:rsidRDefault="00290BF6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F6" w:rsidRDefault="00290BF6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F6" w:rsidRDefault="00290BF6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F4B" w:rsidRPr="00F825F6" w:rsidRDefault="00655F4B" w:rsidP="0065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F6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</w:t>
      </w:r>
    </w:p>
    <w:tbl>
      <w:tblPr>
        <w:tblStyle w:val="ac"/>
        <w:tblW w:w="0" w:type="auto"/>
        <w:tblLook w:val="04A0"/>
      </w:tblPr>
      <w:tblGrid>
        <w:gridCol w:w="817"/>
        <w:gridCol w:w="3544"/>
        <w:gridCol w:w="1701"/>
        <w:gridCol w:w="1701"/>
        <w:gridCol w:w="1807"/>
      </w:tblGrid>
      <w:tr w:rsidR="00E413A0" w:rsidRPr="00F825F6" w:rsidTr="00655F4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/>
                <w:b/>
                <w:sz w:val="24"/>
                <w:szCs w:val="24"/>
              </w:rPr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/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/>
                <w:b/>
                <w:sz w:val="24"/>
                <w:szCs w:val="24"/>
              </w:rPr>
              <w:t>Причина коррек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/>
                <w:b/>
                <w:sz w:val="24"/>
                <w:szCs w:val="24"/>
              </w:rPr>
              <w:t>Вид коррекции</w:t>
            </w:r>
          </w:p>
        </w:tc>
      </w:tr>
      <w:tr w:rsidR="00E413A0" w:rsidRPr="00F825F6" w:rsidTr="00655F4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3A0" w:rsidRPr="00F825F6" w:rsidTr="00655F4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3A0" w:rsidRPr="00F825F6" w:rsidTr="00655F4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3A0" w:rsidRPr="00F825F6" w:rsidTr="00655F4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3A0" w:rsidRPr="00F825F6" w:rsidTr="00655F4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3A0" w:rsidRPr="00F825F6" w:rsidTr="00655F4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3A0" w:rsidRPr="00F825F6" w:rsidTr="00655F4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3A0" w:rsidRPr="00F825F6" w:rsidTr="00655F4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3A0" w:rsidRPr="00F825F6" w:rsidTr="00655F4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3A0" w:rsidRPr="00F825F6" w:rsidTr="00655F4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3A0" w:rsidRPr="00F825F6" w:rsidTr="00655F4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3A0" w:rsidRPr="00F825F6" w:rsidTr="00655F4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3A0" w:rsidRPr="00F825F6" w:rsidTr="00655F4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3A0" w:rsidRPr="00F825F6" w:rsidTr="00655F4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3A0" w:rsidRPr="00F825F6" w:rsidTr="00655F4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F4B" w:rsidRPr="00F825F6" w:rsidRDefault="00655F4B" w:rsidP="0065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F4B" w:rsidRPr="005A6A56" w:rsidRDefault="00655F4B" w:rsidP="00655F4B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655F4B" w:rsidRDefault="00655F4B" w:rsidP="00655F4B">
      <w:pPr>
        <w:jc w:val="center"/>
        <w:rPr>
          <w:rFonts w:ascii="Times New Roman" w:hAnsi="Times New Roman" w:cs="Times New Roman"/>
          <w:b/>
        </w:rPr>
      </w:pPr>
    </w:p>
    <w:bookmarkEnd w:id="3"/>
    <w:p w:rsidR="00655F4B" w:rsidRDefault="00655F4B" w:rsidP="00655F4B">
      <w:pPr>
        <w:jc w:val="center"/>
        <w:rPr>
          <w:rFonts w:ascii="Times New Roman" w:hAnsi="Times New Roman" w:cs="Times New Roman"/>
          <w:b/>
        </w:rPr>
      </w:pPr>
    </w:p>
    <w:sectPr w:rsidR="00655F4B" w:rsidSect="00655F4B">
      <w:pgSz w:w="11907" w:h="16839" w:code="9"/>
      <w:pgMar w:top="568" w:right="567" w:bottom="993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29"/>
    <w:multiLevelType w:val="multilevel"/>
    <w:tmpl w:val="9368A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C1B6E"/>
    <w:multiLevelType w:val="multilevel"/>
    <w:tmpl w:val="E7A2E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0694D"/>
    <w:multiLevelType w:val="multilevel"/>
    <w:tmpl w:val="D9B0BF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D778E"/>
    <w:multiLevelType w:val="hybridMultilevel"/>
    <w:tmpl w:val="B4861CE4"/>
    <w:lvl w:ilvl="0" w:tplc="AE987A7A">
      <w:start w:val="1"/>
      <w:numFmt w:val="decimal"/>
      <w:lvlText w:val="%1."/>
      <w:lvlJc w:val="left"/>
      <w:pPr>
        <w:ind w:left="24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66BAE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49FA798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DE68F1C">
      <w:numFmt w:val="bullet"/>
      <w:lvlText w:val="•"/>
      <w:lvlJc w:val="left"/>
      <w:pPr>
        <w:ind w:left="3601" w:hanging="281"/>
      </w:pPr>
      <w:rPr>
        <w:rFonts w:hint="default"/>
        <w:lang w:val="ru-RU" w:eastAsia="en-US" w:bidi="ar-SA"/>
      </w:rPr>
    </w:lvl>
    <w:lvl w:ilvl="4" w:tplc="A95E2C08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8F52D620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03FE8C24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7" w:tplc="C8CCF410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BD9CA286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4">
    <w:nsid w:val="0CAE1392"/>
    <w:multiLevelType w:val="multilevel"/>
    <w:tmpl w:val="1CC03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37E25"/>
    <w:multiLevelType w:val="hybridMultilevel"/>
    <w:tmpl w:val="6B24A5D0"/>
    <w:lvl w:ilvl="0" w:tplc="AF943738">
      <w:numFmt w:val="bullet"/>
      <w:lvlText w:val="•"/>
      <w:lvlJc w:val="left"/>
      <w:pPr>
        <w:ind w:left="24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F043E0">
      <w:numFmt w:val="bullet"/>
      <w:lvlText w:val=""/>
      <w:lvlJc w:val="left"/>
      <w:pPr>
        <w:ind w:left="24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354115A">
      <w:numFmt w:val="bullet"/>
      <w:lvlText w:val="•"/>
      <w:lvlJc w:val="left"/>
      <w:pPr>
        <w:ind w:left="2481" w:hanging="284"/>
      </w:pPr>
      <w:rPr>
        <w:rFonts w:hint="default"/>
        <w:lang w:val="ru-RU" w:eastAsia="en-US" w:bidi="ar-SA"/>
      </w:rPr>
    </w:lvl>
    <w:lvl w:ilvl="3" w:tplc="16505764">
      <w:numFmt w:val="bullet"/>
      <w:lvlText w:val="•"/>
      <w:lvlJc w:val="left"/>
      <w:pPr>
        <w:ind w:left="3601" w:hanging="284"/>
      </w:pPr>
      <w:rPr>
        <w:rFonts w:hint="default"/>
        <w:lang w:val="ru-RU" w:eastAsia="en-US" w:bidi="ar-SA"/>
      </w:rPr>
    </w:lvl>
    <w:lvl w:ilvl="4" w:tplc="FDF40DCE">
      <w:numFmt w:val="bullet"/>
      <w:lvlText w:val="•"/>
      <w:lvlJc w:val="left"/>
      <w:pPr>
        <w:ind w:left="4722" w:hanging="284"/>
      </w:pPr>
      <w:rPr>
        <w:rFonts w:hint="default"/>
        <w:lang w:val="ru-RU" w:eastAsia="en-US" w:bidi="ar-SA"/>
      </w:rPr>
    </w:lvl>
    <w:lvl w:ilvl="5" w:tplc="17F6A544">
      <w:numFmt w:val="bullet"/>
      <w:lvlText w:val="•"/>
      <w:lvlJc w:val="left"/>
      <w:pPr>
        <w:ind w:left="5843" w:hanging="284"/>
      </w:pPr>
      <w:rPr>
        <w:rFonts w:hint="default"/>
        <w:lang w:val="ru-RU" w:eastAsia="en-US" w:bidi="ar-SA"/>
      </w:rPr>
    </w:lvl>
    <w:lvl w:ilvl="6" w:tplc="970E71D2">
      <w:numFmt w:val="bullet"/>
      <w:lvlText w:val="•"/>
      <w:lvlJc w:val="left"/>
      <w:pPr>
        <w:ind w:left="6963" w:hanging="284"/>
      </w:pPr>
      <w:rPr>
        <w:rFonts w:hint="default"/>
        <w:lang w:val="ru-RU" w:eastAsia="en-US" w:bidi="ar-SA"/>
      </w:rPr>
    </w:lvl>
    <w:lvl w:ilvl="7" w:tplc="2272BA1C">
      <w:numFmt w:val="bullet"/>
      <w:lvlText w:val="•"/>
      <w:lvlJc w:val="left"/>
      <w:pPr>
        <w:ind w:left="8084" w:hanging="284"/>
      </w:pPr>
      <w:rPr>
        <w:rFonts w:hint="default"/>
        <w:lang w:val="ru-RU" w:eastAsia="en-US" w:bidi="ar-SA"/>
      </w:rPr>
    </w:lvl>
    <w:lvl w:ilvl="8" w:tplc="5DA4E19A">
      <w:numFmt w:val="bullet"/>
      <w:lvlText w:val="•"/>
      <w:lvlJc w:val="left"/>
      <w:pPr>
        <w:ind w:left="9205" w:hanging="284"/>
      </w:pPr>
      <w:rPr>
        <w:rFonts w:hint="default"/>
        <w:lang w:val="ru-RU" w:eastAsia="en-US" w:bidi="ar-SA"/>
      </w:rPr>
    </w:lvl>
  </w:abstractNum>
  <w:abstractNum w:abstractNumId="6">
    <w:nsid w:val="12935704"/>
    <w:multiLevelType w:val="multilevel"/>
    <w:tmpl w:val="12A47F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C6C97"/>
    <w:multiLevelType w:val="hybridMultilevel"/>
    <w:tmpl w:val="613E1DFC"/>
    <w:lvl w:ilvl="0" w:tplc="D694ABD6">
      <w:numFmt w:val="bullet"/>
      <w:lvlText w:val=""/>
      <w:lvlJc w:val="left"/>
      <w:pPr>
        <w:ind w:left="9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FE0C26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2" w:tplc="850CC6FE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3" w:tplc="8DBE1E7E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49023592">
      <w:numFmt w:val="bullet"/>
      <w:lvlText w:val="•"/>
      <w:lvlJc w:val="left"/>
      <w:pPr>
        <w:ind w:left="4850" w:hanging="284"/>
      </w:pPr>
      <w:rPr>
        <w:rFonts w:hint="default"/>
        <w:lang w:val="ru-RU" w:eastAsia="en-US" w:bidi="ar-SA"/>
      </w:rPr>
    </w:lvl>
    <w:lvl w:ilvl="5" w:tplc="8CD43EAE">
      <w:numFmt w:val="bullet"/>
      <w:lvlText w:val="•"/>
      <w:lvlJc w:val="left"/>
      <w:pPr>
        <w:ind w:left="5823" w:hanging="284"/>
      </w:pPr>
      <w:rPr>
        <w:rFonts w:hint="default"/>
        <w:lang w:val="ru-RU" w:eastAsia="en-US" w:bidi="ar-SA"/>
      </w:rPr>
    </w:lvl>
    <w:lvl w:ilvl="6" w:tplc="15F2496E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5188518C">
      <w:numFmt w:val="bullet"/>
      <w:lvlText w:val="•"/>
      <w:lvlJc w:val="left"/>
      <w:pPr>
        <w:ind w:left="7768" w:hanging="284"/>
      </w:pPr>
      <w:rPr>
        <w:rFonts w:hint="default"/>
        <w:lang w:val="ru-RU" w:eastAsia="en-US" w:bidi="ar-SA"/>
      </w:rPr>
    </w:lvl>
    <w:lvl w:ilvl="8" w:tplc="C110382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8">
    <w:nsid w:val="18577B3D"/>
    <w:multiLevelType w:val="multilevel"/>
    <w:tmpl w:val="4198F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1C6178"/>
    <w:multiLevelType w:val="multilevel"/>
    <w:tmpl w:val="FEB63C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D27419"/>
    <w:multiLevelType w:val="multilevel"/>
    <w:tmpl w:val="68924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447469"/>
    <w:multiLevelType w:val="multilevel"/>
    <w:tmpl w:val="625CC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5E0F5D"/>
    <w:multiLevelType w:val="multilevel"/>
    <w:tmpl w:val="2B386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5234C1"/>
    <w:multiLevelType w:val="hybridMultilevel"/>
    <w:tmpl w:val="017AE4EE"/>
    <w:lvl w:ilvl="0" w:tplc="2F727678">
      <w:start w:val="1"/>
      <w:numFmt w:val="decimal"/>
      <w:lvlText w:val="%1."/>
      <w:lvlJc w:val="left"/>
      <w:pPr>
        <w:ind w:left="460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3AF29E4A">
      <w:numFmt w:val="bullet"/>
      <w:lvlText w:val="•"/>
      <w:lvlJc w:val="left"/>
      <w:pPr>
        <w:ind w:left="1558" w:hanging="213"/>
      </w:pPr>
      <w:rPr>
        <w:rFonts w:hint="default"/>
        <w:lang w:val="ru-RU" w:eastAsia="en-US" w:bidi="ar-SA"/>
      </w:rPr>
    </w:lvl>
    <w:lvl w:ilvl="2" w:tplc="10528288">
      <w:numFmt w:val="bullet"/>
      <w:lvlText w:val="•"/>
      <w:lvlJc w:val="left"/>
      <w:pPr>
        <w:ind w:left="2657" w:hanging="213"/>
      </w:pPr>
      <w:rPr>
        <w:rFonts w:hint="default"/>
        <w:lang w:val="ru-RU" w:eastAsia="en-US" w:bidi="ar-SA"/>
      </w:rPr>
    </w:lvl>
    <w:lvl w:ilvl="3" w:tplc="153849DE">
      <w:numFmt w:val="bullet"/>
      <w:lvlText w:val="•"/>
      <w:lvlJc w:val="left"/>
      <w:pPr>
        <w:ind w:left="3755" w:hanging="213"/>
      </w:pPr>
      <w:rPr>
        <w:rFonts w:hint="default"/>
        <w:lang w:val="ru-RU" w:eastAsia="en-US" w:bidi="ar-SA"/>
      </w:rPr>
    </w:lvl>
    <w:lvl w:ilvl="4" w:tplc="365E32E2">
      <w:numFmt w:val="bullet"/>
      <w:lvlText w:val="•"/>
      <w:lvlJc w:val="left"/>
      <w:pPr>
        <w:ind w:left="4854" w:hanging="213"/>
      </w:pPr>
      <w:rPr>
        <w:rFonts w:hint="default"/>
        <w:lang w:val="ru-RU" w:eastAsia="en-US" w:bidi="ar-SA"/>
      </w:rPr>
    </w:lvl>
    <w:lvl w:ilvl="5" w:tplc="84D437A8">
      <w:numFmt w:val="bullet"/>
      <w:lvlText w:val="•"/>
      <w:lvlJc w:val="left"/>
      <w:pPr>
        <w:ind w:left="5953" w:hanging="213"/>
      </w:pPr>
      <w:rPr>
        <w:rFonts w:hint="default"/>
        <w:lang w:val="ru-RU" w:eastAsia="en-US" w:bidi="ar-SA"/>
      </w:rPr>
    </w:lvl>
    <w:lvl w:ilvl="6" w:tplc="B3288EC4">
      <w:numFmt w:val="bullet"/>
      <w:lvlText w:val="•"/>
      <w:lvlJc w:val="left"/>
      <w:pPr>
        <w:ind w:left="7051" w:hanging="213"/>
      </w:pPr>
      <w:rPr>
        <w:rFonts w:hint="default"/>
        <w:lang w:val="ru-RU" w:eastAsia="en-US" w:bidi="ar-SA"/>
      </w:rPr>
    </w:lvl>
    <w:lvl w:ilvl="7" w:tplc="5A26F940">
      <w:numFmt w:val="bullet"/>
      <w:lvlText w:val="•"/>
      <w:lvlJc w:val="left"/>
      <w:pPr>
        <w:ind w:left="8150" w:hanging="213"/>
      </w:pPr>
      <w:rPr>
        <w:rFonts w:hint="default"/>
        <w:lang w:val="ru-RU" w:eastAsia="en-US" w:bidi="ar-SA"/>
      </w:rPr>
    </w:lvl>
    <w:lvl w:ilvl="8" w:tplc="90FCC054">
      <w:numFmt w:val="bullet"/>
      <w:lvlText w:val="•"/>
      <w:lvlJc w:val="left"/>
      <w:pPr>
        <w:ind w:left="9249" w:hanging="213"/>
      </w:pPr>
      <w:rPr>
        <w:rFonts w:hint="default"/>
        <w:lang w:val="ru-RU" w:eastAsia="en-US" w:bidi="ar-SA"/>
      </w:rPr>
    </w:lvl>
  </w:abstractNum>
  <w:abstractNum w:abstractNumId="14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675F3"/>
    <w:multiLevelType w:val="multilevel"/>
    <w:tmpl w:val="8A961F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1B4278"/>
    <w:multiLevelType w:val="multilevel"/>
    <w:tmpl w:val="8BA81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B35BC6"/>
    <w:multiLevelType w:val="hybridMultilevel"/>
    <w:tmpl w:val="094ABE4E"/>
    <w:lvl w:ilvl="0" w:tplc="39362E02">
      <w:start w:val="1"/>
      <w:numFmt w:val="decimal"/>
      <w:lvlText w:val="%1."/>
      <w:lvlJc w:val="left"/>
      <w:pPr>
        <w:ind w:left="24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AA9FEE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11C0394A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5C8496B6">
      <w:numFmt w:val="bullet"/>
      <w:lvlText w:val="•"/>
      <w:lvlJc w:val="left"/>
      <w:pPr>
        <w:ind w:left="3601" w:hanging="281"/>
      </w:pPr>
      <w:rPr>
        <w:rFonts w:hint="default"/>
        <w:lang w:val="ru-RU" w:eastAsia="en-US" w:bidi="ar-SA"/>
      </w:rPr>
    </w:lvl>
    <w:lvl w:ilvl="4" w:tplc="3F3AF226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618211F4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3A182CE4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7" w:tplc="7E96CA28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E4E4B02A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18">
    <w:nsid w:val="3E8A7AE8"/>
    <w:multiLevelType w:val="multilevel"/>
    <w:tmpl w:val="CE2E3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930CBA"/>
    <w:multiLevelType w:val="hybridMultilevel"/>
    <w:tmpl w:val="CD9A2060"/>
    <w:lvl w:ilvl="0" w:tplc="5ACA6608">
      <w:start w:val="1"/>
      <w:numFmt w:val="decimal"/>
      <w:lvlText w:val="%1."/>
      <w:lvlJc w:val="left"/>
      <w:pPr>
        <w:ind w:left="24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6A088E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71682F06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76C85DB2">
      <w:numFmt w:val="bullet"/>
      <w:lvlText w:val="•"/>
      <w:lvlJc w:val="left"/>
      <w:pPr>
        <w:ind w:left="3601" w:hanging="281"/>
      </w:pPr>
      <w:rPr>
        <w:rFonts w:hint="default"/>
        <w:lang w:val="ru-RU" w:eastAsia="en-US" w:bidi="ar-SA"/>
      </w:rPr>
    </w:lvl>
    <w:lvl w:ilvl="4" w:tplc="D0D04582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003C4446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B0FC54FE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7" w:tplc="FFCA73AE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621E6F2A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20">
    <w:nsid w:val="68281F1E"/>
    <w:multiLevelType w:val="multilevel"/>
    <w:tmpl w:val="FEF469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624ACE"/>
    <w:multiLevelType w:val="hybridMultilevel"/>
    <w:tmpl w:val="FD507CEC"/>
    <w:lvl w:ilvl="0" w:tplc="F45C20E8">
      <w:start w:val="1"/>
      <w:numFmt w:val="decimal"/>
      <w:lvlText w:val="%1."/>
      <w:lvlJc w:val="left"/>
      <w:pPr>
        <w:ind w:left="248" w:hanging="281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8"/>
        <w:szCs w:val="28"/>
        <w:lang w:val="ru-RU" w:eastAsia="en-US" w:bidi="ar-SA"/>
      </w:rPr>
    </w:lvl>
    <w:lvl w:ilvl="1" w:tplc="D3D63780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ACFEFB2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69CD4F4">
      <w:numFmt w:val="bullet"/>
      <w:lvlText w:val="•"/>
      <w:lvlJc w:val="left"/>
      <w:pPr>
        <w:ind w:left="3601" w:hanging="281"/>
      </w:pPr>
      <w:rPr>
        <w:rFonts w:hint="default"/>
        <w:lang w:val="ru-RU" w:eastAsia="en-US" w:bidi="ar-SA"/>
      </w:rPr>
    </w:lvl>
    <w:lvl w:ilvl="4" w:tplc="1844511C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262E2AB4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C5BA00B2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7" w:tplc="E528BF00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FE942E4A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22">
    <w:nsid w:val="789F4F3B"/>
    <w:multiLevelType w:val="multilevel"/>
    <w:tmpl w:val="AFA82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0F0EE6"/>
    <w:multiLevelType w:val="hybridMultilevel"/>
    <w:tmpl w:val="899CACE6"/>
    <w:lvl w:ilvl="0" w:tplc="69265F4E">
      <w:start w:val="1"/>
      <w:numFmt w:val="decimal"/>
      <w:lvlText w:val="%1."/>
      <w:lvlJc w:val="left"/>
      <w:pPr>
        <w:ind w:left="24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A28738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DA64E860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CEE69A0">
      <w:numFmt w:val="bullet"/>
      <w:lvlText w:val="•"/>
      <w:lvlJc w:val="left"/>
      <w:pPr>
        <w:ind w:left="3601" w:hanging="281"/>
      </w:pPr>
      <w:rPr>
        <w:rFonts w:hint="default"/>
        <w:lang w:val="ru-RU" w:eastAsia="en-US" w:bidi="ar-SA"/>
      </w:rPr>
    </w:lvl>
    <w:lvl w:ilvl="4" w:tplc="C0949568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4F3C213C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60806DA4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7" w:tplc="A1FA8C8A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FA2C1892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24">
    <w:nsid w:val="7D531C2D"/>
    <w:multiLevelType w:val="multilevel"/>
    <w:tmpl w:val="5A284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261BF9"/>
    <w:multiLevelType w:val="multilevel"/>
    <w:tmpl w:val="A6047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F35C3F"/>
    <w:multiLevelType w:val="multilevel"/>
    <w:tmpl w:val="4CF02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4"/>
  </w:num>
  <w:num w:numId="8">
    <w:abstractNumId w:val="0"/>
  </w:num>
  <w:num w:numId="9">
    <w:abstractNumId w:val="10"/>
  </w:num>
  <w:num w:numId="10">
    <w:abstractNumId w:val="15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2"/>
  </w:num>
  <w:num w:numId="16">
    <w:abstractNumId w:val="22"/>
  </w:num>
  <w:num w:numId="17">
    <w:abstractNumId w:val="1"/>
  </w:num>
  <w:num w:numId="18">
    <w:abstractNumId w:val="25"/>
  </w:num>
  <w:num w:numId="19">
    <w:abstractNumId w:val="13"/>
  </w:num>
  <w:num w:numId="20">
    <w:abstractNumId w:val="21"/>
  </w:num>
  <w:num w:numId="21">
    <w:abstractNumId w:val="3"/>
  </w:num>
  <w:num w:numId="22">
    <w:abstractNumId w:val="17"/>
  </w:num>
  <w:num w:numId="23">
    <w:abstractNumId w:val="19"/>
  </w:num>
  <w:num w:numId="24">
    <w:abstractNumId w:val="23"/>
  </w:num>
  <w:num w:numId="25">
    <w:abstractNumId w:val="5"/>
  </w:num>
  <w:num w:numId="26">
    <w:abstractNumId w:val="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655F4B"/>
    <w:rsid w:val="00014962"/>
    <w:rsid w:val="00071253"/>
    <w:rsid w:val="00090178"/>
    <w:rsid w:val="001E1D2D"/>
    <w:rsid w:val="0022026A"/>
    <w:rsid w:val="00290BF6"/>
    <w:rsid w:val="004073EF"/>
    <w:rsid w:val="00483147"/>
    <w:rsid w:val="004B5BD6"/>
    <w:rsid w:val="005429A0"/>
    <w:rsid w:val="00586754"/>
    <w:rsid w:val="006527FC"/>
    <w:rsid w:val="00655F4B"/>
    <w:rsid w:val="00835069"/>
    <w:rsid w:val="008D306E"/>
    <w:rsid w:val="009102BD"/>
    <w:rsid w:val="00935965"/>
    <w:rsid w:val="00E1731D"/>
    <w:rsid w:val="00E413A0"/>
    <w:rsid w:val="00EA3413"/>
    <w:rsid w:val="00F92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4B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55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655F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55F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55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55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F4B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5F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paragraph" w:styleId="a3">
    <w:name w:val="header"/>
    <w:basedOn w:val="a"/>
    <w:link w:val="a4"/>
    <w:uiPriority w:val="99"/>
    <w:unhideWhenUsed/>
    <w:rsid w:val="00655F4B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F4B"/>
    <w:rPr>
      <w:rFonts w:asciiTheme="minorHAnsi" w:eastAsiaTheme="minorEastAsia" w:hAnsiTheme="minorHAnsi"/>
      <w:sz w:val="22"/>
      <w:lang w:eastAsia="ru-RU"/>
    </w:rPr>
  </w:style>
  <w:style w:type="paragraph" w:styleId="a5">
    <w:name w:val="Normal Indent"/>
    <w:basedOn w:val="a"/>
    <w:uiPriority w:val="99"/>
    <w:unhideWhenUsed/>
    <w:rsid w:val="00655F4B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655F4B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5F4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55F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55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Emphasis"/>
    <w:basedOn w:val="a0"/>
    <w:uiPriority w:val="20"/>
    <w:qFormat/>
    <w:rsid w:val="00655F4B"/>
    <w:rPr>
      <w:i/>
      <w:iCs/>
    </w:rPr>
  </w:style>
  <w:style w:type="character" w:styleId="ab">
    <w:name w:val="Hyperlink"/>
    <w:basedOn w:val="a0"/>
    <w:uiPriority w:val="99"/>
    <w:unhideWhenUsed/>
    <w:rsid w:val="00655F4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55F4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5F4B"/>
    <w:pPr>
      <w:widowControl w:val="0"/>
      <w:autoSpaceDE w:val="0"/>
      <w:autoSpaceDN w:val="0"/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55F4B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655F4B"/>
    <w:rPr>
      <w:rFonts w:eastAsia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1"/>
    <w:qFormat/>
    <w:rsid w:val="00655F4B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55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Текст выноски Знак"/>
    <w:basedOn w:val="a0"/>
    <w:link w:val="af1"/>
    <w:uiPriority w:val="99"/>
    <w:semiHidden/>
    <w:rsid w:val="00655F4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655F4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4B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55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655F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55F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55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55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F4B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5F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paragraph" w:styleId="a3">
    <w:name w:val="header"/>
    <w:basedOn w:val="a"/>
    <w:link w:val="a4"/>
    <w:uiPriority w:val="99"/>
    <w:unhideWhenUsed/>
    <w:rsid w:val="00655F4B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F4B"/>
    <w:rPr>
      <w:rFonts w:asciiTheme="minorHAnsi" w:eastAsiaTheme="minorEastAsia" w:hAnsiTheme="minorHAnsi"/>
      <w:sz w:val="22"/>
      <w:lang w:eastAsia="ru-RU"/>
    </w:rPr>
  </w:style>
  <w:style w:type="paragraph" w:styleId="a5">
    <w:name w:val="Normal Indent"/>
    <w:basedOn w:val="a"/>
    <w:uiPriority w:val="99"/>
    <w:unhideWhenUsed/>
    <w:rsid w:val="00655F4B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655F4B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5F4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55F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55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Emphasis"/>
    <w:basedOn w:val="a0"/>
    <w:uiPriority w:val="20"/>
    <w:qFormat/>
    <w:rsid w:val="00655F4B"/>
    <w:rPr>
      <w:i/>
      <w:iCs/>
    </w:rPr>
  </w:style>
  <w:style w:type="character" w:styleId="ab">
    <w:name w:val="Hyperlink"/>
    <w:basedOn w:val="a0"/>
    <w:uiPriority w:val="99"/>
    <w:unhideWhenUsed/>
    <w:rsid w:val="00655F4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55F4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5F4B"/>
    <w:pPr>
      <w:widowControl w:val="0"/>
      <w:autoSpaceDE w:val="0"/>
      <w:autoSpaceDN w:val="0"/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55F4B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655F4B"/>
    <w:rPr>
      <w:rFonts w:eastAsia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1"/>
    <w:qFormat/>
    <w:rsid w:val="00655F4B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55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Текст выноски Знак"/>
    <w:basedOn w:val="a0"/>
    <w:link w:val="af1"/>
    <w:uiPriority w:val="99"/>
    <w:semiHidden/>
    <w:rsid w:val="00655F4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655F4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ofZT_tIhIG0" TargetMode="External"/><Relationship Id="rId117" Type="http://schemas.openxmlformats.org/officeDocument/2006/relationships/hyperlink" Target="https://www.youtube.com/watch?v=QCEsOEZUWOI" TargetMode="External"/><Relationship Id="rId21" Type="http://schemas.openxmlformats.org/officeDocument/2006/relationships/hyperlink" Target="https://www.youtube.com/watch?v=zzwDn5Ne9wo" TargetMode="External"/><Relationship Id="rId42" Type="http://schemas.openxmlformats.org/officeDocument/2006/relationships/hyperlink" Target="https://www.youtube.com/watch?v=7R8fMLoqB8Q" TargetMode="External"/><Relationship Id="rId47" Type="http://schemas.openxmlformats.org/officeDocument/2006/relationships/hyperlink" Target="https://resh.edu.ru/subject/lesson/4390/conspect/" TargetMode="External"/><Relationship Id="rId63" Type="http://schemas.openxmlformats.org/officeDocument/2006/relationships/hyperlink" Target="https://www.youtube.com/watch?v=ktvHO0VG9W8" TargetMode="External"/><Relationship Id="rId68" Type="http://schemas.openxmlformats.org/officeDocument/2006/relationships/hyperlink" Target="https://&#1091;&#1088;&#1086;&#1082;.&#1088;&#1092;/library/prezentatciya_k_uroku_russkogo_yazika_po_teme_znachen_070826.html" TargetMode="External"/><Relationship Id="rId84" Type="http://schemas.openxmlformats.org/officeDocument/2006/relationships/hyperlink" Target="https://nsportal.ru/nachalnaya-shkola/russkii-yazyk/2018/09/28/prezentatsiya-i-konspekt-uroka-russkogo-yazyka-v-3-klasse" TargetMode="External"/><Relationship Id="rId89" Type="http://schemas.openxmlformats.org/officeDocument/2006/relationships/hyperlink" Target="https://resh.edu.ru/subject/lesson/5336/conspect/" TargetMode="External"/><Relationship Id="rId112" Type="http://schemas.openxmlformats.org/officeDocument/2006/relationships/hyperlink" Target="https://rutube.ru/video/f6efa6ffaff82d095ec5cd9a37d89ab1/" TargetMode="External"/><Relationship Id="rId16" Type="http://schemas.openxmlformats.org/officeDocument/2006/relationships/hyperlink" Target="https://infourok.ru/konspekt-i-prezentaciya-u-uroku-russkogo-yazika-slovo-i-slovosochetanie-klass-umk-shkola-rossii-1210769.html" TargetMode="External"/><Relationship Id="rId107" Type="http://schemas.openxmlformats.org/officeDocument/2006/relationships/hyperlink" Target="https://www.youtube.com/watch?v=80kTU04NAzc" TargetMode="External"/><Relationship Id="rId11" Type="http://schemas.openxmlformats.org/officeDocument/2006/relationships/hyperlink" Target="https://www.youtube.com/watch?v=w0bH2b6uSLM" TargetMode="External"/><Relationship Id="rId32" Type="http://schemas.openxmlformats.org/officeDocument/2006/relationships/hyperlink" Target="https://resh.edu.ru/subject/lesson/4347/conspect/" TargetMode="External"/><Relationship Id="rId37" Type="http://schemas.openxmlformats.org/officeDocument/2006/relationships/hyperlink" Target="https://www.youtube.com/watch?v=Cnry7FqNfno" TargetMode="External"/><Relationship Id="rId53" Type="http://schemas.openxmlformats.org/officeDocument/2006/relationships/hyperlink" Target="https://resh.edu.ru/subject/lesson/4391/conspect/" TargetMode="External"/><Relationship Id="rId58" Type="http://schemas.openxmlformats.org/officeDocument/2006/relationships/hyperlink" Target="https://resh.edu.ru/subject/lesson/4392/conspect/" TargetMode="External"/><Relationship Id="rId74" Type="http://schemas.openxmlformats.org/officeDocument/2006/relationships/hyperlink" Target="https://znanio.ru/media/prezentatsiya_po_russkomu_yazyku_na_temu_chislo_imyon_suschestvitelnyh_3_klass-21556" TargetMode="External"/><Relationship Id="rId79" Type="http://schemas.openxmlformats.org/officeDocument/2006/relationships/hyperlink" Target="https://easyen.ru/load/russkij_jazyk/3_klass/m_prezentacija_k_uroku_po_teme_rod_imjon_sushhestvitelnykh/382-1-0-81944" TargetMode="External"/><Relationship Id="rId102" Type="http://schemas.openxmlformats.org/officeDocument/2006/relationships/hyperlink" Target="https://www.youtube.com/watch?v=1ih5-zvDZH4" TargetMode="External"/><Relationship Id="rId123" Type="http://schemas.openxmlformats.org/officeDocument/2006/relationships/hyperlink" Target="https://www.youtube.com/watch?v=LUbxcpDyL3M" TargetMode="External"/><Relationship Id="rId128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4350/conspect/" TargetMode="External"/><Relationship Id="rId95" Type="http://schemas.openxmlformats.org/officeDocument/2006/relationships/hyperlink" Target="https://resh.edu.ru/subject/lesson/5319/conspect/" TargetMode="External"/><Relationship Id="rId19" Type="http://schemas.openxmlformats.org/officeDocument/2006/relationships/hyperlink" Target="https://www.youtube.com/watch?v=XgT-aKBkS_E" TargetMode="External"/><Relationship Id="rId14" Type="http://schemas.openxmlformats.org/officeDocument/2006/relationships/hyperlink" Target="https://easyen.ru/load/russkij_jazyk/3_klass/m_prezentacija_k_uroku_po_teme_prostoe_i_slozhnoe_predlozhenija/382-1-0-82151" TargetMode="External"/><Relationship Id="rId22" Type="http://schemas.openxmlformats.org/officeDocument/2006/relationships/hyperlink" Target="https://www.youtube.com/watch?v=rrLMolh8-PI" TargetMode="External"/><Relationship Id="rId27" Type="http://schemas.openxmlformats.org/officeDocument/2006/relationships/hyperlink" Target="https://uchitelya.com/russkiy-yazyk/172004-chto-takoe-imya-chislitelnoe-3-klass.html" TargetMode="External"/><Relationship Id="rId30" Type="http://schemas.openxmlformats.org/officeDocument/2006/relationships/hyperlink" Target="https://www.youtube.com/watch?v=kaDNtG5DbEM" TargetMode="External"/><Relationship Id="rId35" Type="http://schemas.openxmlformats.org/officeDocument/2006/relationships/hyperlink" Target="https://easyen.ru/load/russkij_jazyk/3_klass/prezentacija_k_uroku_po_teme_okonchanie_slova/382-1-0-66246" TargetMode="External"/><Relationship Id="rId43" Type="http://schemas.openxmlformats.org/officeDocument/2006/relationships/hyperlink" Target="https://uchitelya.com/russkiy-yazyk/175021-prezentaciya-obobschenie-znaniy-o-sostave-slova-3-klass-umk-shkola-rossii.html" TargetMode="External"/><Relationship Id="rId48" Type="http://schemas.openxmlformats.org/officeDocument/2006/relationships/hyperlink" Target="https://resh.edu.ru/subject/lesson/4390/conspect/" TargetMode="External"/><Relationship Id="rId56" Type="http://schemas.openxmlformats.org/officeDocument/2006/relationships/hyperlink" Target="https://infourok.ru/konspekt-uroka-prezentaciya-po-russkomu-yaziku-klass-sochinenie-po-reprodukcii-kartini-vm-vasnecova-snegurochka-1020037.html" TargetMode="External"/><Relationship Id="rId64" Type="http://schemas.openxmlformats.org/officeDocument/2006/relationships/hyperlink" Target="https://www.youtube.com/watch?v=DVn1GQlfbmw" TargetMode="External"/><Relationship Id="rId69" Type="http://schemas.openxmlformats.org/officeDocument/2006/relationships/hyperlink" Target="https://resh.edu.ru/subject/lesson/3911/conspect/186242/" TargetMode="External"/><Relationship Id="rId77" Type="http://schemas.openxmlformats.org/officeDocument/2006/relationships/hyperlink" Target="https://resh.edu.ru/subject/lesson/4395/conspect/" TargetMode="External"/><Relationship Id="rId100" Type="http://schemas.openxmlformats.org/officeDocument/2006/relationships/hyperlink" Target="https://resh.edu.ru/subject/lesson/4399/conspect/" TargetMode="External"/><Relationship Id="rId105" Type="http://schemas.openxmlformats.org/officeDocument/2006/relationships/hyperlink" Target="https://&#1091;&#1088;&#1086;&#1082;.&#1088;&#1092;/library_kids/otziv_po_kartine_vaserova_devochka_s_persikami_105713.html" TargetMode="External"/><Relationship Id="rId113" Type="http://schemas.openxmlformats.org/officeDocument/2006/relationships/hyperlink" Target="https://www.youtube.com/watch?v=xrJRKpz9NEo" TargetMode="External"/><Relationship Id="rId118" Type="http://schemas.openxmlformats.org/officeDocument/2006/relationships/hyperlink" Target="https://www.youtube.com/watch?v=mXtyIjiTlHs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uchitelya.com/russkiy-yazyk/169630-prezentaciya-po-russkomu-yazyku-tekst-tipy-tekstov-3-klass-umk-shkola-rossii.html" TargetMode="External"/><Relationship Id="rId51" Type="http://schemas.openxmlformats.org/officeDocument/2006/relationships/hyperlink" Target="https://uchitelya.com/russkiy-yazyk/90870-prezentaciya-pravopisanie-slov-s-gluhimi-i-zvonkimi-soglasnymi-v-korne-3-klass.html" TargetMode="External"/><Relationship Id="rId72" Type="http://schemas.openxmlformats.org/officeDocument/2006/relationships/hyperlink" Target="https://&#1091;&#1088;&#1086;&#1082;.&#1088;&#1092;/library/prezentatciya_k_uroku_russkogo_yazika_v_3_klasse_po_t_175355.html" TargetMode="External"/><Relationship Id="rId80" Type="http://schemas.openxmlformats.org/officeDocument/2006/relationships/hyperlink" Target="https://resh.edu.ru/subject/lesson/5318/conspect/" TargetMode="External"/><Relationship Id="rId85" Type="http://schemas.openxmlformats.org/officeDocument/2006/relationships/hyperlink" Target="https://infourok.ru/prezentaciya-sochinenie-po-kartine-i-ya-bilibina-ivancarevich-i-lyagushkakvakushka-klass-3637847.html" TargetMode="External"/><Relationship Id="rId93" Type="http://schemas.openxmlformats.org/officeDocument/2006/relationships/hyperlink" Target="https://uchitelya.com/russkiy-yazyk/181749-imya-prilagatelnoe-leksicheskoe-znachenie-imen-prilagatelnyh-3-klass.html" TargetMode="External"/><Relationship Id="rId98" Type="http://schemas.openxmlformats.org/officeDocument/2006/relationships/hyperlink" Target="https://www.youtube.com/watch?v=dUVIgCNDFos" TargetMode="External"/><Relationship Id="rId121" Type="http://schemas.openxmlformats.org/officeDocument/2006/relationships/hyperlink" Target="https://urok.1sept.ru/articles/6197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po-russkomu-yaziku-glavnie-i-vtorostepennie-chleni-predlozheniya-klass-shkola-rossii-1193004.html" TargetMode="External"/><Relationship Id="rId17" Type="http://schemas.openxmlformats.org/officeDocument/2006/relationships/hyperlink" Target="https://www.youtube.com/watch?v=qb6aBhn1YAE" TargetMode="External"/><Relationship Id="rId25" Type="http://schemas.openxmlformats.org/officeDocument/2006/relationships/hyperlink" Target="https://www.youtube.com/watch?v=BaY0lwsdrho" TargetMode="External"/><Relationship Id="rId33" Type="http://schemas.openxmlformats.org/officeDocument/2006/relationships/hyperlink" Target="https://multiurok.ru/files/urok-russkogo-iazyka-v-3-klasse-na-temu-slozhnye-s.html" TargetMode="External"/><Relationship Id="rId38" Type="http://schemas.openxmlformats.org/officeDocument/2006/relationships/hyperlink" Target="https://www.youtube.com/watch?v=Cnry7FqNfno" TargetMode="External"/><Relationship Id="rId46" Type="http://schemas.openxmlformats.org/officeDocument/2006/relationships/hyperlink" Target="https://www.youtube.com/watch?v=3q3PQ9tr1Fg" TargetMode="External"/><Relationship Id="rId59" Type="http://schemas.openxmlformats.org/officeDocument/2006/relationships/hyperlink" Target="https://www.youtube.com/watch?v=yOT87QUJQx4" TargetMode="External"/><Relationship Id="rId67" Type="http://schemas.openxmlformats.org/officeDocument/2006/relationships/hyperlink" Target="https://resh.edu.ru/subject/lesson/4393/conspect/" TargetMode="External"/><Relationship Id="rId103" Type="http://schemas.openxmlformats.org/officeDocument/2006/relationships/hyperlink" Target="https://www.youtube.com/watch?v=1ih5-zvDZH4" TargetMode="External"/><Relationship Id="rId108" Type="http://schemas.openxmlformats.org/officeDocument/2006/relationships/hyperlink" Target="https://resh.edu.ru/subject/lesson/5286/conspect/" TargetMode="External"/><Relationship Id="rId116" Type="http://schemas.openxmlformats.org/officeDocument/2006/relationships/hyperlink" Target="https://www.youtube.com/watch?v=QCEsOEZUWOI" TargetMode="External"/><Relationship Id="rId124" Type="http://schemas.openxmlformats.org/officeDocument/2006/relationships/hyperlink" Target="https://www.youtube.com/watch?v=akTePTEUnSo" TargetMode="External"/><Relationship Id="rId20" Type="http://schemas.openxmlformats.org/officeDocument/2006/relationships/hyperlink" Target="https://www.youtube.com/watch?v=ea2-q3W9Ags" TargetMode="External"/><Relationship Id="rId41" Type="http://schemas.openxmlformats.org/officeDocument/2006/relationships/hyperlink" Target="https://infourok.ru/prezentaciya-po-russkomu-yaziku-na-temu-sochinenie-po-kartine-aa-rilova-v-golubom-prostore-upr-klass-1350915.html" TargetMode="External"/><Relationship Id="rId54" Type="http://schemas.openxmlformats.org/officeDocument/2006/relationships/hyperlink" Target="https://uchitelya.com/russkiy-yazyk/177099-prezentaciya-pravopisanie-slov-s-udvoennymi-soglasnymi-3-klass-umk-shkola-rossii.html" TargetMode="External"/><Relationship Id="rId62" Type="http://schemas.openxmlformats.org/officeDocument/2006/relationships/hyperlink" Target="https://resh.edu.ru/subject/lesson/5010/conspect/" TargetMode="External"/><Relationship Id="rId70" Type="http://schemas.openxmlformats.org/officeDocument/2006/relationships/hyperlink" Target="https://&#1091;&#1088;&#1086;&#1082;.&#1088;&#1092;/library/prezentatciya_k_uroku_russkogo_yazika_v_3_klasse_po_t_184536.html" TargetMode="External"/><Relationship Id="rId75" Type="http://schemas.openxmlformats.org/officeDocument/2006/relationships/hyperlink" Target="https://znanio.ru/media/prezentatsiya_po_russkomu_yazyku_na_temu_chislo_imyon_suschestvitelnyh_3_klass-21556" TargetMode="External"/><Relationship Id="rId83" Type="http://schemas.openxmlformats.org/officeDocument/2006/relationships/hyperlink" Target="https://nsportal.ru/nachalnaya-shkola/russkii-yazyk/2018/09/28/prezentatsiya-i-konspekt-uroka-russkogo-yazyka-v-3-klasse" TargetMode="External"/><Relationship Id="rId88" Type="http://schemas.openxmlformats.org/officeDocument/2006/relationships/hyperlink" Target="https://uchitelya.com/russkiy-yazyk/180728-prezentaciya-po-russkomu-yazyku-datelnyy-padezh-imen.html" TargetMode="External"/><Relationship Id="rId91" Type="http://schemas.openxmlformats.org/officeDocument/2006/relationships/hyperlink" Target="https://www.youtube.com/watch?v=6V3GVXwqqQU" TargetMode="External"/><Relationship Id="rId96" Type="http://schemas.openxmlformats.org/officeDocument/2006/relationships/hyperlink" Target="https://multiurok.ru/index.php/files/otzyv-po-kartine-n-a-vrubelia-tsarevna-lebed.html" TargetMode="External"/><Relationship Id="rId111" Type="http://schemas.openxmlformats.org/officeDocument/2006/relationships/hyperlink" Target="https://www.youtube.com/watch?v=LlHx6NKNj7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telya.com/russkiy-yazyk/169667-prezentaciya-k-uroku-russkogo-yazyka-nasha-rech-i-nash-yazyk-vidy-rechi-3-klass.html" TargetMode="External"/><Relationship Id="rId15" Type="http://schemas.openxmlformats.org/officeDocument/2006/relationships/hyperlink" Target="https://nsportal.ru/nachalnaya-shkola/russkii-yazyk/2020/01/19/prostoe-i-slozhnoe-predlozheniya-urok-russkogo-yazyka-3" TargetMode="External"/><Relationship Id="rId23" Type="http://schemas.openxmlformats.org/officeDocument/2006/relationships/hyperlink" Target="https://www.youtube.com/watch?v=GbR-Ab9AMqU" TargetMode="External"/><Relationship Id="rId28" Type="http://schemas.openxmlformats.org/officeDocument/2006/relationships/hyperlink" Target="https://resh.edu.ru/subject/lesson/5313/conspect/" TargetMode="External"/><Relationship Id="rId36" Type="http://schemas.openxmlformats.org/officeDocument/2006/relationships/hyperlink" Target="https://easyen.ru/load/russkij_jazyk/3_klass/prezentacija_k_uroku_po_teme_okonchanie_slova/382-1-0-66247" TargetMode="External"/><Relationship Id="rId49" Type="http://schemas.openxmlformats.org/officeDocument/2006/relationships/hyperlink" Target="https://infourok.ru/konspekt-i-prezentaciya-uroka-russkogo-yazyka-pravopisanie-slov-s-gluhimi-i-zvonkimi-soglasnymi-v-korne-3-kl-shkola-rossii-4612603.html" TargetMode="External"/><Relationship Id="rId57" Type="http://schemas.openxmlformats.org/officeDocument/2006/relationships/hyperlink" Target="https://resh.edu.ru/subject/lesson/4392/conspect/" TargetMode="External"/><Relationship Id="rId106" Type="http://schemas.openxmlformats.org/officeDocument/2006/relationships/hyperlink" Target="https://resh.edu.ru/subject/lesson/5286/conspect/" TargetMode="External"/><Relationship Id="rId114" Type="http://schemas.openxmlformats.org/officeDocument/2006/relationships/hyperlink" Target="https://easyen.ru/load/russkij_jazyk/3_klass/m_prezentacija_k_uroku_po_teme_neopredeljonnaja_forma_glagola_chislo_glagolov/382-1-0-82400" TargetMode="External"/><Relationship Id="rId119" Type="http://schemas.openxmlformats.org/officeDocument/2006/relationships/hyperlink" Target="https://www.youtube.com/watch?v=mXtyIjiTlHs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resh.edu.ru/subject/lesson/5327/conspect/123880/" TargetMode="External"/><Relationship Id="rId31" Type="http://schemas.openxmlformats.org/officeDocument/2006/relationships/hyperlink" Target="https://multiurok.ru/index.php/files/zvonkie-i-glukhie-soglasnye-zvuki-razdelitelnyi-mi.html" TargetMode="External"/><Relationship Id="rId44" Type="http://schemas.openxmlformats.org/officeDocument/2006/relationships/hyperlink" Target="https://uchitelya.com/russkiy-yazyk/175021-prezentaciya-obobschenie-znaniy-o-sostave-slova-3-klass-umk-shkola-rossii.html" TargetMode="External"/><Relationship Id="rId52" Type="http://schemas.openxmlformats.org/officeDocument/2006/relationships/hyperlink" Target="https://www.youtube.com/watch?v=3hxgvB3_blU" TargetMode="External"/><Relationship Id="rId60" Type="http://schemas.openxmlformats.org/officeDocument/2006/relationships/hyperlink" Target="https://www.youtube.com/watch?v=yOT87QUJQx4" TargetMode="External"/><Relationship Id="rId65" Type="http://schemas.openxmlformats.org/officeDocument/2006/relationships/hyperlink" Target="https://www.youtube.com/watch?v=DVn1GQlfbmw" TargetMode="External"/><Relationship Id="rId73" Type="http://schemas.openxmlformats.org/officeDocument/2006/relationships/hyperlink" Target="https://&#1091;&#1088;&#1086;&#1082;.&#1088;&#1092;/library/prezentatciya_k_uroku_russkogo_yazika_v_3_klasse_po_t_184536.html" TargetMode="External"/><Relationship Id="rId78" Type="http://schemas.openxmlformats.org/officeDocument/2006/relationships/hyperlink" Target="https://resh.edu.ru/subject/lesson/4395/conspect/" TargetMode="External"/><Relationship Id="rId81" Type="http://schemas.openxmlformats.org/officeDocument/2006/relationships/hyperlink" Target="https://www.youtube.com/watch?v=2GqMrqzx3EQ" TargetMode="External"/><Relationship Id="rId86" Type="http://schemas.openxmlformats.org/officeDocument/2006/relationships/hyperlink" Target="https://uchitelya.com/russkiy-yazyk/190591-prezentaciya-imenitelnyy-padezh-imen-suschestvitelnyh-3-klass.html" TargetMode="External"/><Relationship Id="rId94" Type="http://schemas.openxmlformats.org/officeDocument/2006/relationships/hyperlink" Target="https://uchitelya.com/russkiy-yazyk/181749-imya-prilagatelnoe-leksicheskoe-znachenie-imen-prilagatelnyh-3-klass.html" TargetMode="External"/><Relationship Id="rId99" Type="http://schemas.openxmlformats.org/officeDocument/2006/relationships/hyperlink" Target="https://easyen.ru/load/russkij_jazyk/3_klass/m_prezentacija_k_uroku_po_teme_rod_imjon_prilagatelnykh_izmenenie_imjon_prilagatelnykh_po_rodam/382-1-0-82334" TargetMode="External"/><Relationship Id="rId101" Type="http://schemas.openxmlformats.org/officeDocument/2006/relationships/hyperlink" Target="https://www.youtube.com/watch?v=gOIhevSbiaw" TargetMode="External"/><Relationship Id="rId122" Type="http://schemas.openxmlformats.org/officeDocument/2006/relationships/hyperlink" Target="https://www.youtube.com/watch?v=95jm0lWYE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WIqJee2-FE" TargetMode="External"/><Relationship Id="rId13" Type="http://schemas.openxmlformats.org/officeDocument/2006/relationships/hyperlink" Target="https://&#1091;&#1088;&#1086;&#1082;.&#1088;&#1092;/library/prezentatciya_k_uroku_russkogo_yazika_v_3_klasse_po_t_094553.html" TargetMode="External"/><Relationship Id="rId18" Type="http://schemas.openxmlformats.org/officeDocument/2006/relationships/hyperlink" Target="https://www.youtube.com/watch?v=JW4QyQcVrhg" TargetMode="External"/><Relationship Id="rId39" Type="http://schemas.openxmlformats.org/officeDocument/2006/relationships/hyperlink" Target="https://www.youtube.com/watch?v=e0hxPgaCmLQ" TargetMode="External"/><Relationship Id="rId109" Type="http://schemas.openxmlformats.org/officeDocument/2006/relationships/hyperlink" Target="https://www.youtube.com/watch?v=80kTU04NAzc" TargetMode="External"/><Relationship Id="rId34" Type="http://schemas.openxmlformats.org/officeDocument/2006/relationships/hyperlink" Target="https://resh.edu.ru/subject/lesson/5315/conspect/" TargetMode="External"/><Relationship Id="rId50" Type="http://schemas.openxmlformats.org/officeDocument/2006/relationships/hyperlink" Target="https://uchitelya.com/russkiy-yazyk/90870-prezentaciya-pravopisanie-slov-s-gluhimi-i-zvonkimi-soglasnymi-v-korne-3-klass.html" TargetMode="External"/><Relationship Id="rId55" Type="http://schemas.openxmlformats.org/officeDocument/2006/relationships/hyperlink" Target="https://easyen.ru/load/russkij_jazyk/3_klass/m_prezentacija_k_uroku_po_teme_udvoennye_soglasnye/382-1-0-82248" TargetMode="External"/><Relationship Id="rId76" Type="http://schemas.openxmlformats.org/officeDocument/2006/relationships/hyperlink" Target="https://resh.edu.ru/subject/lesson/5317/conspect/" TargetMode="External"/><Relationship Id="rId97" Type="http://schemas.openxmlformats.org/officeDocument/2006/relationships/hyperlink" Target="https://resh.edu.ru/subject/lesson/4398/conspect/" TargetMode="External"/><Relationship Id="rId104" Type="http://schemas.openxmlformats.org/officeDocument/2006/relationships/hyperlink" Target="https://resh.edu.ru/subject/lesson/5321/conspect/" TargetMode="External"/><Relationship Id="rId120" Type="http://schemas.openxmlformats.org/officeDocument/2006/relationships/hyperlink" Target="https://kopilkaurokov.ru/russkiyYazik/uroki/izmienieniie_ghlagholov_po_vriemienam_3_klass_umk_shkola_rossii" TargetMode="External"/><Relationship Id="rId125" Type="http://schemas.openxmlformats.org/officeDocument/2006/relationships/hyperlink" Target="https://&#1091;&#1088;&#1086;&#1082;.&#1088;&#1092;/library/povtorenie_i_obobshenie_izuchennogo_o_predlozhenii_001138.html" TargetMode="External"/><Relationship Id="rId7" Type="http://schemas.openxmlformats.org/officeDocument/2006/relationships/hyperlink" Target="https://nsportal.ru/nachalnaya-shkola/russkii-yazyk/2019/09/02/prezentatsiya-k-uroku-russkogo-yazyka-v-3-klasse-po-teme" TargetMode="External"/><Relationship Id="rId71" Type="http://schemas.openxmlformats.org/officeDocument/2006/relationships/hyperlink" Target="https://&#1091;&#1088;&#1086;&#1082;.&#1088;&#1092;/library/prezentatciya_k_uroku_russkogo_yazika_v_3_klasse_po_t_184536.html" TargetMode="External"/><Relationship Id="rId92" Type="http://schemas.openxmlformats.org/officeDocument/2006/relationships/hyperlink" Target="https://infourok.ru/prezentaciya-po-russkomu-yaziku-na-temu-sochinenie-po-kartine-kf-yuona-konec-zimi-polden-klass-299104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Tq7CMvegHwk" TargetMode="External"/><Relationship Id="rId24" Type="http://schemas.openxmlformats.org/officeDocument/2006/relationships/hyperlink" Target="https://www.youtube.com/watch?v=G_DQ8sgj68w" TargetMode="External"/><Relationship Id="rId40" Type="http://schemas.openxmlformats.org/officeDocument/2006/relationships/hyperlink" Target="https://www.youtube.com/watch?v=e0hxPgaCmLQ" TargetMode="External"/><Relationship Id="rId45" Type="http://schemas.openxmlformats.org/officeDocument/2006/relationships/hyperlink" Target="https://uchitelya.com/russkiy-yazyk/103110-prezentaciya-v-kakih-znachimyh-chastyah-slova-est-orfogrammy-3-klass.html" TargetMode="External"/><Relationship Id="rId66" Type="http://schemas.openxmlformats.org/officeDocument/2006/relationships/hyperlink" Target="https://www.youtube.com/watch?v=shfzXU9vO-A" TargetMode="External"/><Relationship Id="rId87" Type="http://schemas.openxmlformats.org/officeDocument/2006/relationships/hyperlink" Target="https://resh.edu.ru/subject/lesson/4349/conspect/" TargetMode="External"/><Relationship Id="rId110" Type="http://schemas.openxmlformats.org/officeDocument/2006/relationships/hyperlink" Target="https://resh.edu.ru/subject/lesson/5349/conspect/" TargetMode="External"/><Relationship Id="rId115" Type="http://schemas.openxmlformats.org/officeDocument/2006/relationships/hyperlink" Target="https://resh.edu.ru/subject/lesson/4401/conspect/" TargetMode="External"/><Relationship Id="rId61" Type="http://schemas.openxmlformats.org/officeDocument/2006/relationships/hyperlink" Target="https://easyen.ru/load/russkij_jazyk/3_klass/m_prezentacija_k_uroku_po_teme_pravopisanie_suffiksov_i_pristavok/382-1-0-82268" TargetMode="External"/><Relationship Id="rId82" Type="http://schemas.openxmlformats.org/officeDocument/2006/relationships/hyperlink" Target="https://www.youtube.com/watch?v=bFR7DN55LO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E533-BB4C-466E-9C2E-A66CB6E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5</Pages>
  <Words>8905</Words>
  <Characters>5076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1</dc:creator>
  <cp:lastModifiedBy>Юлия</cp:lastModifiedBy>
  <cp:revision>4</cp:revision>
  <dcterms:created xsi:type="dcterms:W3CDTF">2023-10-29T09:53:00Z</dcterms:created>
  <dcterms:modified xsi:type="dcterms:W3CDTF">2023-11-06T16:30:00Z</dcterms:modified>
</cp:coreProperties>
</file>